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C8D9" w14:textId="77777777" w:rsidR="00230279" w:rsidRPr="003239F2" w:rsidRDefault="006B62C4" w:rsidP="00080F7F">
      <w:pPr>
        <w:spacing w:before="120" w:after="120"/>
        <w:jc w:val="center"/>
        <w:rPr>
          <w:rFonts w:asciiTheme="minorHAnsi" w:eastAsiaTheme="minorEastAsia" w:hAnsiTheme="minorHAnsi" w:cstheme="minorBidi"/>
          <w:i/>
        </w:rPr>
      </w:pPr>
      <w:r w:rsidRPr="26665419">
        <w:rPr>
          <w:rFonts w:asciiTheme="minorHAnsi" w:eastAsiaTheme="minorEastAsia" w:hAnsiTheme="minorHAnsi" w:cstheme="minorBidi"/>
          <w:i/>
        </w:rPr>
        <w:t>(carta</w:t>
      </w:r>
      <w:r w:rsidR="00C93CE6">
        <w:rPr>
          <w:rFonts w:asciiTheme="minorHAnsi" w:eastAsiaTheme="minorEastAsia" w:hAnsiTheme="minorHAnsi" w:cstheme="minorBidi"/>
          <w:i/>
        </w:rPr>
        <w:t xml:space="preserve"> </w:t>
      </w:r>
      <w:r w:rsidRPr="26665419">
        <w:rPr>
          <w:rFonts w:asciiTheme="minorHAnsi" w:eastAsiaTheme="minorEastAsia" w:hAnsiTheme="minorHAnsi" w:cstheme="minorBidi"/>
          <w:i/>
        </w:rPr>
        <w:t>intestata</w:t>
      </w:r>
      <w:r w:rsidR="00C93CE6">
        <w:rPr>
          <w:rFonts w:asciiTheme="minorHAnsi" w:eastAsiaTheme="minorEastAsia" w:hAnsiTheme="minorHAnsi" w:cstheme="minorBidi"/>
          <w:i/>
        </w:rPr>
        <w:t xml:space="preserve"> </w:t>
      </w:r>
      <w:r w:rsidRPr="26665419">
        <w:rPr>
          <w:rFonts w:asciiTheme="minorHAnsi" w:eastAsiaTheme="minorEastAsia" w:hAnsiTheme="minorHAnsi" w:cstheme="minorBidi"/>
          <w:i/>
        </w:rPr>
        <w:t>dell’istituzione</w:t>
      </w:r>
      <w:r w:rsidR="00C93CE6">
        <w:rPr>
          <w:rFonts w:asciiTheme="minorHAnsi" w:eastAsiaTheme="minorEastAsia" w:hAnsiTheme="minorHAnsi" w:cstheme="minorBidi"/>
          <w:i/>
        </w:rPr>
        <w:t xml:space="preserve"> </w:t>
      </w:r>
      <w:r w:rsidRPr="26665419">
        <w:rPr>
          <w:rFonts w:asciiTheme="minorHAnsi" w:eastAsiaTheme="minorEastAsia" w:hAnsiTheme="minorHAnsi" w:cstheme="minorBidi"/>
          <w:i/>
        </w:rPr>
        <w:t>scolastica)</w:t>
      </w:r>
    </w:p>
    <w:p w14:paraId="0EDA19A2" w14:textId="77777777" w:rsidR="00230279" w:rsidRPr="003239F2" w:rsidRDefault="00230279" w:rsidP="00080F7F">
      <w:pPr>
        <w:spacing w:before="120" w:after="120"/>
        <w:jc w:val="center"/>
        <w:rPr>
          <w:rFonts w:asciiTheme="minorHAnsi" w:eastAsiaTheme="minorEastAsia" w:hAnsiTheme="minorHAnsi" w:cstheme="minorBidi"/>
        </w:rPr>
      </w:pPr>
    </w:p>
    <w:p w14:paraId="47DB6C42" w14:textId="7F88356A" w:rsidR="00230279" w:rsidRPr="003239F2" w:rsidRDefault="00230279" w:rsidP="00080F7F">
      <w:pPr>
        <w:pStyle w:val="Titolo"/>
        <w:spacing w:before="120" w:after="120"/>
        <w:jc w:val="lef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Prot.</w:t>
      </w:r>
      <w:r w:rsidR="00C93CE6">
        <w:rPr>
          <w:rFonts w:asciiTheme="minorHAnsi" w:eastAsiaTheme="minorEastAsia" w:hAnsiTheme="minorHAnsi" w:cstheme="minorBidi"/>
        </w:rPr>
        <w:t xml:space="preserve">  </w:t>
      </w:r>
      <w:r w:rsidRPr="26665419">
        <w:rPr>
          <w:rFonts w:asciiTheme="minorHAnsi" w:eastAsiaTheme="minorEastAsia" w:hAnsiTheme="minorHAnsi" w:cstheme="minorBidi"/>
        </w:rPr>
        <w:t>_________</w:t>
      </w:r>
      <w:r w:rsidRPr="00080F7F">
        <w:rPr>
          <w:rFonts w:asciiTheme="minorHAnsi" w:hAnsiTheme="minorHAnsi" w:cstheme="minorHAnsi"/>
        </w:rPr>
        <w:tab/>
      </w:r>
      <w:r w:rsidRPr="00080F7F">
        <w:rPr>
          <w:rFonts w:asciiTheme="minorHAnsi" w:hAnsiTheme="minorHAnsi" w:cstheme="minorHAnsi"/>
        </w:rPr>
        <w:tab/>
      </w:r>
      <w:r w:rsidRPr="00080F7F">
        <w:rPr>
          <w:rFonts w:asciiTheme="minorHAnsi" w:hAnsiTheme="minorHAnsi" w:cstheme="minorHAnsi"/>
        </w:rPr>
        <w:tab/>
      </w:r>
      <w:r w:rsidRPr="00080F7F">
        <w:rPr>
          <w:rFonts w:asciiTheme="minorHAnsi" w:hAnsiTheme="minorHAnsi" w:cstheme="minorHAnsi"/>
        </w:rPr>
        <w:tab/>
      </w:r>
      <w:r w:rsidRPr="00080F7F">
        <w:rPr>
          <w:rFonts w:asciiTheme="minorHAnsi" w:hAnsiTheme="minorHAnsi" w:cstheme="minorHAnsi"/>
        </w:rPr>
        <w:tab/>
      </w:r>
      <w:r w:rsidRPr="00080F7F">
        <w:rPr>
          <w:rFonts w:asciiTheme="minorHAnsi" w:hAnsiTheme="minorHAnsi" w:cstheme="minorHAnsi"/>
        </w:rPr>
        <w:tab/>
      </w:r>
      <w:r w:rsidR="00C93CE6">
        <w:rPr>
          <w:rFonts w:asciiTheme="minorHAnsi" w:eastAsiaTheme="minorEastAsia" w:hAnsiTheme="minorHAnsi" w:cstheme="minorBidi"/>
        </w:rPr>
        <w:t xml:space="preserve">                  </w:t>
      </w:r>
      <w:r w:rsidR="74315B0D" w:rsidRPr="26665419">
        <w:rPr>
          <w:rFonts w:asciiTheme="minorHAnsi" w:eastAsiaTheme="minorEastAsia" w:hAnsiTheme="minorHAnsi" w:cstheme="minorBidi"/>
        </w:rPr>
        <w:t>_________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___________</w:t>
      </w:r>
    </w:p>
    <w:p w14:paraId="47D50042" w14:textId="77777777" w:rsidR="00230279" w:rsidRPr="003239F2" w:rsidRDefault="00230279" w:rsidP="00080F7F">
      <w:pPr>
        <w:pStyle w:val="Titolo"/>
        <w:spacing w:before="120" w:after="120"/>
        <w:jc w:val="right"/>
        <w:rPr>
          <w:rFonts w:asciiTheme="minorHAnsi" w:eastAsiaTheme="minorEastAsia" w:hAnsiTheme="minorHAnsi" w:cstheme="minorBidi"/>
        </w:rPr>
      </w:pPr>
    </w:p>
    <w:p w14:paraId="5177CD7A" w14:textId="77777777" w:rsidR="007A1F3E" w:rsidRPr="003239F2" w:rsidRDefault="005C45F3" w:rsidP="00080F7F">
      <w:pPr>
        <w:pStyle w:val="Titolo"/>
        <w:tabs>
          <w:tab w:val="left" w:pos="5529"/>
        </w:tabs>
        <w:spacing w:before="120" w:after="120"/>
        <w:jc w:val="left"/>
        <w:rPr>
          <w:rFonts w:asciiTheme="minorHAnsi" w:eastAsiaTheme="minorEastAsia" w:hAnsiTheme="minorHAnsi" w:cstheme="minorBidi"/>
        </w:rPr>
      </w:pPr>
      <w:r w:rsidRPr="00080F7F">
        <w:rPr>
          <w:rFonts w:asciiTheme="minorHAnsi" w:hAnsiTheme="minorHAnsi" w:cstheme="minorHAnsi"/>
        </w:rPr>
        <w:tab/>
      </w:r>
      <w:r w:rsidR="007A1F3E" w:rsidRPr="26665419">
        <w:rPr>
          <w:rFonts w:asciiTheme="minorHAnsi" w:eastAsiaTheme="minorEastAsia" w:hAnsiTheme="minorHAnsi" w:cstheme="minorBidi"/>
        </w:rPr>
        <w:t>A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7A1F3E" w:rsidRPr="26665419">
        <w:rPr>
          <w:rFonts w:asciiTheme="minorHAnsi" w:eastAsiaTheme="minorEastAsia" w:hAnsiTheme="minorHAnsi" w:cstheme="minorBidi"/>
        </w:rPr>
        <w:t>person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tutto</w:t>
      </w:r>
    </w:p>
    <w:p w14:paraId="7C129191" w14:textId="3432C7AF" w:rsidR="00976E39" w:rsidRPr="003239F2" w:rsidRDefault="007A1F3E" w:rsidP="00080F7F">
      <w:pPr>
        <w:pStyle w:val="Titolo"/>
        <w:tabs>
          <w:tab w:val="left" w:pos="5529"/>
        </w:tabs>
        <w:spacing w:before="120" w:after="120"/>
        <w:jc w:val="left"/>
        <w:rPr>
          <w:rFonts w:asciiTheme="minorHAnsi" w:eastAsiaTheme="minorEastAsia" w:hAnsiTheme="minorHAnsi" w:cstheme="minorBidi"/>
        </w:rPr>
      </w:pPr>
      <w:r w:rsidRPr="00080F7F">
        <w:rPr>
          <w:rFonts w:asciiTheme="minorHAnsi" w:hAnsiTheme="minorHAnsi" w:cstheme="minorHAnsi"/>
        </w:rPr>
        <w:tab/>
      </w:r>
      <w:r w:rsidR="00230279" w:rsidRPr="26665419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R.S.U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Istituto</w:t>
      </w:r>
    </w:p>
    <w:p w14:paraId="6A5FB335" w14:textId="5726AA5B" w:rsidR="00924197" w:rsidRPr="003239F2" w:rsidRDefault="00C93CE6" w:rsidP="00080F7F">
      <w:pPr>
        <w:pStyle w:val="Titolo"/>
        <w:tabs>
          <w:tab w:val="left" w:pos="5529"/>
        </w:tabs>
        <w:spacing w:before="120" w:after="120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</w:t>
      </w:r>
      <w:r w:rsidR="00924197" w:rsidRPr="00080F7F">
        <w:rPr>
          <w:rFonts w:asciiTheme="minorHAnsi" w:hAnsiTheme="minorHAnsi" w:cstheme="minorHAnsi"/>
        </w:rPr>
        <w:tab/>
      </w:r>
      <w:r w:rsidR="00976E39" w:rsidRPr="26665419">
        <w:rPr>
          <w:rFonts w:asciiTheme="minorHAnsi" w:eastAsiaTheme="minorEastAsia" w:hAnsiTheme="minorHAnsi" w:cstheme="minorBidi"/>
        </w:rPr>
        <w:t>Alle</w:t>
      </w:r>
      <w:r>
        <w:rPr>
          <w:rFonts w:asciiTheme="minorHAnsi" w:eastAsiaTheme="minorEastAsia" w:hAnsiTheme="minorHAnsi" w:cstheme="minorBidi"/>
        </w:rPr>
        <w:t xml:space="preserve"> </w:t>
      </w:r>
      <w:r w:rsidR="00976E39" w:rsidRPr="26665419">
        <w:rPr>
          <w:rFonts w:asciiTheme="minorHAnsi" w:eastAsiaTheme="minorEastAsia" w:hAnsiTheme="minorHAnsi" w:cstheme="minorBidi"/>
        </w:rPr>
        <w:t>OO.SS.</w:t>
      </w:r>
      <w:r>
        <w:rPr>
          <w:rFonts w:asciiTheme="minorHAnsi" w:eastAsiaTheme="minorEastAsia" w:hAnsiTheme="minorHAnsi" w:cstheme="minorBidi"/>
        </w:rPr>
        <w:t xml:space="preserve"> </w:t>
      </w:r>
      <w:r w:rsidR="007A1F3E" w:rsidRPr="26665419">
        <w:rPr>
          <w:rFonts w:asciiTheme="minorHAnsi" w:eastAsiaTheme="minorEastAsia" w:hAnsiTheme="minorHAnsi" w:cstheme="minorBidi"/>
        </w:rPr>
        <w:t>rappresentative</w:t>
      </w:r>
      <w:r>
        <w:rPr>
          <w:rFonts w:asciiTheme="minorHAnsi" w:eastAsiaTheme="minorEastAsia" w:hAnsiTheme="minorHAnsi" w:cstheme="minorBidi"/>
        </w:rPr>
        <w:t xml:space="preserve"> </w:t>
      </w:r>
      <w:r w:rsidR="00976E39" w:rsidRPr="26665419">
        <w:rPr>
          <w:rFonts w:asciiTheme="minorHAnsi" w:eastAsiaTheme="minorEastAsia" w:hAnsiTheme="minorHAnsi" w:cstheme="minorBidi"/>
        </w:rPr>
        <w:t>territoriali</w:t>
      </w:r>
      <w:r w:rsidR="00924197" w:rsidRPr="00080F7F">
        <w:rPr>
          <w:rFonts w:asciiTheme="minorHAnsi" w:hAnsiTheme="minorHAnsi" w:cstheme="minorHAnsi"/>
        </w:rPr>
        <w:tab/>
      </w:r>
    </w:p>
    <w:p w14:paraId="746AF143" w14:textId="75DE5D94" w:rsidR="00230279" w:rsidRPr="003239F2" w:rsidRDefault="4FE1C1C6" w:rsidP="00080F7F">
      <w:pPr>
        <w:pStyle w:val="Titolo"/>
        <w:spacing w:before="120" w:after="120"/>
        <w:jc w:val="lef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Oggetto: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terminazion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irigenzial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relativ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materi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contratt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integrativ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d’istituto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a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sen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40</w:t>
      </w:r>
      <w:r w:rsidR="100E42FA" w:rsidRPr="26665419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comm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3-</w:t>
      </w:r>
      <w:r w:rsidRPr="26665419">
        <w:rPr>
          <w:rFonts w:asciiTheme="minorHAnsi" w:eastAsiaTheme="minorEastAsia" w:hAnsiTheme="minorHAnsi" w:cstheme="minorBidi"/>
          <w:i/>
        </w:rPr>
        <w:t>ter</w:t>
      </w:r>
      <w:r w:rsidR="100E42FA" w:rsidRPr="26665419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</w:t>
      </w:r>
      <w:r w:rsidR="5807D9C2" w:rsidRPr="26665419">
        <w:rPr>
          <w:rFonts w:asciiTheme="minorHAnsi" w:eastAsiaTheme="minorEastAsia" w:hAnsiTheme="minorHAnsi" w:cstheme="minorBidi"/>
        </w:rPr>
        <w:t>.l</w:t>
      </w:r>
      <w:r w:rsidRPr="26665419">
        <w:rPr>
          <w:rFonts w:asciiTheme="minorHAnsi" w:eastAsiaTheme="minorEastAsia" w:hAnsiTheme="minorHAnsi" w:cstheme="minorBidi"/>
        </w:rPr>
        <w:t>gs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165/</w:t>
      </w:r>
      <w:r w:rsidR="65BB9602" w:rsidRPr="26665419">
        <w:rPr>
          <w:rFonts w:asciiTheme="minorHAnsi" w:eastAsiaTheme="minorEastAsia" w:hAnsiTheme="minorHAnsi" w:cstheme="minorBidi"/>
          <w:lang w:val="it-IT"/>
        </w:rPr>
        <w:t>20</w:t>
      </w:r>
      <w:r w:rsidRPr="26665419">
        <w:rPr>
          <w:rFonts w:asciiTheme="minorHAnsi" w:eastAsiaTheme="minorEastAsia" w:hAnsiTheme="minorHAnsi" w:cstheme="minorBidi"/>
        </w:rPr>
        <w:t>01</w:t>
      </w:r>
    </w:p>
    <w:p w14:paraId="45B67E97" w14:textId="77777777" w:rsidR="00230279" w:rsidRPr="003239F2" w:rsidRDefault="00230279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</w:p>
    <w:p w14:paraId="7844CE25" w14:textId="277A7C9F" w:rsidR="3B11B295" w:rsidRDefault="3B11B295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comuni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che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essend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37F93AD" w:rsidRPr="79EAD2CC">
        <w:rPr>
          <w:rFonts w:asciiTheme="minorHAnsi" w:eastAsiaTheme="minorEastAsia" w:hAnsiTheme="minorHAnsi" w:cstheme="minorBidi"/>
        </w:rPr>
        <w:t>orma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decors</w:t>
      </w:r>
      <w:r w:rsidR="237F93AD" w:rsidRPr="79EAD2CC">
        <w:rPr>
          <w:rFonts w:asciiTheme="minorHAnsi" w:eastAsiaTheme="minorEastAsia" w:hAnsiTheme="minorHAnsi" w:cstheme="minorBidi"/>
        </w:rPr>
        <w:t>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30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giorni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ulteriorm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prorogat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altr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87B4AED" w:rsidRPr="79EAD2CC">
        <w:rPr>
          <w:rFonts w:asciiTheme="minorHAnsi" w:eastAsiaTheme="minorEastAsia" w:hAnsiTheme="minorHAnsi" w:cstheme="minorBidi"/>
        </w:rPr>
        <w:t>____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B5DBF" w:rsidRPr="79EAD2CC">
        <w:rPr>
          <w:rFonts w:asciiTheme="minorHAnsi" w:eastAsiaTheme="minorEastAsia" w:hAnsiTheme="minorHAnsi" w:cstheme="minorBidi"/>
        </w:rPr>
        <w:t>[</w:t>
      </w:r>
      <w:r w:rsidR="46B5FBAC" w:rsidRPr="79EAD2CC">
        <w:rPr>
          <w:rFonts w:asciiTheme="minorHAnsi" w:eastAsiaTheme="minorEastAsia" w:hAnsiTheme="minorHAnsi" w:cstheme="minorBidi"/>
          <w:i/>
        </w:rPr>
        <w:t>massimo</w:t>
      </w:r>
      <w:r w:rsidR="00C93CE6">
        <w:rPr>
          <w:rFonts w:asciiTheme="minorHAnsi" w:eastAsiaTheme="minorEastAsia" w:hAnsiTheme="minorHAnsi" w:cstheme="minorBidi"/>
          <w:i/>
        </w:rPr>
        <w:t xml:space="preserve"> </w:t>
      </w:r>
      <w:r w:rsidR="46B5FBAC" w:rsidRPr="79EAD2CC">
        <w:rPr>
          <w:rFonts w:asciiTheme="minorHAnsi" w:eastAsiaTheme="minorEastAsia" w:hAnsiTheme="minorHAnsi" w:cstheme="minorBidi"/>
          <w:i/>
        </w:rPr>
        <w:t>30</w:t>
      </w:r>
      <w:r w:rsidR="2AD84B6F" w:rsidRPr="79EAD2CC">
        <w:rPr>
          <w:rFonts w:asciiTheme="minorHAnsi" w:eastAsiaTheme="minorEastAsia" w:hAnsiTheme="minorHAnsi" w:cstheme="minorBidi"/>
          <w:i/>
        </w:rPr>
        <w:t>]</w:t>
      </w:r>
      <w:r w:rsidR="46B5FBAC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a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present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eg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sindac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propos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ontr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ollet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integra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’istituto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ompetenz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l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scrivente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non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essend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st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raggiun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tr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part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l’accord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necessari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sottoscri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ontr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stess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nel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materi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relativ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a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42D4DA1" w:rsidRPr="79EAD2CC">
        <w:rPr>
          <w:rFonts w:asciiTheme="minorHAnsi" w:eastAsiaTheme="minorEastAsia" w:hAnsiTheme="minorHAnsi" w:cstheme="minorBidi"/>
        </w:rPr>
        <w:t>30</w:t>
      </w:r>
      <w:r w:rsidR="7B03FF13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42D4DA1" w:rsidRPr="79EAD2CC">
        <w:rPr>
          <w:rFonts w:asciiTheme="minorHAnsi" w:eastAsiaTheme="minorEastAsia" w:hAnsiTheme="minorHAnsi" w:cstheme="minorBidi"/>
        </w:rPr>
        <w:t>6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CN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compar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B82F5E">
        <w:rPr>
          <w:rFonts w:asciiTheme="minorHAnsi" w:eastAsiaTheme="minorEastAsia" w:hAnsiTheme="minorHAnsi" w:cstheme="minorBidi"/>
        </w:rPr>
        <w:t>I</w:t>
      </w:r>
      <w:r w:rsidR="46B5FBAC" w:rsidRPr="79EAD2CC">
        <w:rPr>
          <w:rFonts w:asciiTheme="minorHAnsi" w:eastAsiaTheme="minorEastAsia" w:hAnsiTheme="minorHAnsi" w:cstheme="minorBidi"/>
        </w:rPr>
        <w:t>stru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ricer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>201</w:t>
      </w:r>
      <w:r w:rsidR="042D4DA1" w:rsidRPr="79EAD2CC">
        <w:rPr>
          <w:rFonts w:asciiTheme="minorHAnsi" w:eastAsiaTheme="minorEastAsia" w:hAnsiTheme="minorHAnsi" w:cstheme="minorBidi"/>
        </w:rPr>
        <w:t>9</w:t>
      </w:r>
      <w:r w:rsidR="46B5FBAC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2E00C27E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com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attest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da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verb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rela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sedu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negozi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FBB05E4" w:rsidRPr="79EAD2CC">
        <w:rPr>
          <w:rFonts w:asciiTheme="minorHAnsi" w:eastAsiaTheme="minorEastAsia" w:hAnsiTheme="minorHAnsi" w:cstheme="minorBidi"/>
        </w:rPr>
        <w:t>___/___/___.</w:t>
      </w:r>
    </w:p>
    <w:p w14:paraId="56FC4993" w14:textId="77777777" w:rsidR="006E7289" w:rsidRPr="003239F2" w:rsidRDefault="00EA4E22" w:rsidP="00080F7F">
      <w:pPr>
        <w:spacing w:before="120" w:after="120"/>
        <w:jc w:val="center"/>
        <w:rPr>
          <w:rFonts w:asciiTheme="minorHAnsi" w:eastAsiaTheme="minorEastAsia" w:hAnsiTheme="minorHAnsi" w:cstheme="minorBidi"/>
          <w:i/>
          <w:highlight w:val="yellow"/>
        </w:rPr>
      </w:pPr>
      <w:r w:rsidRPr="26665419">
        <w:rPr>
          <w:rFonts w:asciiTheme="minorHAnsi" w:eastAsiaTheme="minorEastAsia" w:hAnsiTheme="minorHAnsi" w:cstheme="minorBidi"/>
          <w:i/>
          <w:highlight w:val="yellow"/>
        </w:rPr>
        <w:t>oppure</w:t>
      </w:r>
    </w:p>
    <w:p w14:paraId="121BE837" w14:textId="5CCA2896" w:rsidR="00A31DF3" w:rsidRPr="003239F2" w:rsidRDefault="0011329B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45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giorni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ulteriorm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prorogat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ltr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7A0C48" w:rsidRPr="79EAD2CC">
        <w:rPr>
          <w:rFonts w:asciiTheme="minorHAnsi" w:eastAsiaTheme="minorEastAsia" w:hAnsiTheme="minorHAnsi" w:cstheme="minorBidi"/>
        </w:rPr>
        <w:t>____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BE5DC25" w:rsidRPr="79EAD2CC">
        <w:rPr>
          <w:rFonts w:asciiTheme="minorHAnsi" w:eastAsiaTheme="minorEastAsia" w:hAnsiTheme="minorHAnsi" w:cstheme="minorBidi"/>
        </w:rPr>
        <w:t>[</w:t>
      </w:r>
      <w:r w:rsidR="0022406B" w:rsidRPr="79EAD2CC">
        <w:rPr>
          <w:rFonts w:asciiTheme="minorHAnsi" w:eastAsiaTheme="minorEastAsia" w:hAnsiTheme="minorHAnsi" w:cstheme="minorBidi"/>
          <w:i/>
        </w:rPr>
        <w:t>massimo</w:t>
      </w:r>
      <w:r w:rsidR="00C93CE6">
        <w:rPr>
          <w:rFonts w:asciiTheme="minorHAnsi" w:eastAsiaTheme="minorEastAsia" w:hAnsiTheme="minorHAnsi" w:cstheme="minorBidi"/>
          <w:i/>
        </w:rPr>
        <w:t xml:space="preserve"> </w:t>
      </w:r>
      <w:r w:rsidR="0022406B" w:rsidRPr="79EAD2CC">
        <w:rPr>
          <w:rFonts w:asciiTheme="minorHAnsi" w:eastAsiaTheme="minorEastAsia" w:hAnsiTheme="minorHAnsi" w:cstheme="minorBidi"/>
          <w:i/>
        </w:rPr>
        <w:t>45</w:t>
      </w:r>
      <w:r w:rsidR="069C3633" w:rsidRPr="79EAD2CC">
        <w:rPr>
          <w:rFonts w:asciiTheme="minorHAnsi" w:eastAsiaTheme="minorEastAsia" w:hAnsiTheme="minorHAnsi" w:cstheme="minorBidi"/>
          <w:i/>
        </w:rPr>
        <w:t>]</w:t>
      </w:r>
      <w:r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a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present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eleg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sindac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e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propos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contr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collet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integra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5C45F3" w:rsidRPr="79EAD2CC">
        <w:rPr>
          <w:rFonts w:asciiTheme="minorHAnsi" w:eastAsiaTheme="minorEastAsia" w:hAnsiTheme="minorHAnsi" w:cstheme="minorBidi"/>
        </w:rPr>
        <w:t>d’istituto</w:t>
      </w:r>
      <w:r w:rsidR="00A31DF3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competenz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dell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scrivente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non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essend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st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raggiun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tr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part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l’accord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necessari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sottoscri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contr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stess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nel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materi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relativ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a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4827BA" w:rsidRPr="79EAD2CC">
        <w:rPr>
          <w:rFonts w:asciiTheme="minorHAnsi" w:eastAsiaTheme="minorEastAsia" w:hAnsiTheme="minorHAnsi" w:cstheme="minorBidi"/>
        </w:rPr>
        <w:t>30</w:t>
      </w:r>
      <w:r w:rsidR="2606085B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4827BA" w:rsidRPr="79EAD2CC">
        <w:rPr>
          <w:rFonts w:asciiTheme="minorHAnsi" w:eastAsiaTheme="minorEastAsia" w:hAnsiTheme="minorHAnsi" w:cstheme="minorBidi"/>
        </w:rPr>
        <w:t>7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CCN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compar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B82F5E">
        <w:rPr>
          <w:rFonts w:asciiTheme="minorHAnsi" w:eastAsiaTheme="minorEastAsia" w:hAnsiTheme="minorHAnsi" w:cstheme="minorBidi"/>
        </w:rPr>
        <w:t>I</w:t>
      </w:r>
      <w:r w:rsidR="00617C30" w:rsidRPr="79EAD2CC">
        <w:rPr>
          <w:rFonts w:asciiTheme="minorHAnsi" w:eastAsiaTheme="minorEastAsia" w:hAnsiTheme="minorHAnsi" w:cstheme="minorBidi"/>
        </w:rPr>
        <w:t>stru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ricer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>201</w:t>
      </w:r>
      <w:r w:rsidR="004827BA" w:rsidRPr="79EAD2CC">
        <w:rPr>
          <w:rFonts w:asciiTheme="minorHAnsi" w:eastAsiaTheme="minorEastAsia" w:hAnsiTheme="minorHAnsi" w:cstheme="minorBidi"/>
        </w:rPr>
        <w:t>9</w:t>
      </w:r>
      <w:r w:rsidR="00617C30" w:rsidRPr="79EAD2CC">
        <w:rPr>
          <w:rFonts w:asciiTheme="minorHAnsi" w:eastAsiaTheme="minorEastAsia" w:hAnsiTheme="minorHAnsi" w:cstheme="minorBidi"/>
        </w:rPr>
        <w:t>-20</w:t>
      </w:r>
      <w:r w:rsidR="004827BA" w:rsidRPr="79EAD2CC">
        <w:rPr>
          <w:rFonts w:asciiTheme="minorHAnsi" w:eastAsiaTheme="minorEastAsia" w:hAnsiTheme="minorHAnsi" w:cstheme="minorBidi"/>
        </w:rPr>
        <w:t>21</w:t>
      </w:r>
      <w:r w:rsidR="00A31DF3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com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attest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da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verb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rela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sedu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negozi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3C3C72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3D029461" w:rsidRPr="79EAD2CC">
        <w:rPr>
          <w:rFonts w:asciiTheme="minorHAnsi" w:eastAsiaTheme="minorEastAsia" w:hAnsiTheme="minorHAnsi" w:cstheme="minorBidi"/>
        </w:rPr>
        <w:t>___/___/__</w:t>
      </w:r>
      <w:proofErr w:type="gramStart"/>
      <w:r w:rsidR="3D029461" w:rsidRPr="79EAD2CC">
        <w:rPr>
          <w:rFonts w:asciiTheme="minorHAnsi" w:eastAsiaTheme="minorEastAsia" w:hAnsiTheme="minorHAnsi" w:cstheme="minorBidi"/>
        </w:rPr>
        <w:t>_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3D029461" w:rsidRPr="79EAD2CC">
        <w:rPr>
          <w:rFonts w:asciiTheme="minorHAnsi" w:eastAsiaTheme="minorEastAsia" w:hAnsiTheme="minorHAnsi" w:cstheme="minorBidi"/>
        </w:rPr>
        <w:t>,</w:t>
      </w:r>
      <w:proofErr w:type="gramEnd"/>
    </w:p>
    <w:p w14:paraId="4BCE5733" w14:textId="6BEFE0D4" w:rsidR="00A31DF3" w:rsidRPr="003239F2" w:rsidRDefault="00A31DF3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son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adotta</w:t>
      </w:r>
      <w:r w:rsidRPr="26665419">
        <w:rPr>
          <w:rFonts w:asciiTheme="minorHAnsi" w:eastAsiaTheme="minorEastAsia" w:hAnsiTheme="minorHAnsi" w:cstheme="minorBidi"/>
        </w:rPr>
        <w:t>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in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vi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unilater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determinazion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contenu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nell’alleg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presente</w:t>
      </w:r>
      <w:r w:rsidRPr="26665419">
        <w:rPr>
          <w:rFonts w:asciiTheme="minorHAnsi" w:eastAsiaTheme="minorEastAsia" w:hAnsiTheme="minorHAnsi" w:cstheme="minorBidi"/>
        </w:rPr>
        <w:t>.</w:t>
      </w:r>
    </w:p>
    <w:p w14:paraId="45F411B9" w14:textId="11B11824" w:rsidR="00230279" w:rsidRPr="003239F2" w:rsidRDefault="237F93AD" w:rsidP="00080F7F">
      <w:pPr>
        <w:spacing w:before="120" w:after="120"/>
        <w:jc w:val="both"/>
        <w:rPr>
          <w:rFonts w:asciiTheme="minorHAnsi" w:eastAsiaTheme="minorEastAsia" w:hAnsiTheme="minorHAnsi" w:cstheme="minorBidi"/>
          <w:b/>
        </w:rPr>
      </w:pPr>
      <w:r w:rsidRPr="26665419">
        <w:rPr>
          <w:rFonts w:asciiTheme="minorHAnsi" w:eastAsiaTheme="minorEastAsia" w:hAnsiTheme="minorHAnsi" w:cstheme="minorBidi"/>
        </w:rPr>
        <w:t>T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cis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è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res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necessari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pe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evita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pregiudizi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all’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amministrativ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53C2B369" w:rsidRPr="26665419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pe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garanti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i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miglio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svolgimen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fun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pubblica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a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sen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40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comm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3-</w:t>
      </w:r>
      <w:r w:rsidR="7D65651B" w:rsidRPr="26665419">
        <w:rPr>
          <w:rFonts w:asciiTheme="minorHAnsi" w:eastAsiaTheme="minorEastAsia" w:hAnsiTheme="minorHAnsi" w:cstheme="minorBidi"/>
          <w:i/>
        </w:rPr>
        <w:t>te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44DE862" w:rsidRPr="26665419">
        <w:rPr>
          <w:rFonts w:asciiTheme="minorHAnsi" w:eastAsiaTheme="minorEastAsia" w:hAnsiTheme="minorHAnsi" w:cstheme="minorBidi"/>
        </w:rPr>
        <w:t>D</w:t>
      </w:r>
      <w:r w:rsidR="7D65651B" w:rsidRPr="26665419">
        <w:rPr>
          <w:rFonts w:asciiTheme="minorHAnsi" w:eastAsiaTheme="minorEastAsia" w:hAnsiTheme="minorHAnsi" w:cstheme="minorBidi"/>
        </w:rPr>
        <w:t>.lgs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165/2001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de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42D4DA1" w:rsidRPr="26665419">
        <w:rPr>
          <w:rFonts w:asciiTheme="minorHAnsi" w:eastAsiaTheme="minorEastAsia" w:hAnsiTheme="minorHAnsi" w:cstheme="minorBidi"/>
        </w:rPr>
        <w:t>8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6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  <w:i/>
          <w:highlight w:val="yellow"/>
        </w:rPr>
        <w:t>oppu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C5901AE" w:rsidRPr="26665419">
        <w:rPr>
          <w:rFonts w:asciiTheme="minorHAnsi" w:eastAsiaTheme="minorEastAsia" w:hAnsiTheme="minorHAnsi" w:cstheme="minorBidi"/>
        </w:rPr>
        <w:t>7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CCN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compar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istru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ricer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201</w:t>
      </w:r>
      <w:r w:rsidR="042D4DA1" w:rsidRPr="26665419">
        <w:rPr>
          <w:rFonts w:asciiTheme="minorHAnsi" w:eastAsiaTheme="minorEastAsia" w:hAnsiTheme="minorHAnsi" w:cstheme="minorBidi"/>
        </w:rPr>
        <w:t>9</w:t>
      </w:r>
      <w:r w:rsidR="2E00C27E" w:rsidRPr="26665419">
        <w:rPr>
          <w:rFonts w:asciiTheme="minorHAnsi" w:eastAsiaTheme="minorEastAsia" w:hAnsiTheme="minorHAnsi" w:cstheme="minorBidi"/>
        </w:rPr>
        <w:t>-20</w:t>
      </w:r>
      <w:r w:rsidR="042D4DA1" w:rsidRPr="26665419">
        <w:rPr>
          <w:rFonts w:asciiTheme="minorHAnsi" w:eastAsiaTheme="minorEastAsia" w:hAnsiTheme="minorHAnsi" w:cstheme="minorBidi"/>
        </w:rPr>
        <w:t>21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1B95CD6" w:rsidRPr="26665419">
        <w:rPr>
          <w:rFonts w:asciiTheme="minorHAnsi" w:eastAsiaTheme="minorEastAsia" w:hAnsiTheme="minorHAnsi" w:cstheme="minorBidi"/>
        </w:rPr>
        <w:t>(ve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1B95CD6" w:rsidRPr="26665419">
        <w:rPr>
          <w:rFonts w:asciiTheme="minorHAnsi" w:eastAsiaTheme="minorEastAsia" w:hAnsiTheme="minorHAnsi" w:cstheme="minorBidi"/>
        </w:rPr>
        <w:t>sopra)</w:t>
      </w:r>
      <w:r w:rsidR="0D154BDF" w:rsidRPr="26665419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a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fi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assicura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certezz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26665419">
        <w:rPr>
          <w:rFonts w:asciiTheme="minorHAnsi" w:eastAsiaTheme="minorEastAsia" w:hAnsiTheme="minorHAnsi" w:cstheme="minorBidi"/>
        </w:rPr>
        <w:t>contrattu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B5FBAC" w:rsidRPr="26665419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retributiv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tu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i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person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impegn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in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attività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aggiuntiv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indispensabil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pe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raggiunge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gl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26665419">
        <w:rPr>
          <w:rFonts w:asciiTheme="minorHAnsi" w:eastAsiaTheme="minorEastAsia" w:hAnsiTheme="minorHAnsi" w:cstheme="minorBidi"/>
        </w:rPr>
        <w:t>atte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livell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efficaci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efficienz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de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D154BDF" w:rsidRPr="26665419">
        <w:rPr>
          <w:rFonts w:asciiTheme="minorHAnsi" w:eastAsiaTheme="minorEastAsia" w:hAnsiTheme="minorHAnsi" w:cstheme="minorBidi"/>
        </w:rPr>
        <w:t>servizi</w:t>
      </w:r>
      <w:r w:rsidRPr="26665419">
        <w:rPr>
          <w:rFonts w:asciiTheme="minorHAnsi" w:eastAsiaTheme="minorEastAsia" w:hAnsiTheme="minorHAnsi" w:cstheme="minorBidi"/>
        </w:rPr>
        <w:t>.</w:t>
      </w:r>
    </w:p>
    <w:p w14:paraId="3F58CA03" w14:textId="1E778024" w:rsidR="00924197" w:rsidRPr="003239F2" w:rsidRDefault="237F93AD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pres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è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6EA49EE" w:rsidRPr="79EAD2CC">
        <w:rPr>
          <w:rFonts w:asciiTheme="minorHAnsi" w:eastAsiaTheme="minorEastAsia" w:hAnsiTheme="minorHAnsi" w:cstheme="minorBidi"/>
        </w:rPr>
        <w:t>inviat</w:t>
      </w:r>
      <w:r w:rsidRPr="79EAD2CC">
        <w:rPr>
          <w:rFonts w:asciiTheme="minorHAnsi" w:eastAsiaTheme="minorEastAsia" w:hAnsiTheme="minorHAnsi" w:cstheme="minorBidi"/>
        </w:rPr>
        <w:t>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a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Revisor</w:t>
      </w:r>
      <w:r w:rsidR="6E1FE22D" w:rsidRPr="79EAD2CC">
        <w:rPr>
          <w:rFonts w:asciiTheme="minorHAnsi" w:eastAsiaTheme="minorEastAsia" w:hAnsiTheme="minorHAnsi" w:cstheme="minorBidi"/>
        </w:rPr>
        <w:t>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de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Conti</w:t>
      </w:r>
      <w:r w:rsidR="46EA49EE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unitamen</w:t>
      </w:r>
      <w:r w:rsidR="7D65651B" w:rsidRPr="79EAD2CC">
        <w:rPr>
          <w:rFonts w:asciiTheme="minorHAnsi" w:eastAsiaTheme="minorEastAsia" w:hAnsiTheme="minorHAnsi" w:cstheme="minorBidi"/>
        </w:rPr>
        <w:t>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</w:t>
      </w:r>
      <w:r w:rsidR="7C63767C" w:rsidRPr="79EAD2CC">
        <w:rPr>
          <w:rFonts w:asciiTheme="minorHAnsi" w:eastAsiaTheme="minorEastAsia" w:hAnsiTheme="minorHAnsi" w:cstheme="minorBidi"/>
        </w:rPr>
        <w:t>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rel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tecnico-finanziari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e</w:t>
      </w:r>
      <w:r w:rsidRPr="79EAD2CC">
        <w:rPr>
          <w:rFonts w:asciiTheme="minorHAnsi" w:eastAsiaTheme="minorEastAsia" w:hAnsiTheme="minorHAnsi" w:cstheme="minorBidi"/>
        </w:rPr>
        <w:t>d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</w:t>
      </w:r>
      <w:r w:rsidR="7C63767C" w:rsidRPr="79EAD2CC">
        <w:rPr>
          <w:rFonts w:asciiTheme="minorHAnsi" w:eastAsiaTheme="minorEastAsia" w:hAnsiTheme="minorHAnsi" w:cstheme="minorBidi"/>
        </w:rPr>
        <w:t>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rel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illustrativ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previs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d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legge</w:t>
      </w:r>
      <w:r w:rsidR="7C63767C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per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espleta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procedur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controll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C63767C" w:rsidRPr="79EAD2CC">
        <w:rPr>
          <w:rFonts w:asciiTheme="minorHAnsi" w:eastAsiaTheme="minorEastAsia" w:hAnsiTheme="minorHAnsi" w:cstheme="minorBidi"/>
        </w:rPr>
        <w:t>cu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79EAD2CC">
        <w:rPr>
          <w:rFonts w:asciiTheme="minorHAnsi" w:eastAsiaTheme="minorEastAsia" w:hAnsiTheme="minorHAnsi" w:cstheme="minorBidi"/>
        </w:rPr>
        <w:t>a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79EAD2CC">
        <w:rPr>
          <w:rFonts w:asciiTheme="minorHAnsi" w:eastAsiaTheme="minorEastAsia" w:hAnsiTheme="minorHAnsi" w:cstheme="minorBidi"/>
        </w:rPr>
        <w:t>40-</w:t>
      </w:r>
      <w:r w:rsidR="4FE1C1C6" w:rsidRPr="79EAD2CC">
        <w:rPr>
          <w:rFonts w:asciiTheme="minorHAnsi" w:eastAsiaTheme="minorEastAsia" w:hAnsiTheme="minorHAnsi" w:cstheme="minorBidi"/>
          <w:i/>
        </w:rPr>
        <w:t>bis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24993B6" w:rsidRPr="79EAD2CC">
        <w:rPr>
          <w:rFonts w:asciiTheme="minorHAnsi" w:eastAsiaTheme="minorEastAsia" w:hAnsiTheme="minorHAnsi" w:cstheme="minorBidi"/>
        </w:rPr>
        <w:t>D</w:t>
      </w:r>
      <w:r w:rsidR="7C63767C" w:rsidRPr="79EAD2CC">
        <w:rPr>
          <w:rFonts w:asciiTheme="minorHAnsi" w:eastAsiaTheme="minorEastAsia" w:hAnsiTheme="minorHAnsi" w:cstheme="minorBidi"/>
        </w:rPr>
        <w:t>.l</w:t>
      </w:r>
      <w:r w:rsidR="4FE1C1C6" w:rsidRPr="79EAD2CC">
        <w:rPr>
          <w:rFonts w:asciiTheme="minorHAnsi" w:eastAsiaTheme="minorEastAsia" w:hAnsiTheme="minorHAnsi" w:cstheme="minorBidi"/>
        </w:rPr>
        <w:t>gs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79EAD2CC">
        <w:rPr>
          <w:rFonts w:asciiTheme="minorHAnsi" w:eastAsiaTheme="minorEastAsia" w:hAnsiTheme="minorHAnsi" w:cstheme="minorBidi"/>
        </w:rPr>
        <w:t>165/</w:t>
      </w:r>
      <w:r w:rsidR="3A27B5A4" w:rsidRPr="79EAD2CC">
        <w:rPr>
          <w:rFonts w:asciiTheme="minorHAnsi" w:eastAsiaTheme="minorEastAsia" w:hAnsiTheme="minorHAnsi" w:cstheme="minorBidi"/>
        </w:rPr>
        <w:t>20</w:t>
      </w:r>
      <w:r w:rsidR="4FE1C1C6" w:rsidRPr="79EAD2CC">
        <w:rPr>
          <w:rFonts w:asciiTheme="minorHAnsi" w:eastAsiaTheme="minorEastAsia" w:hAnsiTheme="minorHAnsi" w:cstheme="minorBidi"/>
        </w:rPr>
        <w:t>01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42D4DA1" w:rsidRPr="79EAD2CC">
        <w:rPr>
          <w:rFonts w:asciiTheme="minorHAnsi" w:eastAsiaTheme="minorEastAsia" w:hAnsiTheme="minorHAnsi" w:cstheme="minorBidi"/>
        </w:rPr>
        <w:t>8</w:t>
      </w:r>
      <w:r w:rsidR="6237355A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8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3CB12C54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CCN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compar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istru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ricer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8471D57" w:rsidRPr="79EAD2CC">
        <w:rPr>
          <w:rFonts w:asciiTheme="minorHAnsi" w:eastAsiaTheme="minorEastAsia" w:hAnsiTheme="minorHAnsi" w:cstheme="minorBidi"/>
        </w:rPr>
        <w:t>20</w:t>
      </w:r>
      <w:r w:rsidR="042D4DA1" w:rsidRPr="79EAD2CC">
        <w:rPr>
          <w:rFonts w:asciiTheme="minorHAnsi" w:eastAsiaTheme="minorEastAsia" w:hAnsiTheme="minorHAnsi" w:cstheme="minorBidi"/>
        </w:rPr>
        <w:t>19</w:t>
      </w:r>
      <w:r w:rsidR="18471D57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7C63767C" w:rsidRPr="79EAD2CC">
        <w:rPr>
          <w:rFonts w:asciiTheme="minorHAnsi" w:eastAsiaTheme="minorEastAsia" w:hAnsiTheme="minorHAnsi" w:cstheme="minorBidi"/>
        </w:rPr>
        <w:t>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Super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positivam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t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E00C27E" w:rsidRPr="79EAD2CC">
        <w:rPr>
          <w:rFonts w:asciiTheme="minorHAnsi" w:eastAsiaTheme="minorEastAsia" w:hAnsiTheme="minorHAnsi" w:cstheme="minorBidi"/>
        </w:rPr>
        <w:t>controll</w:t>
      </w:r>
      <w:r w:rsidR="6E1FE22D" w:rsidRPr="79EAD2CC">
        <w:rPr>
          <w:rFonts w:asciiTheme="minorHAnsi" w:eastAsiaTheme="minorEastAsia" w:hAnsiTheme="minorHAnsi" w:cstheme="minorBidi"/>
        </w:rPr>
        <w:t>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o</w:t>
      </w:r>
      <w:r w:rsidR="77A06FDB" w:rsidRPr="79EAD2CC">
        <w:rPr>
          <w:rFonts w:asciiTheme="minorHAnsi" w:eastAsiaTheme="minorEastAsia" w:hAnsiTheme="minorHAnsi" w:cstheme="minorBidi"/>
        </w:rPr>
        <w:t>vver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ecor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15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giorn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senz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h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Revisor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bbian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solleva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rilievi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i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pres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sarà</w:t>
      </w:r>
      <w:r w:rsidR="00C93CE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6E1FE22D" w:rsidRPr="79EAD2CC">
        <w:rPr>
          <w:rFonts w:asciiTheme="minorHAnsi" w:eastAsiaTheme="minorEastAsia" w:hAnsiTheme="minorHAnsi" w:cstheme="minorBidi"/>
        </w:rPr>
        <w:t>inviato</w:t>
      </w:r>
      <w:proofErr w:type="spellEnd"/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entr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5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giorn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at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valida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ll’ARAN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N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a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sens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ell’art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42D4DA1" w:rsidRPr="79EAD2CC">
        <w:rPr>
          <w:rFonts w:asciiTheme="minorHAnsi" w:eastAsiaTheme="minorEastAsia" w:hAnsiTheme="minorHAnsi" w:cstheme="minorBidi"/>
        </w:rPr>
        <w:t>8</w:t>
      </w:r>
      <w:r w:rsidR="6BAE1E25" w:rsidRPr="79EAD2CC">
        <w:rPr>
          <w:rFonts w:asciiTheme="minorHAnsi" w:eastAsiaTheme="minorEastAsia" w:hAnsiTheme="minorHAnsi" w:cstheme="minorBidi"/>
        </w:rPr>
        <w:t>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.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11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CN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d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compar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istru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ricerc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6E1FE22D" w:rsidRPr="79EAD2CC">
        <w:rPr>
          <w:rFonts w:asciiTheme="minorHAnsi" w:eastAsiaTheme="minorEastAsia" w:hAnsiTheme="minorHAnsi" w:cstheme="minorBidi"/>
        </w:rPr>
        <w:t>20</w:t>
      </w:r>
      <w:r w:rsidR="042D4DA1" w:rsidRPr="79EAD2CC">
        <w:rPr>
          <w:rFonts w:asciiTheme="minorHAnsi" w:eastAsiaTheme="minorEastAsia" w:hAnsiTheme="minorHAnsi" w:cstheme="minorBidi"/>
        </w:rPr>
        <w:t>19</w:t>
      </w:r>
      <w:r w:rsidR="6E1FE22D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6E1FE22D" w:rsidRPr="79EAD2CC">
        <w:rPr>
          <w:rFonts w:asciiTheme="minorHAnsi" w:eastAsiaTheme="minorEastAsia" w:hAnsiTheme="minorHAnsi" w:cstheme="minorBidi"/>
        </w:rPr>
        <w:t>.</w:t>
      </w:r>
    </w:p>
    <w:p w14:paraId="4C4AACD5" w14:textId="2BB1F710" w:rsidR="00230279" w:rsidRPr="003239F2" w:rsidRDefault="7C63767C" w:rsidP="00080F7F">
      <w:p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Tal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determinazioni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cess</w:t>
      </w:r>
      <w:r w:rsidR="7D65651B" w:rsidRPr="26665419">
        <w:rPr>
          <w:rFonts w:asciiTheme="minorHAnsi" w:eastAsiaTheme="minorEastAsia" w:hAnsiTheme="minorHAnsi" w:cstheme="minorBidi"/>
        </w:rPr>
        <w:t>erann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lor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efficaci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C5E6834" w:rsidRPr="26665419">
        <w:rPr>
          <w:rFonts w:asciiTheme="minorHAnsi" w:eastAsiaTheme="minorEastAsia" w:hAnsiTheme="minorHAnsi" w:cstheme="minorBidi"/>
        </w:rPr>
        <w:t>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C5E6834" w:rsidRPr="26665419">
        <w:rPr>
          <w:rFonts w:asciiTheme="minorHAnsi" w:eastAsiaTheme="minorEastAsia" w:hAnsiTheme="minorHAnsi" w:cstheme="minorBidi"/>
        </w:rPr>
        <w:t>segui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C5E6834" w:rsidRPr="26665419">
        <w:rPr>
          <w:rFonts w:asciiTheme="minorHAnsi" w:eastAsiaTheme="minorEastAsia" w:hAnsiTheme="minorHAnsi" w:cstheme="minorBidi"/>
        </w:rPr>
        <w:t>dell</w:t>
      </w:r>
      <w:r w:rsidR="7D65651B" w:rsidRPr="26665419">
        <w:rPr>
          <w:rFonts w:asciiTheme="minorHAnsi" w:eastAsiaTheme="minorEastAsia" w:hAnsiTheme="minorHAnsi" w:cstheme="minorBidi"/>
        </w:rPr>
        <w:t>’</w:t>
      </w:r>
      <w:r w:rsidR="0C5E6834" w:rsidRPr="26665419">
        <w:rPr>
          <w:rFonts w:asciiTheme="minorHAnsi" w:eastAsiaTheme="minorEastAsia" w:hAnsiTheme="minorHAnsi" w:cstheme="minorBidi"/>
        </w:rPr>
        <w:t>eventual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successiv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sottoscrizion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d</w:t>
      </w:r>
      <w:r w:rsidR="0D4E8E9B" w:rsidRPr="26665419">
        <w:rPr>
          <w:rFonts w:asciiTheme="minorHAnsi" w:eastAsiaTheme="minorEastAsia" w:hAnsiTheme="minorHAnsi" w:cstheme="minorBidi"/>
        </w:rPr>
        <w:t>e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contrat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C5E6834" w:rsidRPr="26665419">
        <w:rPr>
          <w:rFonts w:asciiTheme="minorHAnsi" w:eastAsiaTheme="minorEastAsia" w:hAnsiTheme="minorHAnsi" w:cstheme="minorBidi"/>
        </w:rPr>
        <w:t>collet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integrativ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d</w:t>
      </w:r>
      <w:r w:rsidR="0C5E6834" w:rsidRPr="26665419">
        <w:rPr>
          <w:rFonts w:asciiTheme="minorHAnsi" w:eastAsiaTheme="minorEastAsia" w:hAnsiTheme="minorHAnsi" w:cstheme="minorBidi"/>
        </w:rPr>
        <w:t>’</w:t>
      </w:r>
      <w:r w:rsidR="4FE1C1C6" w:rsidRPr="26665419">
        <w:rPr>
          <w:rFonts w:asciiTheme="minorHAnsi" w:eastAsiaTheme="minorEastAsia" w:hAnsiTheme="minorHAnsi" w:cstheme="minorBidi"/>
        </w:rPr>
        <w:t>istituto,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4FE1C1C6" w:rsidRPr="26665419">
        <w:rPr>
          <w:rFonts w:asciiTheme="minorHAnsi" w:eastAsiaTheme="minorEastAsia" w:hAnsiTheme="minorHAnsi" w:cstheme="minorBidi"/>
        </w:rPr>
        <w:t>conformem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9D7A890" w:rsidRPr="26665419">
        <w:rPr>
          <w:rFonts w:asciiTheme="minorHAnsi" w:eastAsiaTheme="minorEastAsia" w:hAnsiTheme="minorHAnsi" w:cstheme="minorBidi"/>
        </w:rPr>
        <w:t>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9D7A890" w:rsidRPr="26665419">
        <w:rPr>
          <w:rFonts w:asciiTheme="minorHAnsi" w:eastAsiaTheme="minorEastAsia" w:hAnsiTheme="minorHAnsi" w:cstheme="minorBidi"/>
        </w:rPr>
        <w:t>quan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9D7A890" w:rsidRPr="26665419">
        <w:rPr>
          <w:rFonts w:asciiTheme="minorHAnsi" w:eastAsiaTheme="minorEastAsia" w:hAnsiTheme="minorHAnsi" w:cstheme="minorBidi"/>
        </w:rPr>
        <w:t>previsto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9D7A890" w:rsidRPr="26665419">
        <w:rPr>
          <w:rFonts w:asciiTheme="minorHAnsi" w:eastAsiaTheme="minorEastAsia" w:hAnsiTheme="minorHAnsi" w:cstheme="minorBidi"/>
        </w:rPr>
        <w:t>dalla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19D7A890" w:rsidRPr="26665419">
        <w:rPr>
          <w:rFonts w:asciiTheme="minorHAnsi" w:eastAsiaTheme="minorEastAsia" w:hAnsiTheme="minorHAnsi" w:cstheme="minorBidi"/>
        </w:rPr>
        <w:t>legge.</w:t>
      </w:r>
    </w:p>
    <w:p w14:paraId="797C06CD" w14:textId="77777777" w:rsidR="00BC6BD1" w:rsidRPr="003239F2" w:rsidRDefault="00230279" w:rsidP="009F37BE">
      <w:pPr>
        <w:spacing w:before="120" w:after="120"/>
        <w:jc w:val="righ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IL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0000596E" w:rsidRPr="26665419">
        <w:rPr>
          <w:rFonts w:asciiTheme="minorHAnsi" w:eastAsiaTheme="minorEastAsia" w:hAnsiTheme="minorHAnsi" w:cstheme="minorBidi"/>
        </w:rPr>
        <w:t>DIRIGENTE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Pr="26665419">
        <w:rPr>
          <w:rFonts w:asciiTheme="minorHAnsi" w:eastAsiaTheme="minorEastAsia" w:hAnsiTheme="minorHAnsi" w:cstheme="minorBidi"/>
        </w:rPr>
        <w:t>SCOLASTICO</w:t>
      </w:r>
    </w:p>
    <w:p w14:paraId="1B907FE0" w14:textId="77777777" w:rsidR="009F37BE" w:rsidRDefault="00924197" w:rsidP="009F37BE">
      <w:pPr>
        <w:spacing w:before="120" w:after="120"/>
        <w:jc w:val="righ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(</w:t>
      </w:r>
      <w:r w:rsidR="00C93CE6">
        <w:rPr>
          <w:rFonts w:asciiTheme="minorHAnsi" w:eastAsiaTheme="minorEastAsia" w:hAnsiTheme="minorHAnsi" w:cstheme="minorBidi"/>
        </w:rPr>
        <w:t xml:space="preserve"> </w:t>
      </w:r>
      <w:r w:rsidR="2773A3C7" w:rsidRPr="26665419">
        <w:rPr>
          <w:rFonts w:asciiTheme="minorHAnsi" w:eastAsiaTheme="minorEastAsia" w:hAnsiTheme="minorHAnsi" w:cstheme="minorBidi"/>
        </w:rPr>
        <w:t>_____________________</w:t>
      </w:r>
      <w:r w:rsidRPr="26665419">
        <w:rPr>
          <w:rFonts w:asciiTheme="minorHAnsi" w:eastAsiaTheme="minorEastAsia" w:hAnsiTheme="minorHAnsi" w:cstheme="minorBidi"/>
        </w:rPr>
        <w:t>)</w:t>
      </w:r>
    </w:p>
    <w:p w14:paraId="1CFDDCCB" w14:textId="6E645EAA" w:rsidR="00865AAE" w:rsidRDefault="00865AAE" w:rsidP="009F37BE">
      <w:pPr>
        <w:spacing w:before="120" w:after="120"/>
        <w:rPr>
          <w:rFonts w:asciiTheme="minorHAnsi" w:eastAsiaTheme="minorEastAsia" w:hAnsiTheme="minorHAnsi" w:cstheme="minorBidi"/>
          <w:i/>
          <w:highlight w:val="yellow"/>
        </w:rPr>
      </w:pPr>
      <w:r>
        <w:rPr>
          <w:rFonts w:asciiTheme="minorHAnsi" w:eastAsiaTheme="minorEastAsia" w:hAnsiTheme="minorHAnsi" w:cstheme="minorBidi"/>
          <w:i/>
          <w:highlight w:val="yellow"/>
        </w:rPr>
        <w:br w:type="page"/>
      </w:r>
    </w:p>
    <w:p w14:paraId="744A0557" w14:textId="0628D83A" w:rsidR="00865AAE" w:rsidRPr="00080F7F" w:rsidRDefault="00865AAE" w:rsidP="00080F7F">
      <w:pPr>
        <w:pStyle w:val="Titolo"/>
        <w:spacing w:before="120" w:after="12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lastRenderedPageBreak/>
        <w:t>ATT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UNILATERALE</w:t>
      </w:r>
    </w:p>
    <w:p w14:paraId="7C567084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1B2779BB" w14:textId="77777777" w:rsidR="00865AAE" w:rsidRPr="00080F7F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IM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–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SPOSIZ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GENERALI</w:t>
      </w:r>
    </w:p>
    <w:p w14:paraId="45261BFC" w14:textId="77777777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  <w:spacing w:val="-3"/>
        </w:rPr>
        <w:t xml:space="preserve"> </w:t>
      </w:r>
      <w:r w:rsidRPr="00080F7F">
        <w:rPr>
          <w:rFonts w:asciiTheme="minorHAnsi" w:hAnsiTheme="minorHAnsi" w:cstheme="minorHAnsi"/>
          <w:b/>
        </w:rPr>
        <w:t>1</w:t>
      </w:r>
      <w:r w:rsidR="00C93CE6" w:rsidRPr="00080F7F">
        <w:rPr>
          <w:rFonts w:asciiTheme="minorHAnsi" w:hAnsiTheme="minorHAnsi" w:cstheme="minorHAnsi"/>
          <w:b/>
          <w:spacing w:val="-1"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  <w:spacing w:val="-1"/>
        </w:rPr>
        <w:t xml:space="preserve"> </w:t>
      </w:r>
      <w:r w:rsidRPr="00080F7F">
        <w:rPr>
          <w:rFonts w:asciiTheme="minorHAnsi" w:hAnsiTheme="minorHAnsi" w:cstheme="minorHAnsi"/>
          <w:b/>
        </w:rPr>
        <w:t>Campo</w:t>
      </w:r>
      <w:r w:rsidR="00C93CE6" w:rsidRPr="00080F7F">
        <w:rPr>
          <w:rFonts w:asciiTheme="minorHAnsi" w:hAnsiTheme="minorHAnsi" w:cstheme="minorHAnsi"/>
          <w:b/>
          <w:spacing w:val="-2"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  <w:spacing w:val="-1"/>
        </w:rPr>
        <w:t xml:space="preserve"> </w:t>
      </w:r>
      <w:r w:rsidRPr="00080F7F">
        <w:rPr>
          <w:rFonts w:asciiTheme="minorHAnsi" w:hAnsiTheme="minorHAnsi" w:cstheme="minorHAnsi"/>
          <w:b/>
        </w:rPr>
        <w:t>applicazione,</w:t>
      </w:r>
      <w:r w:rsidR="00C93CE6" w:rsidRPr="00080F7F">
        <w:rPr>
          <w:rFonts w:asciiTheme="minorHAnsi" w:hAnsiTheme="minorHAnsi" w:cstheme="minorHAnsi"/>
          <w:b/>
          <w:spacing w:val="-1"/>
        </w:rPr>
        <w:t xml:space="preserve"> </w:t>
      </w:r>
      <w:r w:rsidRPr="00080F7F">
        <w:rPr>
          <w:rFonts w:asciiTheme="minorHAnsi" w:hAnsiTheme="minorHAnsi" w:cstheme="minorHAnsi"/>
          <w:b/>
        </w:rPr>
        <w:t>decorrenz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  <w:spacing w:val="-2"/>
        </w:rPr>
        <w:t xml:space="preserve"> </w:t>
      </w:r>
      <w:r w:rsidRPr="00080F7F">
        <w:rPr>
          <w:rFonts w:asciiTheme="minorHAnsi" w:hAnsiTheme="minorHAnsi" w:cstheme="minorHAnsi"/>
          <w:b/>
        </w:rPr>
        <w:t>durata</w:t>
      </w:r>
    </w:p>
    <w:p w14:paraId="620C68A3" w14:textId="2E790E15" w:rsidR="00865AAE" w:rsidRPr="00080F7F" w:rsidRDefault="00865AAE" w:rsidP="00080F7F">
      <w:pPr>
        <w:pStyle w:val="Paragrafoelenco"/>
        <w:widowControl w:val="0"/>
        <w:numPr>
          <w:ilvl w:val="0"/>
          <w:numId w:val="23"/>
        </w:numPr>
        <w:tabs>
          <w:tab w:val="left" w:pos="474"/>
          <w:tab w:val="left" w:pos="4512"/>
          <w:tab w:val="left" w:pos="5888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ilater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pplic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u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[educa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soltanto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se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c’è</w:t>
      </w:r>
      <w:r w:rsidRPr="00080F7F">
        <w:rPr>
          <w:rFonts w:asciiTheme="minorHAnsi" w:hAnsiTheme="minorHAnsi" w:cstheme="minorHAnsi"/>
          <w:sz w:val="24"/>
          <w:szCs w:val="24"/>
        </w:rPr>
        <w:t>]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stituzion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“________________”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_____.</w:t>
      </w:r>
    </w:p>
    <w:p w14:paraId="40B70F12" w14:textId="5CB3B487" w:rsidR="00865AAE" w:rsidRPr="00080F7F" w:rsidRDefault="00865AAE" w:rsidP="00080F7F">
      <w:pPr>
        <w:pStyle w:val="Paragrafoelenco"/>
        <w:widowControl w:val="0"/>
        <w:numPr>
          <w:ilvl w:val="0"/>
          <w:numId w:val="23"/>
        </w:numPr>
        <w:tabs>
          <w:tab w:val="left" w:pos="474"/>
          <w:tab w:val="left" w:leader="dot" w:pos="766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ilater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ieg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o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ffett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n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______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ess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v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ffe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gui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eventu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ccessi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ttoscri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tra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llet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gra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’istituto.</w:t>
      </w:r>
    </w:p>
    <w:p w14:paraId="6CC5EF55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0A393A1F" w14:textId="77777777" w:rsidR="00865AAE" w:rsidRPr="00ED0EE5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Bidi"/>
        </w:rPr>
      </w:pPr>
      <w:r w:rsidRPr="6934930B">
        <w:rPr>
          <w:rFonts w:asciiTheme="minorHAnsi" w:hAnsiTheme="minorHAnsi" w:cstheme="minorBid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SECONDO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–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RELAZ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DIRITTI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SINDACALI</w:t>
      </w:r>
    </w:p>
    <w:p w14:paraId="2C027232" w14:textId="732F035E" w:rsidR="00865AAE" w:rsidRPr="00080F7F" w:rsidRDefault="00865AAE" w:rsidP="00080F7F">
      <w:pPr>
        <w:pStyle w:val="Corpotesto"/>
        <w:spacing w:before="120"/>
        <w:jc w:val="center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CAPO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I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-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DIRITTI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SINDACALI</w:t>
      </w:r>
    </w:p>
    <w:p w14:paraId="5B804C9E" w14:textId="2E39F1A0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2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ttività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indacale</w:t>
      </w:r>
    </w:p>
    <w:p w14:paraId="2AFCC1A4" w14:textId="78B7E141" w:rsidR="00865AAE" w:rsidRPr="00080F7F" w:rsidRDefault="00865AAE" w:rsidP="00080F7F">
      <w:pPr>
        <w:pStyle w:val="Paragrafoelenco"/>
        <w:widowControl w:val="0"/>
        <w:numPr>
          <w:ilvl w:val="0"/>
          <w:numId w:val="22"/>
        </w:numPr>
        <w:tabs>
          <w:tab w:val="left" w:pos="474"/>
          <w:tab w:val="left" w:leader="dot" w:pos="4179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resentanti</w:t>
      </w:r>
      <w:r w:rsidR="00C93CE6" w:rsidRPr="00080F7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O.SS.</w:t>
      </w:r>
      <w:r w:rsidR="00C93CE6" w:rsidRPr="00080F7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resentative</w:t>
      </w:r>
      <w:r w:rsidR="00C93CE6" w:rsidRPr="00080F7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ongono</w:t>
      </w:r>
      <w:r w:rsidR="00C93CE6" w:rsidRPr="00080F7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a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checa</w:t>
      </w:r>
      <w:r w:rsidR="00C93CE6" w:rsidRPr="00080F7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,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tuata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_______,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sponsabili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ffissione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a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um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la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.</w:t>
      </w:r>
    </w:p>
    <w:p w14:paraId="3D9D6840" w14:textId="77777777" w:rsidR="00865AAE" w:rsidRPr="00080F7F" w:rsidRDefault="00865AAE" w:rsidP="00080F7F">
      <w:pPr>
        <w:pStyle w:val="Paragrafoelenco"/>
        <w:widowControl w:val="0"/>
        <w:numPr>
          <w:ilvl w:val="0"/>
          <w:numId w:val="22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Ogni</w:t>
      </w:r>
      <w:r w:rsidR="00C93CE6" w:rsidRPr="00080F7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umento</w:t>
      </w:r>
      <w:r w:rsidR="00C93CE6" w:rsidRPr="00080F7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ffisso</w:t>
      </w:r>
      <w:r w:rsidR="00C93CE6" w:rsidRPr="00080F7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checa</w:t>
      </w:r>
      <w:r w:rsidR="00C93CE6" w:rsidRPr="00080F7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ma</w:t>
      </w:r>
      <w:r w:rsidR="00C93CE6" w:rsidRPr="00080F7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</w:t>
      </w:r>
      <w:r w:rsidR="00C93CE6" w:rsidRPr="00080F7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ve</w:t>
      </w:r>
      <w:r w:rsidR="00C93CE6" w:rsidRPr="00080F7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iaramente</w:t>
      </w:r>
      <w:r w:rsidR="00C93CE6" w:rsidRPr="00080F7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rmato</w:t>
      </w:r>
      <w:r w:rsidR="00C93CE6" w:rsidRPr="00080F7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a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ffigge,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ssunzion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sponsabil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gale.</w:t>
      </w:r>
    </w:p>
    <w:p w14:paraId="5AB53784" w14:textId="77777777" w:rsidR="00865AAE" w:rsidRPr="00080F7F" w:rsidRDefault="00865AAE" w:rsidP="00080F7F">
      <w:pPr>
        <w:pStyle w:val="Paragrafoelenco"/>
        <w:widowControl w:val="0"/>
        <w:numPr>
          <w:ilvl w:val="0"/>
          <w:numId w:val="22"/>
        </w:numPr>
        <w:tabs>
          <w:tab w:val="left" w:pos="474"/>
          <w:tab w:val="left" w:leader="dot" w:pos="418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O.SS.</w:t>
      </w:r>
      <w:r w:rsidR="00C93CE6" w:rsidRPr="00080F7F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resentative</w:t>
      </w:r>
      <w:r w:rsidR="00C93CE6" w:rsidRPr="00080F7F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ssono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tilizzare,</w:t>
      </w:r>
      <w:r w:rsidR="00C93CE6" w:rsidRPr="00080F7F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hiesta,</w:t>
      </w:r>
      <w:r w:rsidR="00C93CE6" w:rsidRPr="00080F7F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pria</w:t>
      </w:r>
      <w:r w:rsidR="00C93CE6" w:rsidRPr="00080F7F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ocale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tuato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,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cordando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odalità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estion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trol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ulizi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ocale.</w:t>
      </w:r>
    </w:p>
    <w:p w14:paraId="751F9BBE" w14:textId="77777777" w:rsidR="00865AAE" w:rsidRPr="00080F7F" w:rsidRDefault="00865AAE" w:rsidP="00080F7F">
      <w:pPr>
        <w:pStyle w:val="Paragrafoelenco"/>
        <w:widowControl w:val="0"/>
        <w:numPr>
          <w:ilvl w:val="0"/>
          <w:numId w:val="22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smette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erminali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ociativi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O.SS.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resentative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tizie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atur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veni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'esterno.</w:t>
      </w:r>
    </w:p>
    <w:p w14:paraId="297A45D1" w14:textId="77777777" w:rsidR="009F37BE" w:rsidRDefault="009F37B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0D03BCCB" w14:textId="5042B082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3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ssemble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orari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voro</w:t>
      </w:r>
    </w:p>
    <w:p w14:paraId="636E80B9" w14:textId="77777777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volgi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mble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ciplina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’artico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31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CN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arto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struzion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erc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2019-2021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nvi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gralmente.</w:t>
      </w:r>
    </w:p>
    <w:p w14:paraId="214D3644" w14:textId="77777777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hiest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mblea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o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iù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ggett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(RSU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O.SS.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resentative)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oltr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me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ticipo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evu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hiesta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form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t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gget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uola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s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ntr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u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or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olt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hieder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ssemble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tess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t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a.</w:t>
      </w:r>
    </w:p>
    <w:p w14:paraId="2A278840" w14:textId="77777777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Nell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hiest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mble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nn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at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ordin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o,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ta,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or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izio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e,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eventual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rvent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ter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uola.</w:t>
      </w:r>
    </w:p>
    <w:p w14:paraId="49A2C5E8" w14:textId="77777777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’indiz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ssemble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ie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t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mit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ircolare;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des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press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me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u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ticip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o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t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vvis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amigli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rruzion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zioni.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ancata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e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mplica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nuncia</w:t>
      </w:r>
      <w:r w:rsidR="00C93CE6" w:rsidRPr="00080F7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cipar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obbligo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pettar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rm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voro.</w:t>
      </w:r>
    </w:p>
    <w:p w14:paraId="048F3A24" w14:textId="77777777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cip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'assemble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rend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vor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ade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s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lass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ttor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tenza.</w:t>
      </w:r>
    </w:p>
    <w:p w14:paraId="359A3D24" w14:textId="3CBA0A01" w:rsidR="00865AAE" w:rsidRPr="00080F7F" w:rsidRDefault="00865AAE" w:rsidP="00080F7F">
      <w:pPr>
        <w:pStyle w:val="Paragrafoelenco"/>
        <w:widowControl w:val="0"/>
        <w:numPr>
          <w:ilvl w:val="0"/>
          <w:numId w:val="2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Qualo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uog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interru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zio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ssemble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guar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lastRenderedPageBreak/>
        <w:t>ATA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g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icur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rveglia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ngres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unziona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entrali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elefonic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ché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_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usili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mministra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ran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g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ddet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el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icur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rviz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nim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nzi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ie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ffettu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etto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rviz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ener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mministra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ene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onibil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ress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fficient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rite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ot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c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ordi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fabetico.</w:t>
      </w:r>
    </w:p>
    <w:p w14:paraId="79286D02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1EEAEB40" w14:textId="071D310B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4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mes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etribuit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non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etribuiti</w:t>
      </w:r>
    </w:p>
    <w:p w14:paraId="354FC41A" w14:textId="77777777" w:rsidR="00865AAE" w:rsidRPr="00080F7F" w:rsidRDefault="00865AAE" w:rsidP="00080F7F">
      <w:pPr>
        <w:pStyle w:val="Paragrafoelenco"/>
        <w:widowControl w:val="0"/>
        <w:numPr>
          <w:ilvl w:val="0"/>
          <w:numId w:val="20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Spett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mes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tribu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su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25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nu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30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con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gn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pendent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rvizi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pport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vor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emp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eterminato.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inizi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n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o,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vved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lcolo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ont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ttant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lativa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e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.</w:t>
      </w:r>
    </w:p>
    <w:p w14:paraId="5022E8B8" w14:textId="77777777" w:rsidR="00865AAE" w:rsidRPr="00080F7F" w:rsidRDefault="00865AAE" w:rsidP="00080F7F">
      <w:pPr>
        <w:pStyle w:val="Paragrafoelenco"/>
        <w:widowControl w:val="0"/>
        <w:numPr>
          <w:ilvl w:val="0"/>
          <w:numId w:val="20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mes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est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utonoma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bblig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enti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me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u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ticipo.</w:t>
      </w:r>
    </w:p>
    <w:p w14:paraId="6646BB6D" w14:textId="77777777" w:rsidR="00865AAE" w:rsidRPr="00080F7F" w:rsidRDefault="00865AAE" w:rsidP="00080F7F">
      <w:pPr>
        <w:pStyle w:val="Paragrafoelenco"/>
        <w:widowControl w:val="0"/>
        <w:numPr>
          <w:ilvl w:val="0"/>
          <w:numId w:val="20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Spett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olt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mes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tribuit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assim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nn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cip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ttati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veg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gres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atu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ruiz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tt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oltrata,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rma,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im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’organizzazion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.</w:t>
      </w:r>
    </w:p>
    <w:p w14:paraId="4291239B" w14:textId="77777777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33BF6B3D" w14:textId="43D1986A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5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termin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ontingent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evist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all’accord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ull’attu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egg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="00510949" w:rsidRPr="00080F7F">
        <w:rPr>
          <w:rFonts w:asciiTheme="minorHAnsi" w:hAnsiTheme="minorHAnsi" w:cstheme="minorHAnsi"/>
          <w:b/>
        </w:rPr>
        <w:t xml:space="preserve">n. </w:t>
      </w:r>
      <w:r w:rsidRPr="00080F7F">
        <w:rPr>
          <w:rFonts w:asciiTheme="minorHAnsi" w:hAnsiTheme="minorHAnsi" w:cstheme="minorHAnsi"/>
          <w:b/>
        </w:rPr>
        <w:t>146/1990</w:t>
      </w:r>
    </w:p>
    <w:p w14:paraId="5181CBD7" w14:textId="77777777" w:rsidR="00865AAE" w:rsidRPr="00080F7F" w:rsidRDefault="00865AAE" w:rsidP="00080F7F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1.</w:t>
      </w:r>
      <w:r w:rsidR="00C93CE6" w:rsidRPr="00080F7F">
        <w:rPr>
          <w:rFonts w:asciiTheme="minorHAnsi" w:hAnsiTheme="minorHAnsi" w:cstheme="minorHAnsi"/>
          <w:spacing w:val="59"/>
        </w:rPr>
        <w:t xml:space="preserve"> </w:t>
      </w:r>
      <w:r w:rsidRPr="00080F7F">
        <w:rPr>
          <w:rFonts w:asciiTheme="minorHAnsi" w:hAnsiTheme="minorHAnsi" w:cstheme="minorHAnsi"/>
        </w:rPr>
        <w:t>Per</w:t>
      </w:r>
      <w:r w:rsidR="00C93CE6" w:rsidRPr="00080F7F">
        <w:rPr>
          <w:rFonts w:asciiTheme="minorHAnsi" w:hAnsiTheme="minorHAnsi" w:cstheme="minorHAnsi"/>
          <w:spacing w:val="46"/>
        </w:rPr>
        <w:t xml:space="preserve"> </w:t>
      </w:r>
      <w:r w:rsidRPr="00080F7F">
        <w:rPr>
          <w:rFonts w:asciiTheme="minorHAnsi" w:hAnsiTheme="minorHAnsi" w:cstheme="minorHAnsi"/>
        </w:rPr>
        <w:t>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serviz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minimi</w:t>
      </w:r>
      <w:r w:rsidR="00C93CE6" w:rsidRPr="00080F7F">
        <w:rPr>
          <w:rFonts w:asciiTheme="minorHAnsi" w:hAnsiTheme="minorHAnsi" w:cstheme="minorHAnsi"/>
          <w:spacing w:val="48"/>
        </w:rPr>
        <w:t xml:space="preserve"> </w:t>
      </w:r>
      <w:r w:rsidRPr="00080F7F">
        <w:rPr>
          <w:rFonts w:asciiTheme="minorHAnsi" w:hAnsiTheme="minorHAnsi" w:cstheme="minorHAnsi"/>
        </w:rPr>
        <w:t>da</w:t>
      </w:r>
      <w:r w:rsidR="00C93CE6" w:rsidRPr="00080F7F">
        <w:rPr>
          <w:rFonts w:asciiTheme="minorHAnsi" w:hAnsiTheme="minorHAnsi" w:cstheme="minorHAnsi"/>
          <w:spacing w:val="45"/>
        </w:rPr>
        <w:t xml:space="preserve"> </w:t>
      </w:r>
      <w:r w:rsidRPr="00080F7F">
        <w:rPr>
          <w:rFonts w:asciiTheme="minorHAnsi" w:hAnsiTheme="minorHAnsi" w:cstheme="minorHAnsi"/>
        </w:rPr>
        <w:t>garantire</w:t>
      </w:r>
      <w:r w:rsidR="00C93CE6" w:rsidRPr="00080F7F">
        <w:rPr>
          <w:rFonts w:asciiTheme="minorHAnsi" w:hAnsiTheme="minorHAnsi" w:cstheme="minorHAnsi"/>
          <w:spacing w:val="45"/>
        </w:rPr>
        <w:t xml:space="preserve"> </w:t>
      </w:r>
      <w:r w:rsidRPr="00080F7F">
        <w:rPr>
          <w:rFonts w:asciiTheme="minorHAnsi" w:hAnsiTheme="minorHAnsi" w:cstheme="minorHAnsi"/>
        </w:rPr>
        <w:t>in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caso</w:t>
      </w:r>
      <w:r w:rsidR="00C93CE6" w:rsidRPr="00080F7F">
        <w:rPr>
          <w:rFonts w:asciiTheme="minorHAnsi" w:hAnsiTheme="minorHAnsi" w:cstheme="minorHAnsi"/>
          <w:spacing w:val="48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sciopero,</w:t>
      </w:r>
      <w:r w:rsidR="00C93CE6" w:rsidRPr="00080F7F">
        <w:rPr>
          <w:rFonts w:asciiTheme="minorHAnsi" w:hAnsiTheme="minorHAnsi" w:cstheme="minorHAnsi"/>
          <w:spacing w:val="46"/>
        </w:rPr>
        <w:t xml:space="preserve"> </w:t>
      </w:r>
      <w:r w:rsidRPr="00080F7F">
        <w:rPr>
          <w:rFonts w:asciiTheme="minorHAnsi" w:hAnsiTheme="minorHAnsi" w:cstheme="minorHAnsi"/>
        </w:rPr>
        <w:t>s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applicano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le</w:t>
      </w:r>
      <w:r w:rsidR="00C93CE6" w:rsidRPr="00080F7F">
        <w:rPr>
          <w:rFonts w:asciiTheme="minorHAnsi" w:hAnsiTheme="minorHAnsi" w:cstheme="minorHAnsi"/>
          <w:spacing w:val="48"/>
        </w:rPr>
        <w:t xml:space="preserve"> </w:t>
      </w:r>
      <w:r w:rsidRPr="00080F7F">
        <w:rPr>
          <w:rFonts w:asciiTheme="minorHAnsi" w:hAnsiTheme="minorHAnsi" w:cstheme="minorHAnsi"/>
        </w:rPr>
        <w:t>disposizion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47"/>
        </w:rPr>
        <w:t xml:space="preserve"> </w:t>
      </w:r>
      <w:r w:rsidRPr="00080F7F">
        <w:rPr>
          <w:rFonts w:asciiTheme="minorHAnsi" w:hAnsiTheme="minorHAnsi" w:cstheme="minorHAnsi"/>
        </w:rPr>
        <w:t>cui</w:t>
      </w:r>
      <w:r w:rsidR="00C93CE6" w:rsidRPr="00080F7F">
        <w:rPr>
          <w:rFonts w:asciiTheme="minorHAnsi" w:hAnsiTheme="minorHAnsi" w:cstheme="minorHAnsi"/>
          <w:spacing w:val="48"/>
        </w:rPr>
        <w:t xml:space="preserve"> </w:t>
      </w:r>
      <w:r w:rsidRPr="00080F7F">
        <w:rPr>
          <w:rFonts w:asciiTheme="minorHAnsi" w:hAnsiTheme="minorHAnsi" w:cstheme="minorHAnsi"/>
        </w:rPr>
        <w:t>al</w:t>
      </w:r>
      <w:r w:rsidR="00C93CE6" w:rsidRPr="00080F7F">
        <w:rPr>
          <w:rFonts w:asciiTheme="minorHAnsi" w:hAnsiTheme="minorHAnsi" w:cstheme="minorHAnsi"/>
          <w:spacing w:val="-57"/>
        </w:rPr>
        <w:t xml:space="preserve"> </w:t>
      </w:r>
      <w:r w:rsidRPr="00080F7F">
        <w:rPr>
          <w:rFonts w:asciiTheme="minorHAnsi" w:hAnsiTheme="minorHAnsi" w:cstheme="minorHAnsi"/>
        </w:rPr>
        <w:t>Protocollo</w:t>
      </w:r>
      <w:r w:rsidR="00C93CE6" w:rsidRPr="00080F7F">
        <w:rPr>
          <w:rFonts w:asciiTheme="minorHAnsi" w:hAnsiTheme="minorHAnsi" w:cstheme="minorHAnsi"/>
          <w:spacing w:val="22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intesa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sulle</w:t>
      </w:r>
      <w:r w:rsidR="00C93CE6" w:rsidRPr="00080F7F">
        <w:rPr>
          <w:rFonts w:asciiTheme="minorHAnsi" w:hAnsiTheme="minorHAnsi" w:cstheme="minorHAnsi"/>
          <w:spacing w:val="21"/>
        </w:rPr>
        <w:t xml:space="preserve"> </w:t>
      </w:r>
      <w:r w:rsidRPr="00080F7F">
        <w:rPr>
          <w:rFonts w:asciiTheme="minorHAnsi" w:hAnsiTheme="minorHAnsi" w:cstheme="minorHAnsi"/>
        </w:rPr>
        <w:t>norme</w:t>
      </w:r>
      <w:r w:rsidR="00C93CE6" w:rsidRPr="00080F7F">
        <w:rPr>
          <w:rFonts w:asciiTheme="minorHAnsi" w:hAnsiTheme="minorHAnsi" w:cstheme="minorHAnsi"/>
          <w:spacing w:val="22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garanzia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dei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servizi</w:t>
      </w:r>
      <w:r w:rsidR="00C93CE6" w:rsidRPr="00080F7F">
        <w:rPr>
          <w:rFonts w:asciiTheme="minorHAnsi" w:hAnsiTheme="minorHAnsi" w:cstheme="minorHAnsi"/>
          <w:spacing w:val="29"/>
        </w:rPr>
        <w:t xml:space="preserve"> </w:t>
      </w:r>
      <w:r w:rsidRPr="00080F7F">
        <w:rPr>
          <w:rFonts w:asciiTheme="minorHAnsi" w:hAnsiTheme="minorHAnsi" w:cstheme="minorHAnsi"/>
        </w:rPr>
        <w:t>pubblici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essenziali,</w:t>
      </w:r>
      <w:r w:rsidR="00C93CE6" w:rsidRPr="00080F7F">
        <w:rPr>
          <w:rFonts w:asciiTheme="minorHAnsi" w:hAnsiTheme="minorHAnsi" w:cstheme="minorHAnsi"/>
          <w:spacing w:val="22"/>
        </w:rPr>
        <w:t xml:space="preserve"> </w:t>
      </w:r>
      <w:r w:rsidRPr="00080F7F">
        <w:rPr>
          <w:rFonts w:asciiTheme="minorHAnsi" w:hAnsiTheme="minorHAnsi" w:cstheme="minorHAnsi"/>
        </w:rPr>
        <w:t>sottoscritto</w:t>
      </w:r>
      <w:r w:rsidR="00C93CE6" w:rsidRPr="00080F7F">
        <w:rPr>
          <w:rFonts w:asciiTheme="minorHAnsi" w:hAnsiTheme="minorHAnsi" w:cstheme="minorHAnsi"/>
          <w:spacing w:val="24"/>
        </w:rPr>
        <w:t xml:space="preserve"> </w:t>
      </w:r>
      <w:r w:rsidRPr="00080F7F">
        <w:rPr>
          <w:rFonts w:asciiTheme="minorHAnsi" w:hAnsiTheme="minorHAnsi" w:cstheme="minorHAnsi"/>
        </w:rPr>
        <w:t>in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data</w:t>
      </w:r>
    </w:p>
    <w:p w14:paraId="7B75D849" w14:textId="77777777" w:rsidR="00865AAE" w:rsidRPr="00080F7F" w:rsidRDefault="00865AAE" w:rsidP="00080F7F">
      <w:pPr>
        <w:pStyle w:val="Corpotesto"/>
        <w:tabs>
          <w:tab w:val="left" w:pos="1968"/>
          <w:tab w:val="left" w:pos="3646"/>
          <w:tab w:val="left" w:pos="4214"/>
        </w:tabs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___________________</w:t>
      </w:r>
      <w:r w:rsidRPr="00080F7F">
        <w:rPr>
          <w:rFonts w:asciiTheme="minorHAnsi" w:hAnsiTheme="minorHAnsi" w:cstheme="minorHAnsi"/>
          <w:u w:val="single"/>
        </w:rPr>
        <w:tab/>
      </w:r>
      <w:r w:rsidRPr="00080F7F">
        <w:rPr>
          <w:rFonts w:asciiTheme="minorHAnsi" w:hAnsiTheme="minorHAnsi" w:cstheme="minorHAnsi"/>
        </w:rPr>
        <w:t>fra</w:t>
      </w:r>
      <w:r w:rsidR="00C93CE6" w:rsidRPr="00080F7F">
        <w:rPr>
          <w:rFonts w:asciiTheme="minorHAnsi" w:hAnsiTheme="minorHAnsi" w:cstheme="minorHAnsi"/>
          <w:spacing w:val="12"/>
        </w:rPr>
        <w:t xml:space="preserve"> </w:t>
      </w:r>
      <w:r w:rsidRPr="00080F7F">
        <w:rPr>
          <w:rFonts w:asciiTheme="minorHAnsi" w:hAnsiTheme="minorHAnsi" w:cstheme="minorHAnsi"/>
        </w:rPr>
        <w:t>i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___________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(I.S.)</w:t>
      </w:r>
      <w:r w:rsidR="00C93CE6" w:rsidRPr="00080F7F">
        <w:rPr>
          <w:rFonts w:asciiTheme="minorHAnsi" w:hAnsiTheme="minorHAnsi" w:cstheme="minorHAnsi"/>
          <w:spacing w:val="12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  <w:spacing w:val="12"/>
        </w:rPr>
        <w:t xml:space="preserve"> </w:t>
      </w:r>
      <w:r w:rsidRPr="00080F7F">
        <w:rPr>
          <w:rFonts w:asciiTheme="minorHAnsi" w:hAnsiTheme="minorHAnsi" w:cstheme="minorHAnsi"/>
        </w:rPr>
        <w:t>le</w:t>
      </w:r>
      <w:r w:rsidR="00C93CE6" w:rsidRPr="00080F7F">
        <w:rPr>
          <w:rFonts w:asciiTheme="minorHAnsi" w:hAnsiTheme="minorHAnsi" w:cstheme="minorHAnsi"/>
          <w:spacing w:val="14"/>
        </w:rPr>
        <w:t xml:space="preserve"> </w:t>
      </w:r>
      <w:r w:rsidRPr="00080F7F">
        <w:rPr>
          <w:rFonts w:asciiTheme="minorHAnsi" w:hAnsiTheme="minorHAnsi" w:cstheme="minorHAnsi"/>
        </w:rPr>
        <w:t>OO.SS.,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nonché</w:t>
      </w:r>
      <w:r w:rsidR="00C93CE6" w:rsidRPr="00080F7F">
        <w:rPr>
          <w:rFonts w:asciiTheme="minorHAnsi" w:hAnsiTheme="minorHAnsi" w:cstheme="minorHAnsi"/>
          <w:spacing w:val="11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  <w:spacing w:val="12"/>
        </w:rPr>
        <w:t xml:space="preserve"> </w:t>
      </w:r>
      <w:r w:rsidRPr="00080F7F">
        <w:rPr>
          <w:rFonts w:asciiTheme="minorHAnsi" w:hAnsiTheme="minorHAnsi" w:cstheme="minorHAnsi"/>
        </w:rPr>
        <w:t>consegu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Regolament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____________.</w:t>
      </w:r>
    </w:p>
    <w:p w14:paraId="161ACE2B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1D641446" w14:textId="77777777" w:rsidR="00865AAE" w:rsidRPr="00080F7F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TITOLO</w:t>
      </w:r>
      <w:r w:rsidR="00C93CE6" w:rsidRPr="00080F7F">
        <w:rPr>
          <w:rFonts w:asciiTheme="minorHAnsi" w:hAnsiTheme="minorHAnsi" w:cstheme="minorHAnsi"/>
          <w:spacing w:val="-4"/>
        </w:rPr>
        <w:t xml:space="preserve"> </w:t>
      </w:r>
      <w:r w:rsidRPr="00080F7F">
        <w:rPr>
          <w:rFonts w:asciiTheme="minorHAnsi" w:hAnsiTheme="minorHAnsi" w:cstheme="minorHAnsi"/>
        </w:rPr>
        <w:t>TERZ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–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ESTAZ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GGIUNTIV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SONA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OC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TA</w:t>
      </w:r>
    </w:p>
    <w:p w14:paraId="7B10EF37" w14:textId="4E791204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6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’attribu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termin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ompen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ccessori</w:t>
      </w:r>
    </w:p>
    <w:p w14:paraId="53B60917" w14:textId="77777777" w:rsidR="00865AAE" w:rsidRPr="00080F7F" w:rsidRDefault="00865AAE" w:rsidP="00080F7F">
      <w:pPr>
        <w:pStyle w:val="Paragrafoelenco"/>
        <w:widowControl w:val="0"/>
        <w:numPr>
          <w:ilvl w:val="0"/>
          <w:numId w:val="19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riter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’attribu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termin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ccessor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>docente,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>educativo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TA,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clusa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quota</w:t>
      </w:r>
      <w:r w:rsidR="00C93CE6" w:rsidRPr="00080F7F">
        <w:rPr>
          <w:rFonts w:asciiTheme="minorHAnsi" w:hAnsiTheme="minorHAnsi" w:cstheme="minorHAnsi"/>
          <w:color w:val="000009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color w:val="000009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elative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CTO</w:t>
      </w:r>
      <w:r w:rsidR="00C93CE6" w:rsidRPr="00080F7F">
        <w:rPr>
          <w:rFonts w:asciiTheme="minorHAnsi" w:hAnsiTheme="minorHAnsi" w:cstheme="minorHAnsi"/>
          <w:color w:val="000009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color w:val="000009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elative</w:t>
      </w:r>
      <w:r w:rsidR="00C93CE6" w:rsidRPr="00080F7F">
        <w:rPr>
          <w:rFonts w:asciiTheme="minorHAnsi" w:hAnsiTheme="minorHAnsi" w:cstheme="minorHAnsi"/>
          <w:color w:val="000009"/>
          <w:spacing w:val="-5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oget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azional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munitari,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ventualmen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stina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emuner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guenti:</w:t>
      </w:r>
    </w:p>
    <w:p w14:paraId="098797CB" w14:textId="77777777" w:rsidR="00865AAE" w:rsidRPr="00080F7F" w:rsidRDefault="00865AAE" w:rsidP="00080F7F">
      <w:pPr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080F7F">
        <w:rPr>
          <w:rFonts w:asciiTheme="minorHAnsi" w:hAnsiTheme="minorHAnsi" w:cstheme="minorHAnsi"/>
          <w:i/>
          <w:iCs/>
        </w:rPr>
        <w:t>[ad</w:t>
      </w:r>
      <w:r w:rsidR="00C93CE6" w:rsidRPr="00080F7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s.,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per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l’attribuzione:</w:t>
      </w:r>
      <w:r w:rsidR="00C93CE6" w:rsidRPr="00080F7F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competenze</w:t>
      </w:r>
      <w:r w:rsidR="00C93CE6" w:rsidRPr="00080F7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d</w:t>
      </w:r>
      <w:r w:rsidR="00C93CE6" w:rsidRPr="00080F7F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sperienze</w:t>
      </w:r>
      <w:r w:rsidR="00C93CE6" w:rsidRPr="00080F7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professionali</w:t>
      </w:r>
      <w:r w:rsidR="00C93CE6" w:rsidRPr="00080F7F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pregresse</w:t>
      </w:r>
      <w:r w:rsidR="00C93CE6" w:rsidRPr="00080F7F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</w:t>
      </w:r>
      <w:r w:rsidR="00C93CE6" w:rsidRPr="00080F7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documentat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cc.</w:t>
      </w:r>
    </w:p>
    <w:p w14:paraId="31D6F175" w14:textId="77777777" w:rsidR="00865AAE" w:rsidRPr="00080F7F" w:rsidRDefault="00865AAE" w:rsidP="00080F7F">
      <w:pPr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080F7F">
        <w:rPr>
          <w:rFonts w:asciiTheme="minorHAnsi" w:hAnsiTheme="minorHAnsi" w:cstheme="minorHAnsi"/>
          <w:i/>
          <w:iCs/>
        </w:rPr>
        <w:t>per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la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determinazione: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caratteristich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dell’incarico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in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termini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di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complessità,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impegno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orario,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cc.].</w:t>
      </w:r>
    </w:p>
    <w:p w14:paraId="1DF9DD83" w14:textId="77777777" w:rsidR="00865AAE" w:rsidRPr="00080F7F" w:rsidRDefault="00865AAE" w:rsidP="00080F7F">
      <w:pPr>
        <w:pStyle w:val="Paragrafoelenco"/>
        <w:widowControl w:val="0"/>
        <w:numPr>
          <w:ilvl w:val="0"/>
          <w:numId w:val="19"/>
        </w:numPr>
        <w:tabs>
          <w:tab w:val="left" w:pos="353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211E1F"/>
          <w:sz w:val="24"/>
          <w:szCs w:val="24"/>
        </w:rPr>
      </w:pPr>
      <w:r w:rsidRPr="00080F7F">
        <w:rPr>
          <w:rFonts w:asciiTheme="minorHAnsi" w:hAnsiTheme="minorHAnsi" w:cstheme="minorHAnsi"/>
          <w:color w:val="211E1F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211E1F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prestazioni</w:t>
      </w:r>
      <w:r w:rsidR="00C93CE6" w:rsidRPr="00080F7F">
        <w:rPr>
          <w:rFonts w:asciiTheme="minorHAnsi" w:hAnsiTheme="minorHAnsi" w:cstheme="minorHAnsi"/>
          <w:color w:val="211E1F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aggiuntive</w:t>
      </w:r>
      <w:r w:rsidR="00C93CE6" w:rsidRPr="00080F7F">
        <w:rPr>
          <w:rFonts w:asciiTheme="minorHAnsi" w:hAnsiTheme="minorHAnsi" w:cstheme="minorHAnsi"/>
          <w:color w:val="211E1F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devono</w:t>
      </w:r>
      <w:r w:rsidR="00C93CE6" w:rsidRPr="00080F7F">
        <w:rPr>
          <w:rFonts w:asciiTheme="minorHAnsi" w:hAnsiTheme="minorHAnsi" w:cstheme="minorHAnsi"/>
          <w:color w:val="211E1F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color w:val="211E1F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oggetto</w:t>
      </w:r>
      <w:r w:rsidR="00C93CE6" w:rsidRPr="00080F7F">
        <w:rPr>
          <w:rFonts w:asciiTheme="minorHAnsi" w:hAnsiTheme="minorHAnsi" w:cstheme="minorHAnsi"/>
          <w:color w:val="211E1F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211E1F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formale</w:t>
      </w:r>
      <w:r w:rsidR="00C93CE6" w:rsidRPr="00080F7F">
        <w:rPr>
          <w:rFonts w:asciiTheme="minorHAnsi" w:hAnsiTheme="minorHAnsi" w:cstheme="minorHAnsi"/>
          <w:color w:val="211E1F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211E1F"/>
          <w:sz w:val="24"/>
          <w:szCs w:val="24"/>
        </w:rPr>
        <w:t>incarico.</w:t>
      </w:r>
    </w:p>
    <w:p w14:paraId="15B3B36C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37204314" w14:textId="77777777" w:rsidR="00865AAE" w:rsidRPr="00080F7F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QUART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–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SPOSIZ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ARTICOLAR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I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SONA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OC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TA</w:t>
      </w:r>
    </w:p>
    <w:p w14:paraId="6166E6E2" w14:textId="6D5C54FD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7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’individu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asc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tempora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lessibilità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orari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ntrat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uscit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TA</w:t>
      </w:r>
    </w:p>
    <w:p w14:paraId="43B45992" w14:textId="77777777" w:rsidR="00865AAE" w:rsidRPr="00080F7F" w:rsidRDefault="00865AAE" w:rsidP="00080F7F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’individu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asc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temporal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lessibilità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orari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ntrat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uscit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i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nseguir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un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aggior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ncili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tr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it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vorativ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it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amiliar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ecessari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erifichino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ntramb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guent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ndizioni:</w:t>
      </w:r>
    </w:p>
    <w:p w14:paraId="78DD1E56" w14:textId="77777777" w:rsidR="00865AAE" w:rsidRPr="00A71127" w:rsidRDefault="00865AAE" w:rsidP="00A71127">
      <w:pPr>
        <w:pStyle w:val="Paragrafoelenco"/>
        <w:widowControl w:val="0"/>
        <w:numPr>
          <w:ilvl w:val="0"/>
          <w:numId w:val="38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sz w:val="24"/>
          <w:szCs w:val="24"/>
        </w:rPr>
        <w:lastRenderedPageBreak/>
        <w:t>le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unità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di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personale</w:t>
      </w:r>
      <w:r w:rsidR="00C93CE6" w:rsidRPr="00A71127">
        <w:rPr>
          <w:rFonts w:asciiTheme="minorHAnsi" w:hAnsiTheme="minorHAnsi" w:cstheme="minorHAnsi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ATA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interessate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ne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facciano</w:t>
      </w:r>
      <w:r w:rsidR="00C93CE6" w:rsidRPr="00A7112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formale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richiesta</w:t>
      </w:r>
      <w:r w:rsidR="00C93CE6" w:rsidRPr="00A7112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debitamente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motivata;</w:t>
      </w:r>
    </w:p>
    <w:p w14:paraId="55E1C373" w14:textId="77777777" w:rsidR="00865AAE" w:rsidRPr="00A71127" w:rsidRDefault="00865AAE" w:rsidP="00A71127">
      <w:pPr>
        <w:pStyle w:val="Paragrafoelenco"/>
        <w:widowControl w:val="0"/>
        <w:numPr>
          <w:ilvl w:val="0"/>
          <w:numId w:val="38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sz w:val="24"/>
          <w:szCs w:val="24"/>
        </w:rPr>
        <w:t>la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richiesta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sia</w:t>
      </w:r>
      <w:r w:rsidR="00C93CE6" w:rsidRPr="00A71127">
        <w:rPr>
          <w:rFonts w:asciiTheme="minorHAnsi" w:hAnsiTheme="minorHAnsi" w:cstheme="minorHAnsi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compatibile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con</w:t>
      </w:r>
      <w:r w:rsidR="00C93CE6" w:rsidRPr="00A71127">
        <w:rPr>
          <w:rFonts w:asciiTheme="minorHAnsi" w:hAnsiTheme="minorHAnsi" w:cstheme="minorHAnsi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la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garanzia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della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continuità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e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della</w:t>
      </w:r>
      <w:r w:rsidR="00C93CE6" w:rsidRPr="00A7112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qualità</w:t>
      </w:r>
      <w:r w:rsidR="00C93CE6" w:rsidRPr="00A71127">
        <w:rPr>
          <w:rFonts w:asciiTheme="minorHAnsi" w:hAnsiTheme="minorHAnsi" w:cstheme="minorHAnsi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dei</w:t>
      </w:r>
      <w:r w:rsidR="00C93CE6" w:rsidRPr="00A711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sz w:val="24"/>
          <w:szCs w:val="24"/>
        </w:rPr>
        <w:t>servizi.</w:t>
      </w:r>
    </w:p>
    <w:p w14:paraId="5113F682" w14:textId="77777777" w:rsidR="00865AAE" w:rsidRPr="00080F7F" w:rsidRDefault="00865AAE" w:rsidP="00080F7F">
      <w:pPr>
        <w:pStyle w:val="Paragrafoelenco"/>
        <w:widowControl w:val="0"/>
        <w:numPr>
          <w:ilvl w:val="0"/>
          <w:numId w:val="1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riter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dividuare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già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enzionate</w:t>
      </w:r>
      <w:r w:rsidR="00C93CE6" w:rsidRPr="00080F7F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asce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temporali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guen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color w:val="000009"/>
          <w:sz w:val="24"/>
          <w:szCs w:val="24"/>
        </w:rPr>
        <w:t>[ad</w:t>
      </w:r>
      <w:r w:rsidR="00C93CE6" w:rsidRPr="00080F7F">
        <w:rPr>
          <w:rFonts w:asciiTheme="minorHAnsi" w:hAnsiTheme="minorHAnsi" w:cstheme="minorHAnsi"/>
          <w:i/>
          <w:iCs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color w:val="000009"/>
          <w:sz w:val="24"/>
          <w:szCs w:val="24"/>
        </w:rPr>
        <w:t>esempio]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:</w:t>
      </w:r>
    </w:p>
    <w:p w14:paraId="05E4AA01" w14:textId="77777777" w:rsidR="00865AAE" w:rsidRPr="00A71127" w:rsidRDefault="00865AAE" w:rsidP="00A71127">
      <w:pPr>
        <w:pStyle w:val="Paragrafoelenco"/>
        <w:widowControl w:val="0"/>
        <w:numPr>
          <w:ilvl w:val="0"/>
          <w:numId w:val="37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Bidi"/>
          <w:sz w:val="24"/>
          <w:szCs w:val="24"/>
        </w:rPr>
        <w:t>l’orario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i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entrata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non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otrà</w:t>
      </w:r>
      <w:r w:rsidR="00C93CE6" w:rsidRPr="00A71127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essere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successivo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all’orario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i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inizio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elle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lezioni;</w:t>
      </w:r>
    </w:p>
    <w:p w14:paraId="305A947F" w14:textId="77777777" w:rsidR="00865AAE" w:rsidRPr="00A71127" w:rsidRDefault="00865AAE" w:rsidP="00A71127">
      <w:pPr>
        <w:pStyle w:val="Paragrafoelenco"/>
        <w:widowControl w:val="0"/>
        <w:numPr>
          <w:ilvl w:val="0"/>
          <w:numId w:val="37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sz w:val="24"/>
          <w:szCs w:val="24"/>
        </w:rPr>
      </w:pPr>
      <w:r w:rsidRPr="00A71127">
        <w:rPr>
          <w:rFonts w:asciiTheme="minorHAnsi" w:hAnsiTheme="minorHAnsi" w:cstheme="minorBidi"/>
          <w:sz w:val="24"/>
          <w:szCs w:val="24"/>
        </w:rPr>
        <w:t>l’orario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i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uscita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non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otrà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essere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recedente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alla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mezz’ora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successiva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all’orario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i</w:t>
      </w:r>
      <w:r w:rsidR="00C93CE6" w:rsidRPr="00A71127">
        <w:rPr>
          <w:rFonts w:asciiTheme="minorHAnsi" w:hAnsiTheme="minorHAnsi" w:cstheme="minorBidi"/>
          <w:spacing w:val="-57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conclusione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elle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lezioni.</w:t>
      </w:r>
    </w:p>
    <w:p w14:paraId="1DFFA574" w14:textId="77777777" w:rsidR="00865AAE" w:rsidRDefault="00865AAE" w:rsidP="00080F7F">
      <w:pPr>
        <w:tabs>
          <w:tab w:val="left" w:pos="1105"/>
        </w:tabs>
        <w:spacing w:before="120" w:after="120"/>
        <w:rPr>
          <w:rFonts w:asciiTheme="minorHAnsi" w:hAnsiTheme="minorHAnsi" w:cstheme="minorBidi"/>
        </w:rPr>
      </w:pPr>
    </w:p>
    <w:p w14:paraId="737B1A65" w14:textId="77777777" w:rsidR="00865AAE" w:rsidRDefault="00865AAE" w:rsidP="00080F7F">
      <w:pPr>
        <w:spacing w:before="120" w:after="120"/>
        <w:jc w:val="center"/>
        <w:rPr>
          <w:rFonts w:asciiTheme="minorHAnsi" w:hAnsiTheme="minorHAnsi" w:cstheme="minorBidi"/>
          <w:b/>
          <w:i/>
          <w:highlight w:val="yellow"/>
        </w:rPr>
      </w:pPr>
      <w:r w:rsidRPr="60BA0C23">
        <w:rPr>
          <w:rFonts w:asciiTheme="minorHAnsi" w:hAnsiTheme="minorHAnsi" w:cstheme="minorBidi"/>
          <w:b/>
          <w:i/>
          <w:highlight w:val="yellow"/>
        </w:rPr>
        <w:t>[solo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per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le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scuole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con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plessi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situati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su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più</w:t>
      </w:r>
      <w:r w:rsidR="00C93CE6">
        <w:rPr>
          <w:rFonts w:asciiTheme="minorHAnsi" w:hAnsiTheme="minorHAnsi" w:cstheme="minorBidi"/>
          <w:b/>
          <w:i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i/>
          <w:highlight w:val="yellow"/>
        </w:rPr>
        <w:t>comuni]</w:t>
      </w:r>
    </w:p>
    <w:p w14:paraId="54B08AED" w14:textId="02F4636F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60BA0C23">
        <w:rPr>
          <w:rFonts w:asciiTheme="minorHAnsi" w:hAnsiTheme="minorHAnsi" w:cstheme="minorBidi"/>
          <w:b/>
          <w:highlight w:val="yellow"/>
        </w:rPr>
        <w:t>Art.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>
        <w:rPr>
          <w:rFonts w:asciiTheme="minorHAnsi" w:hAnsiTheme="minorHAnsi" w:cstheme="minorBidi"/>
          <w:b/>
          <w:highlight w:val="yellow"/>
        </w:rPr>
        <w:t>7</w:t>
      </w:r>
      <w:r w:rsidRPr="60BA0C23">
        <w:rPr>
          <w:rFonts w:asciiTheme="minorHAnsi" w:hAnsiTheme="minorHAnsi" w:cstheme="minorBidi"/>
          <w:b/>
          <w:highlight w:val="yellow"/>
        </w:rPr>
        <w:t>-bis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–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Criteri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per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l’assegnazione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dei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docenti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ai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plessi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dell’istituzione</w:t>
      </w:r>
      <w:r w:rsidR="00C93CE6">
        <w:rPr>
          <w:rFonts w:asciiTheme="minorHAnsi" w:hAnsiTheme="minorHAnsi" w:cstheme="minorBidi"/>
          <w:b/>
          <w:highlight w:val="yellow"/>
        </w:rPr>
        <w:t xml:space="preserve"> </w:t>
      </w:r>
      <w:r w:rsidRPr="60BA0C23">
        <w:rPr>
          <w:rFonts w:asciiTheme="minorHAnsi" w:hAnsiTheme="minorHAnsi" w:cstheme="minorBidi"/>
          <w:b/>
          <w:highlight w:val="yellow"/>
        </w:rPr>
        <w:t>scolastica</w:t>
      </w:r>
    </w:p>
    <w:p w14:paraId="13CE9837" w14:textId="77777777" w:rsidR="00865AAE" w:rsidRDefault="00865AAE" w:rsidP="00080F7F">
      <w:pPr>
        <w:pStyle w:val="Paragrafoelenco"/>
        <w:widowControl w:val="0"/>
        <w:numPr>
          <w:ilvl w:val="0"/>
          <w:numId w:val="4"/>
        </w:numPr>
        <w:tabs>
          <w:tab w:val="left" w:pos="1105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onsiderato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he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questa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istituzione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scolastica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possiede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plessi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situati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nei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seguenti</w:t>
      </w:r>
      <w:r w:rsidR="00C93CE6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omuni:</w:t>
      </w:r>
    </w:p>
    <w:p w14:paraId="77B241F4" w14:textId="77777777" w:rsidR="00865AAE" w:rsidRPr="00A71127" w:rsidRDefault="00865AAE" w:rsidP="00A71127">
      <w:pPr>
        <w:pStyle w:val="Paragrafoelenco"/>
        <w:widowControl w:val="0"/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omune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_______</w:t>
      </w:r>
    </w:p>
    <w:p w14:paraId="0C9934E4" w14:textId="77777777" w:rsidR="00865AAE" w:rsidRPr="00A71127" w:rsidRDefault="00865AAE" w:rsidP="00A71127">
      <w:pPr>
        <w:pStyle w:val="Paragrafoelenco"/>
        <w:widowControl w:val="0"/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omune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_______</w:t>
      </w:r>
    </w:p>
    <w:p w14:paraId="6C8EBD0E" w14:textId="77777777" w:rsidR="00865AAE" w:rsidRPr="00A71127" w:rsidRDefault="00865AAE" w:rsidP="00A71127">
      <w:pPr>
        <w:pStyle w:val="Paragrafoelenco"/>
        <w:widowControl w:val="0"/>
        <w:numPr>
          <w:ilvl w:val="0"/>
          <w:numId w:val="36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..............................</w:t>
      </w:r>
    </w:p>
    <w:p w14:paraId="3AF7C510" w14:textId="77777777" w:rsidR="00865AAE" w:rsidRDefault="00865AAE" w:rsidP="00080F7F">
      <w:pPr>
        <w:tabs>
          <w:tab w:val="left" w:pos="1105"/>
        </w:tabs>
        <w:spacing w:before="120" w:after="120"/>
        <w:jc w:val="both"/>
        <w:rPr>
          <w:rFonts w:asciiTheme="minorHAnsi" w:hAnsiTheme="minorHAnsi" w:cstheme="minorBidi"/>
          <w:color w:val="000009"/>
          <w:highlight w:val="yellow"/>
        </w:rPr>
      </w:pPr>
      <w:r w:rsidRPr="60BA0C23">
        <w:rPr>
          <w:rFonts w:asciiTheme="minorHAnsi" w:hAnsiTheme="minorHAnsi" w:cstheme="minorBidi"/>
          <w:color w:val="000009"/>
          <w:highlight w:val="yellow"/>
        </w:rPr>
        <w:t>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docent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saranno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assegnat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a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pless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sulla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base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de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seguenti</w:t>
      </w:r>
      <w:r w:rsidR="00C93CE6">
        <w:rPr>
          <w:rFonts w:asciiTheme="minorHAnsi" w:hAnsiTheme="minorHAnsi" w:cstheme="minorBidi"/>
          <w:color w:val="000009"/>
          <w:highlight w:val="yellow"/>
        </w:rPr>
        <w:t xml:space="preserve"> </w:t>
      </w:r>
      <w:r w:rsidRPr="60BA0C23">
        <w:rPr>
          <w:rFonts w:asciiTheme="minorHAnsi" w:hAnsiTheme="minorHAnsi" w:cstheme="minorBidi"/>
          <w:color w:val="000009"/>
          <w:highlight w:val="yellow"/>
        </w:rPr>
        <w:t>criteri:</w:t>
      </w:r>
    </w:p>
    <w:p w14:paraId="4E4FBDC5" w14:textId="77777777" w:rsidR="00865AAE" w:rsidRPr="00A71127" w:rsidRDefault="00865AAE" w:rsidP="00A71127">
      <w:pPr>
        <w:pStyle w:val="Paragrafoelenco"/>
        <w:widowControl w:val="0"/>
        <w:numPr>
          <w:ilvl w:val="0"/>
          <w:numId w:val="35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Salvaguardia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ella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continuità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dattica</w:t>
      </w:r>
    </w:p>
    <w:p w14:paraId="643008EE" w14:textId="77777777" w:rsidR="00865AAE" w:rsidRPr="00A71127" w:rsidRDefault="00865AAE" w:rsidP="00A71127">
      <w:pPr>
        <w:pStyle w:val="Paragrafoelenco"/>
        <w:widowControl w:val="0"/>
        <w:numPr>
          <w:ilvl w:val="0"/>
          <w:numId w:val="35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Precedenze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per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sabilità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o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grav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motiv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salute</w:t>
      </w:r>
    </w:p>
    <w:p w14:paraId="21D36E8D" w14:textId="77777777" w:rsidR="00865AAE" w:rsidRPr="00A71127" w:rsidRDefault="00865AAE" w:rsidP="00A71127">
      <w:pPr>
        <w:pStyle w:val="Paragrafoelenco"/>
        <w:widowControl w:val="0"/>
        <w:numPr>
          <w:ilvl w:val="0"/>
          <w:numId w:val="35"/>
        </w:numPr>
        <w:tabs>
          <w:tab w:val="left" w:pos="1105"/>
        </w:tabs>
        <w:autoSpaceDE w:val="0"/>
        <w:autoSpaceDN w:val="0"/>
        <w:spacing w:before="120" w:after="120"/>
        <w:jc w:val="both"/>
        <w:rPr>
          <w:rFonts w:asciiTheme="minorHAnsi" w:hAnsiTheme="minorHAnsi" w:cstheme="minorBidi"/>
          <w:color w:val="000009"/>
          <w:sz w:val="24"/>
          <w:szCs w:val="24"/>
          <w:highlight w:val="yellow"/>
        </w:rPr>
      </w:pP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Maggior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punteggio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nella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graduatoria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di</w:t>
      </w:r>
      <w:r w:rsidR="00C93CE6"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 xml:space="preserve"> </w:t>
      </w:r>
      <w:r w:rsidRPr="00A71127">
        <w:rPr>
          <w:rFonts w:asciiTheme="minorHAnsi" w:hAnsiTheme="minorHAnsi" w:cstheme="minorBidi"/>
          <w:color w:val="000009"/>
          <w:sz w:val="24"/>
          <w:szCs w:val="24"/>
          <w:highlight w:val="yellow"/>
        </w:rPr>
        <w:t>istituto</w:t>
      </w:r>
    </w:p>
    <w:p w14:paraId="4744D3C4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6E52E72F" w14:textId="3F4F921E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8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genera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’utilizz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trumentazion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tecnologich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vor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orari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vers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quell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ervizio</w:t>
      </w:r>
    </w:p>
    <w:p w14:paraId="7D7BF1A1" w14:textId="77777777" w:rsidR="00865AAE" w:rsidRPr="00080F7F" w:rsidRDefault="00865AAE" w:rsidP="00080F7F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eastAsiaTheme="minorEastAsia" w:hAnsiTheme="minorHAnsi" w:cstheme="minorHAnsi"/>
          <w:i/>
          <w:iCs/>
          <w:color w:val="000009"/>
          <w:sz w:val="24"/>
          <w:szCs w:val="24"/>
        </w:rPr>
        <w:t>[ad</w:t>
      </w:r>
      <w:r w:rsidR="00C93CE6" w:rsidRPr="00080F7F">
        <w:rPr>
          <w:rFonts w:asciiTheme="minorHAnsi" w:eastAsiaTheme="minorEastAsia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080F7F">
        <w:rPr>
          <w:rFonts w:asciiTheme="minorHAnsi" w:eastAsiaTheme="minorEastAsia" w:hAnsiTheme="minorHAnsi" w:cstheme="minorHAnsi"/>
          <w:i/>
          <w:iCs/>
          <w:color w:val="000009"/>
          <w:sz w:val="24"/>
          <w:szCs w:val="24"/>
        </w:rPr>
        <w:t>esempio]</w:t>
      </w:r>
      <w:r w:rsidR="00C93CE6" w:rsidRPr="00080F7F">
        <w:rPr>
          <w:rFonts w:asciiTheme="minorHAnsi" w:hAnsiTheme="minorHAnsi" w:cstheme="minorHAnsi"/>
          <w:i/>
          <w:iCs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,</w:t>
      </w:r>
      <w:r w:rsidR="00C93CE6" w:rsidRPr="00080F7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ucativo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ha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tto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</w:t>
      </w:r>
      <w:r w:rsidR="00C93CE6" w:rsidRPr="00080F7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tattato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i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gu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ari:</w:t>
      </w:r>
    </w:p>
    <w:p w14:paraId="16F19B90" w14:textId="77777777" w:rsidR="00865AAE" w:rsidRPr="00A71127" w:rsidRDefault="00865AAE" w:rsidP="00A71127">
      <w:pPr>
        <w:pStyle w:val="Paragrafoelenco"/>
        <w:widowControl w:val="0"/>
        <w:numPr>
          <w:ilvl w:val="0"/>
          <w:numId w:val="34"/>
        </w:numPr>
        <w:tabs>
          <w:tab w:val="left" w:pos="1253"/>
          <w:tab w:val="left" w:pos="125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color w:val="000009"/>
          <w:sz w:val="24"/>
          <w:szCs w:val="24"/>
        </w:rPr>
        <w:t>tutti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i,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alle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19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alle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7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o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successivo;</w:t>
      </w:r>
    </w:p>
    <w:p w14:paraId="4DE99058" w14:textId="77777777" w:rsidR="00865AAE" w:rsidRPr="00A71127" w:rsidRDefault="00865AAE" w:rsidP="00A71127">
      <w:pPr>
        <w:pStyle w:val="Paragrafoelenco"/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color w:val="000009"/>
          <w:sz w:val="24"/>
          <w:szCs w:val="24"/>
        </w:rPr>
        <w:t>dalle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19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venerdì</w:t>
      </w:r>
      <w:r w:rsidR="00C93CE6" w:rsidRPr="00A71127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alle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7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lunedì;</w:t>
      </w:r>
    </w:p>
    <w:p w14:paraId="1453602E" w14:textId="77777777" w:rsidR="00865AAE" w:rsidRPr="00A71127" w:rsidRDefault="00865AAE" w:rsidP="00A71127">
      <w:pPr>
        <w:pStyle w:val="Paragrafoelenco"/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color w:val="000009"/>
          <w:sz w:val="24"/>
          <w:szCs w:val="24"/>
        </w:rPr>
        <w:t>dalle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19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gni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prefestivo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fin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alle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7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primo</w:t>
      </w:r>
      <w:r w:rsidR="00C93CE6" w:rsidRPr="00A71127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feriale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successivo;</w:t>
      </w:r>
    </w:p>
    <w:p w14:paraId="5D9D80E0" w14:textId="77777777" w:rsidR="00865AAE" w:rsidRPr="00A71127" w:rsidRDefault="00865AAE" w:rsidP="00A71127">
      <w:pPr>
        <w:pStyle w:val="Paragrafoelenco"/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71127">
        <w:rPr>
          <w:rFonts w:asciiTheme="minorHAnsi" w:hAnsiTheme="minorHAnsi" w:cstheme="minorHAnsi"/>
          <w:color w:val="000009"/>
          <w:sz w:val="24"/>
          <w:szCs w:val="24"/>
        </w:rPr>
        <w:t>dall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19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precedent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all’inizi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l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feri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all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ore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7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giorno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in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cui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prevista</w:t>
      </w:r>
      <w:r w:rsidR="00C93CE6" w:rsidRPr="00A71127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ripresa</w:t>
      </w:r>
      <w:r w:rsidR="00C93CE6" w:rsidRPr="00A71127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A71127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A71127">
        <w:rPr>
          <w:rFonts w:asciiTheme="minorHAnsi" w:hAnsiTheme="minorHAnsi" w:cstheme="minorHAnsi"/>
          <w:color w:val="000009"/>
          <w:sz w:val="24"/>
          <w:szCs w:val="24"/>
        </w:rPr>
        <w:t>servizio.</w:t>
      </w:r>
    </w:p>
    <w:p w14:paraId="7E660C1B" w14:textId="77777777" w:rsidR="00865AAE" w:rsidRPr="00080F7F" w:rsidRDefault="00865AAE" w:rsidP="00080F7F">
      <w:pPr>
        <w:pStyle w:val="Paragrafoelenco"/>
        <w:widowControl w:val="0"/>
        <w:numPr>
          <w:ilvl w:val="0"/>
          <w:numId w:val="17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at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l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ssibil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mministr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vi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ev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mit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lunqu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pport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ltr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a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cat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rgenz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fferibile.</w:t>
      </w:r>
    </w:p>
    <w:p w14:paraId="7E4A6C21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08233490" w14:textId="2AEBAB62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9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ifles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ul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qualità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vor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ul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ofessionalità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novazion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tecnologich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oces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formatizzazione</w:t>
      </w:r>
    </w:p>
    <w:p w14:paraId="49A4347B" w14:textId="77777777" w:rsidR="00865AAE" w:rsidRPr="00080F7F" w:rsidRDefault="00865AAE" w:rsidP="00080F7F">
      <w:pPr>
        <w:pStyle w:val="Paragrafoelenco"/>
        <w:widowControl w:val="0"/>
        <w:numPr>
          <w:ilvl w:val="0"/>
          <w:numId w:val="2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i/>
          <w:iCs/>
          <w:color w:val="000009"/>
          <w:sz w:val="24"/>
          <w:szCs w:val="24"/>
        </w:rPr>
        <w:t>[ad</w:t>
      </w:r>
      <w:r w:rsidR="00C93CE6" w:rsidRPr="00080F7F">
        <w:rPr>
          <w:rFonts w:asciiTheme="minorHAnsi" w:hAnsiTheme="minorHAnsi" w:cstheme="minorHAnsi"/>
          <w:i/>
          <w:iCs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color w:val="000009"/>
          <w:sz w:val="24"/>
          <w:szCs w:val="24"/>
        </w:rPr>
        <w:t>esempio]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novazio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tecnologich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ocess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formatizzazion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aratterizza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est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vor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ccompagna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pecific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ddestrament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teressato.</w:t>
      </w:r>
    </w:p>
    <w:p w14:paraId="3B7E270E" w14:textId="77777777" w:rsidR="00865AAE" w:rsidRPr="00080F7F" w:rsidRDefault="00865AAE" w:rsidP="00080F7F">
      <w:pPr>
        <w:pStyle w:val="Paragrafoelenco"/>
        <w:widowControl w:val="0"/>
        <w:numPr>
          <w:ilvl w:val="0"/>
          <w:numId w:val="2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Tal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ddestramento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a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teso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me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rricchimento</w:t>
      </w:r>
      <w:r w:rsidR="00C93CE6" w:rsidRPr="00080F7F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ofessionalità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TA.</w:t>
      </w:r>
    </w:p>
    <w:p w14:paraId="71AD0BCA" w14:textId="77777777" w:rsidR="00865AAE" w:rsidRPr="00080F7F" w:rsidRDefault="00865AAE" w:rsidP="00080F7F">
      <w:pPr>
        <w:tabs>
          <w:tab w:val="left" w:pos="474"/>
        </w:tabs>
        <w:spacing w:before="120" w:after="120"/>
        <w:rPr>
          <w:rFonts w:asciiTheme="minorHAnsi" w:hAnsiTheme="minorHAnsi" w:cstheme="minorHAnsi"/>
        </w:rPr>
      </w:pPr>
    </w:p>
    <w:p w14:paraId="1C1BEB6B" w14:textId="4BC8F63F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0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tenut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d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ssicurar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erviz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ssenziali</w:t>
      </w:r>
    </w:p>
    <w:p w14:paraId="3DC880E4" w14:textId="77777777" w:rsidR="00865AAE" w:rsidRPr="00080F7F" w:rsidRDefault="00865AAE" w:rsidP="00080F7F">
      <w:pPr>
        <w:pStyle w:val="Paragrafoelenco"/>
        <w:widowControl w:val="0"/>
        <w:numPr>
          <w:ilvl w:val="0"/>
          <w:numId w:val="24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i/>
          <w:iCs/>
          <w:sz w:val="24"/>
          <w:szCs w:val="24"/>
        </w:rPr>
        <w:lastRenderedPageBreak/>
        <w:t>[ad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esempio]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ura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mble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viduat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lo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cess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l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nd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cip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assemblea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llaborato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iasc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les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per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ché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ist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mministra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icur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igila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gres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e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unicazioni.</w:t>
      </w:r>
    </w:p>
    <w:p w14:paraId="50057621" w14:textId="77777777" w:rsidR="00865AAE" w:rsidRPr="00080F7F" w:rsidRDefault="00865AAE" w:rsidP="00080F7F">
      <w:pPr>
        <w:pStyle w:val="Paragrafoelenco"/>
        <w:widowControl w:val="0"/>
        <w:numPr>
          <w:ilvl w:val="0"/>
          <w:numId w:val="24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’individu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ffettu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pe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rite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ot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g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mblea.</w:t>
      </w:r>
    </w:p>
    <w:p w14:paraId="7C91BEE1" w14:textId="77777777" w:rsidR="00865AAE" w:rsidRPr="00080F7F" w:rsidRDefault="00865AAE" w:rsidP="00080F7F">
      <w:pPr>
        <w:tabs>
          <w:tab w:val="left" w:pos="474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130AA3AE" w14:textId="77777777" w:rsidR="00865AAE" w:rsidRPr="00ED0EE5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Bidi"/>
        </w:rPr>
      </w:pPr>
      <w:r w:rsidRPr="6934930B">
        <w:rPr>
          <w:rFonts w:asciiTheme="minorHAnsi" w:hAnsiTheme="minorHAnsi" w:cstheme="minorBid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QUINTO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–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TRATTAMENT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ECONOMIC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ACCESSORIO</w:t>
      </w:r>
    </w:p>
    <w:p w14:paraId="27E9F13A" w14:textId="77777777" w:rsidR="00865AAE" w:rsidRPr="00080F7F" w:rsidRDefault="00865AAE" w:rsidP="00080F7F">
      <w:pPr>
        <w:pStyle w:val="Corpotesto"/>
        <w:spacing w:before="120"/>
        <w:jc w:val="center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CAPO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I</w:t>
      </w:r>
      <w:r w:rsidR="00C93CE6" w:rsidRPr="00080F7F">
        <w:rPr>
          <w:rFonts w:asciiTheme="minorHAnsi" w:hAnsiTheme="minorHAnsi" w:cstheme="minorHAnsi"/>
          <w:spacing w:val="-3"/>
        </w:rPr>
        <w:t xml:space="preserve"> </w:t>
      </w:r>
      <w:r w:rsidRPr="00080F7F">
        <w:rPr>
          <w:rFonts w:asciiTheme="minorHAnsi" w:hAnsiTheme="minorHAnsi" w:cstheme="minorHAnsi"/>
        </w:rPr>
        <w:t>-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NORME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GENERALI</w:t>
      </w:r>
    </w:p>
    <w:p w14:paraId="16877177" w14:textId="287F866F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1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on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inalizzati</w:t>
      </w:r>
    </w:p>
    <w:p w14:paraId="6518B313" w14:textId="77777777" w:rsidR="00865AAE" w:rsidRPr="00080F7F" w:rsidRDefault="00865AAE" w:rsidP="00080F7F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pacing w:val="4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ondi</w:t>
      </w:r>
      <w:r w:rsidR="00C93CE6" w:rsidRPr="00080F7F">
        <w:rPr>
          <w:rFonts w:asciiTheme="minorHAnsi" w:hAnsiTheme="minorHAnsi" w:cstheme="minorHAnsi"/>
          <w:color w:val="000009"/>
          <w:spacing w:val="4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inalizzati</w:t>
      </w:r>
      <w:r w:rsidR="00C93CE6" w:rsidRPr="00080F7F">
        <w:rPr>
          <w:rFonts w:asciiTheme="minorHAnsi" w:hAnsiTheme="minorHAnsi" w:cstheme="minorHAnsi"/>
          <w:color w:val="000009"/>
          <w:spacing w:val="4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pecifiche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ossono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mpegnati</w:t>
      </w:r>
      <w:r w:rsidR="00C93CE6" w:rsidRPr="00080F7F">
        <w:rPr>
          <w:rFonts w:asciiTheme="minorHAnsi" w:hAnsiTheme="minorHAnsi" w:cstheme="minorHAnsi"/>
          <w:color w:val="000009"/>
          <w:spacing w:val="4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lo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pacing w:val="4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sse,</w:t>
      </w:r>
      <w:r w:rsidR="00C93CE6" w:rsidRPr="00080F7F">
        <w:rPr>
          <w:rFonts w:asciiTheme="minorHAnsi" w:hAnsiTheme="minorHAnsi" w:cstheme="minorHAnsi"/>
          <w:color w:val="000009"/>
          <w:spacing w:val="4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eno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on</w:t>
      </w:r>
      <w:r w:rsidR="00C93CE6" w:rsidRPr="00080F7F">
        <w:rPr>
          <w:rFonts w:asciiTheme="minorHAnsi" w:hAnsiTheme="minorHAnsi" w:cstheme="minorHAnsi"/>
          <w:color w:val="000009"/>
          <w:spacing w:val="4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ia</w:t>
      </w:r>
      <w:r w:rsidR="00C93CE6" w:rsidRPr="00080F7F">
        <w:rPr>
          <w:rFonts w:asciiTheme="minorHAnsi" w:hAnsiTheme="minorHAnsi" w:cstheme="minorHAnsi"/>
          <w:color w:val="000009"/>
          <w:spacing w:val="-5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splicitament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evisto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ventuali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parm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ossano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utilizzati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tr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ini.</w:t>
      </w:r>
    </w:p>
    <w:p w14:paraId="7F9ADFBA" w14:textId="77777777" w:rsidR="00865AAE" w:rsidRPr="00080F7F" w:rsidRDefault="00865AAE" w:rsidP="00080F7F">
      <w:pPr>
        <w:pStyle w:val="Paragrafoelenco"/>
        <w:widowControl w:val="0"/>
        <w:numPr>
          <w:ilvl w:val="0"/>
          <w:numId w:val="16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esente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nno</w:t>
      </w:r>
      <w:r w:rsidR="00C93CE6" w:rsidRPr="00080F7F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tali</w:t>
      </w:r>
      <w:r w:rsidR="00C93CE6" w:rsidRPr="00080F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on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ari</w:t>
      </w:r>
      <w:r w:rsidR="00C93CE6" w:rsidRPr="00080F7F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:</w:t>
      </w:r>
    </w:p>
    <w:tbl>
      <w:tblPr>
        <w:tblStyle w:val="NormalTable0"/>
        <w:tblW w:w="0" w:type="auto"/>
        <w:tblInd w:w="1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1980"/>
      </w:tblGrid>
      <w:tr w:rsidR="00865AAE" w:rsidRPr="00A71127" w14:paraId="3D0F030F" w14:textId="77777777" w:rsidTr="0066027C">
        <w:trPr>
          <w:trHeight w:val="551"/>
        </w:trPr>
        <w:tc>
          <w:tcPr>
            <w:tcW w:w="7653" w:type="dxa"/>
          </w:tcPr>
          <w:p w14:paraId="7385DE20" w14:textId="126642ED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a)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inalità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già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revist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l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ondo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’Istituzion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colastic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ensi</w:t>
            </w:r>
            <w:r w:rsidR="00C93CE6" w:rsidRPr="00A71127">
              <w:rPr>
                <w:rFonts w:asciiTheme="minorHAnsi" w:hAnsiTheme="minorHAnsi" w:cstheme="minorHAnsi"/>
                <w:spacing w:val="-57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l’art.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88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CNL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29/11/2007</w:t>
            </w:r>
          </w:p>
        </w:tc>
        <w:tc>
          <w:tcPr>
            <w:tcW w:w="1980" w:type="dxa"/>
            <w:textDirection w:val="lrTbV"/>
            <w:vAlign w:val="bottom"/>
          </w:tcPr>
          <w:p w14:paraId="71A75FB1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7ADBAB92" w14:textId="77777777" w:rsidTr="0066027C">
        <w:trPr>
          <w:trHeight w:val="551"/>
        </w:trPr>
        <w:tc>
          <w:tcPr>
            <w:tcW w:w="7653" w:type="dxa"/>
          </w:tcPr>
          <w:p w14:paraId="03F536BC" w14:textId="1C4AC6CA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b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mpens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or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ccedent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sonal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nsegnant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i</w:t>
            </w:r>
            <w:r w:rsidR="00C93CE6" w:rsidRPr="00A71127">
              <w:rPr>
                <w:rFonts w:asciiTheme="minorHAnsi" w:hAnsiTheme="minorHAnsi" w:cstheme="minorHAnsi"/>
                <w:spacing w:val="-57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ducazione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isic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nell’avviamento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lla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ratica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portiva</w:t>
            </w:r>
          </w:p>
        </w:tc>
        <w:tc>
          <w:tcPr>
            <w:tcW w:w="1980" w:type="dxa"/>
            <w:textDirection w:val="lrTbV"/>
            <w:vAlign w:val="bottom"/>
          </w:tcPr>
          <w:p w14:paraId="71418D6E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73BFC53A" w14:textId="77777777" w:rsidTr="0066027C">
        <w:trPr>
          <w:trHeight w:val="274"/>
        </w:trPr>
        <w:tc>
          <w:tcPr>
            <w:tcW w:w="7653" w:type="dxa"/>
          </w:tcPr>
          <w:p w14:paraId="5851EE8F" w14:textId="22F0B60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c)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unzion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trumental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l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iano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l’offert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ormativa</w:t>
            </w:r>
          </w:p>
        </w:tc>
        <w:tc>
          <w:tcPr>
            <w:tcW w:w="1980" w:type="dxa"/>
            <w:textDirection w:val="lrTbV"/>
            <w:vAlign w:val="bottom"/>
          </w:tcPr>
          <w:p w14:paraId="5A39BACA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09F5BFBA" w14:textId="77777777" w:rsidTr="0066027C">
        <w:trPr>
          <w:trHeight w:val="278"/>
        </w:trPr>
        <w:tc>
          <w:tcPr>
            <w:tcW w:w="7653" w:type="dxa"/>
          </w:tcPr>
          <w:p w14:paraId="1EFE26DA" w14:textId="3AB0B95B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d)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gl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ncarich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pecifici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sonal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TA</w:t>
            </w:r>
          </w:p>
        </w:tc>
        <w:tc>
          <w:tcPr>
            <w:tcW w:w="1980" w:type="dxa"/>
            <w:textDirection w:val="lrTbV"/>
            <w:vAlign w:val="bottom"/>
          </w:tcPr>
          <w:p w14:paraId="17253883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1D6BE76C" w14:textId="77777777" w:rsidTr="0066027C">
        <w:trPr>
          <w:trHeight w:val="551"/>
        </w:trPr>
        <w:tc>
          <w:tcPr>
            <w:tcW w:w="7653" w:type="dxa"/>
          </w:tcPr>
          <w:p w14:paraId="33C8F6A6" w14:textId="49964400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e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misur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ncentivant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rogett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relativ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lle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ree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rischio,</w:t>
            </w:r>
            <w:r w:rsidR="00C93CE6" w:rsidRPr="00A71127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ort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rocesso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mmigratorio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ntro</w:t>
            </w:r>
            <w:r w:rsidR="00C93CE6" w:rsidRPr="00A71127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’emarginazione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colastica</w:t>
            </w:r>
          </w:p>
        </w:tc>
        <w:tc>
          <w:tcPr>
            <w:tcW w:w="1980" w:type="dxa"/>
            <w:textDirection w:val="lrTbV"/>
            <w:vAlign w:val="bottom"/>
          </w:tcPr>
          <w:p w14:paraId="3FAAFAFF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6E72A55D" w14:textId="77777777" w:rsidTr="0066027C">
        <w:trPr>
          <w:trHeight w:val="275"/>
        </w:trPr>
        <w:tc>
          <w:tcPr>
            <w:tcW w:w="7653" w:type="dxa"/>
          </w:tcPr>
          <w:p w14:paraId="4F99EB75" w14:textId="0B5674A4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f)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mpens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ore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ccedent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ostituzion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llegh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ssenti</w:t>
            </w:r>
          </w:p>
        </w:tc>
        <w:tc>
          <w:tcPr>
            <w:tcW w:w="1980" w:type="dxa"/>
            <w:textDirection w:val="lrTbV"/>
            <w:vAlign w:val="bottom"/>
          </w:tcPr>
          <w:p w14:paraId="5EEABD72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501DB039" w14:textId="77777777" w:rsidTr="0066027C">
        <w:trPr>
          <w:trHeight w:val="275"/>
        </w:trPr>
        <w:tc>
          <w:tcPr>
            <w:tcW w:w="7653" w:type="dxa"/>
          </w:tcPr>
          <w:p w14:paraId="3F3ED0A7" w14:textId="79AE9739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g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inalità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u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all’art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1,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mma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593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la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egge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n.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205/2017</w:t>
            </w:r>
          </w:p>
        </w:tc>
        <w:tc>
          <w:tcPr>
            <w:tcW w:w="1980" w:type="dxa"/>
            <w:textDirection w:val="lrTbV"/>
            <w:vAlign w:val="bottom"/>
          </w:tcPr>
          <w:p w14:paraId="67D777D9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204DE8FF" w14:textId="77777777" w:rsidTr="0066027C">
        <w:trPr>
          <w:trHeight w:val="275"/>
        </w:trPr>
        <w:tc>
          <w:tcPr>
            <w:tcW w:w="7653" w:type="dxa"/>
          </w:tcPr>
          <w:p w14:paraId="1DFE663B" w14:textId="41BA18BE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h)</w:t>
            </w:r>
            <w:r w:rsidR="00C93CE6" w:rsidRPr="00A7112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IFTS</w:t>
            </w:r>
          </w:p>
        </w:tc>
        <w:tc>
          <w:tcPr>
            <w:tcW w:w="1980" w:type="dxa"/>
            <w:textDirection w:val="lrTbV"/>
            <w:vAlign w:val="bottom"/>
          </w:tcPr>
          <w:p w14:paraId="43A4B203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2954B889" w14:textId="77777777" w:rsidTr="0066027C">
        <w:trPr>
          <w:trHeight w:val="551"/>
        </w:trPr>
        <w:tc>
          <w:tcPr>
            <w:tcW w:w="7653" w:type="dxa"/>
          </w:tcPr>
          <w:p w14:paraId="67F0322F" w14:textId="71EC25B1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i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rogett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nazional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d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urope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(PN,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OR,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OC,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NRR,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convenzioni,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ondi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l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amiglie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ecc.)</w:t>
            </w:r>
          </w:p>
        </w:tc>
        <w:tc>
          <w:tcPr>
            <w:tcW w:w="1980" w:type="dxa"/>
            <w:textDirection w:val="lrTbV"/>
            <w:vAlign w:val="bottom"/>
          </w:tcPr>
          <w:p w14:paraId="04C23415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30A3E8C3" w14:textId="77777777" w:rsidTr="0066027C">
        <w:trPr>
          <w:trHeight w:val="278"/>
        </w:trPr>
        <w:tc>
          <w:tcPr>
            <w:tcW w:w="7653" w:type="dxa"/>
          </w:tcPr>
          <w:p w14:paraId="32382E5F" w14:textId="5959F914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j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a</w:t>
            </w:r>
            <w:r w:rsidR="00C93CE6" w:rsidRPr="00A71127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formazione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el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sonale</w:t>
            </w:r>
          </w:p>
        </w:tc>
        <w:tc>
          <w:tcPr>
            <w:tcW w:w="1980" w:type="dxa"/>
            <w:textDirection w:val="lrTbV"/>
            <w:vAlign w:val="bottom"/>
          </w:tcPr>
          <w:p w14:paraId="3057BABE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7DD4A675" w14:textId="77777777" w:rsidTr="0066027C">
        <w:trPr>
          <w:trHeight w:val="275"/>
        </w:trPr>
        <w:tc>
          <w:tcPr>
            <w:tcW w:w="7653" w:type="dxa"/>
          </w:tcPr>
          <w:p w14:paraId="1B253D3C" w14:textId="58A253A8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it-IT"/>
              </w:rPr>
            </w:pPr>
            <w:r w:rsidRPr="00A71127">
              <w:rPr>
                <w:rFonts w:asciiTheme="minorHAnsi" w:hAnsiTheme="minorHAnsi" w:cstheme="minorHAnsi"/>
                <w:lang w:val="it-IT"/>
              </w:rPr>
              <w:t>k)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CTO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per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l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econdaria</w:t>
            </w:r>
            <w:r w:rsidR="00C93CE6" w:rsidRPr="00A71127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di</w:t>
            </w:r>
            <w:r w:rsidR="00C93CE6" w:rsidRPr="00A71127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secondo</w:t>
            </w:r>
            <w:r w:rsidR="00C93CE6" w:rsidRPr="00A7112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it-IT"/>
              </w:rPr>
              <w:t>grado</w:t>
            </w:r>
          </w:p>
        </w:tc>
        <w:tc>
          <w:tcPr>
            <w:tcW w:w="1980" w:type="dxa"/>
            <w:textDirection w:val="lrTbV"/>
            <w:vAlign w:val="bottom"/>
          </w:tcPr>
          <w:p w14:paraId="7EAAE9B4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865AAE" w:rsidRPr="00A71127" w14:paraId="18D2D9BC" w14:textId="77777777" w:rsidTr="0066027C">
        <w:trPr>
          <w:trHeight w:val="275"/>
        </w:trPr>
        <w:tc>
          <w:tcPr>
            <w:tcW w:w="7653" w:type="dxa"/>
          </w:tcPr>
          <w:p w14:paraId="6202D14F" w14:textId="71EDD0FE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lang w:val="pt-PT"/>
              </w:rPr>
            </w:pPr>
            <w:r w:rsidRPr="00A71127">
              <w:rPr>
                <w:rFonts w:asciiTheme="minorHAnsi" w:hAnsiTheme="minorHAnsi" w:cstheme="minorHAnsi"/>
                <w:lang w:val="pt-PT"/>
              </w:rPr>
              <w:t>l)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decreto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MIM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n.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63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del</w:t>
            </w:r>
            <w:r w:rsidR="00C93CE6" w:rsidRPr="00A71127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A71127">
              <w:rPr>
                <w:rFonts w:asciiTheme="minorHAnsi" w:hAnsiTheme="minorHAnsi" w:cstheme="minorHAnsi"/>
                <w:lang w:val="pt-PT"/>
              </w:rPr>
              <w:t>05/04/2023</w:t>
            </w:r>
          </w:p>
        </w:tc>
        <w:tc>
          <w:tcPr>
            <w:tcW w:w="1980" w:type="dxa"/>
            <w:textDirection w:val="lrTbV"/>
            <w:vAlign w:val="bottom"/>
          </w:tcPr>
          <w:p w14:paraId="2124B8D0" w14:textId="77777777" w:rsidR="00865AAE" w:rsidRPr="00A71127" w:rsidRDefault="00865AAE" w:rsidP="006650C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A71127">
              <w:rPr>
                <w:rFonts w:asciiTheme="minorHAnsi" w:hAnsiTheme="minorHAnsi" w:cstheme="minorHAnsi"/>
              </w:rPr>
              <w:t>€</w:t>
            </w:r>
            <w:r w:rsidR="00C93CE6" w:rsidRPr="00A71127">
              <w:rPr>
                <w:rFonts w:asciiTheme="minorHAnsi" w:hAnsiTheme="minorHAnsi" w:cstheme="minorHAnsi"/>
              </w:rPr>
              <w:t xml:space="preserve"> </w:t>
            </w:r>
            <w:r w:rsidRPr="00A71127">
              <w:rPr>
                <w:rFonts w:asciiTheme="minorHAnsi" w:hAnsiTheme="minorHAnsi" w:cstheme="minorHAnsi"/>
              </w:rPr>
              <w:t>…………..</w:t>
            </w:r>
          </w:p>
        </w:tc>
      </w:tr>
    </w:tbl>
    <w:p w14:paraId="6BF7B06D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  <w:i/>
          <w:iCs/>
        </w:rPr>
      </w:pPr>
      <w:r w:rsidRPr="00080F7F">
        <w:rPr>
          <w:rFonts w:asciiTheme="minorHAnsi" w:hAnsiTheme="minorHAnsi" w:cstheme="minorHAnsi"/>
          <w:i/>
          <w:iCs/>
        </w:rPr>
        <w:t>[Aggiunger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eventuali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altr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voci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di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finanziamento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ov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assegnat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all’istituzione</w:t>
      </w:r>
      <w:r w:rsidR="00C93CE6" w:rsidRPr="00080F7F">
        <w:rPr>
          <w:rFonts w:asciiTheme="minorHAnsi" w:hAnsiTheme="minorHAnsi" w:cstheme="minorHAnsi"/>
          <w:i/>
          <w:iCs/>
        </w:rPr>
        <w:t xml:space="preserve"> </w:t>
      </w:r>
      <w:r w:rsidRPr="00080F7F">
        <w:rPr>
          <w:rFonts w:asciiTheme="minorHAnsi" w:hAnsiTheme="minorHAnsi" w:cstheme="minorHAnsi"/>
          <w:i/>
          <w:iCs/>
        </w:rPr>
        <w:t>scolastica]</w:t>
      </w:r>
    </w:p>
    <w:p w14:paraId="1838291B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3D8DACAD" w14:textId="77777777" w:rsidR="00865AAE" w:rsidRPr="00080F7F" w:rsidRDefault="00865AAE" w:rsidP="00080F7F">
      <w:pPr>
        <w:pStyle w:val="Corpotesto"/>
        <w:spacing w:before="120"/>
        <w:jc w:val="center"/>
        <w:rPr>
          <w:rFonts w:asciiTheme="minorHAnsi" w:hAnsiTheme="minorHAnsi" w:cstheme="minorHAnsi"/>
          <w:b/>
          <w:bCs/>
        </w:rPr>
      </w:pPr>
      <w:r w:rsidRPr="00080F7F">
        <w:rPr>
          <w:rFonts w:asciiTheme="minorHAnsi" w:hAnsiTheme="minorHAnsi" w:cstheme="minorHAnsi"/>
          <w:b/>
          <w:bCs/>
        </w:rPr>
        <w:t>CAPO</w:t>
      </w:r>
      <w:r w:rsidR="00C93CE6" w:rsidRPr="00080F7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II</w:t>
      </w:r>
      <w:r w:rsidR="00C93CE6" w:rsidRPr="00080F7F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–</w:t>
      </w:r>
      <w:r w:rsidR="00C93CE6" w:rsidRPr="00080F7F">
        <w:rPr>
          <w:rFonts w:asciiTheme="minorHAnsi" w:hAnsiTheme="minorHAnsi" w:cstheme="minorHAnsi"/>
          <w:b/>
          <w:bCs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UTILIZZAZIONE</w:t>
      </w:r>
      <w:r w:rsidR="00C93CE6" w:rsidRPr="00080F7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DEL</w:t>
      </w:r>
      <w:r w:rsidR="00C93CE6" w:rsidRPr="00080F7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SALARIO</w:t>
      </w:r>
      <w:r w:rsidR="00C93CE6" w:rsidRPr="00080F7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080F7F">
        <w:rPr>
          <w:rFonts w:asciiTheme="minorHAnsi" w:hAnsiTheme="minorHAnsi" w:cstheme="minorHAnsi"/>
          <w:b/>
          <w:bCs/>
        </w:rPr>
        <w:t>ACCESSORIO</w:t>
      </w:r>
    </w:p>
    <w:p w14:paraId="7F2647B4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7A99C2F1" w14:textId="780D18BD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2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inalizz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alari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ccessorio</w:t>
      </w:r>
    </w:p>
    <w:p w14:paraId="77D88FCF" w14:textId="77777777" w:rsidR="00865AAE" w:rsidRPr="00080F7F" w:rsidRDefault="00865AAE" w:rsidP="00080F7F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1.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Coerentem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on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evis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egge,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risors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Fond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i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salari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ccessori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vono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esser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finalizza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retribuir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funzio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ed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ttività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h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incrementin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oduttività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’efficienza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dell’istituzione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scolastica,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riconoscendo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l’impegno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individuale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risultati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conseguiti.</w:t>
      </w:r>
    </w:p>
    <w:p w14:paraId="4A11E691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2BC737F2" w14:textId="5B7F190B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3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iparti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ond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’istitu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colastica</w:t>
      </w:r>
    </w:p>
    <w:p w14:paraId="14BA0EA4" w14:textId="77777777" w:rsidR="00865AAE" w:rsidRPr="00080F7F" w:rsidRDefault="00865AAE" w:rsidP="00080F7F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gliora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offer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ti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ddivi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on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fession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’istitu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igenz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ganizzati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datti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riv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rricola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xtracurricolar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s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TOF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nché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i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nu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ia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pacing w:val="1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lastRenderedPageBreak/>
        <w:t>fi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gn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___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[oppure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percentuale].</w:t>
      </w:r>
    </w:p>
    <w:p w14:paraId="40D0673F" w14:textId="77777777" w:rsidR="00865AAE" w:rsidRPr="00080F7F" w:rsidRDefault="00865AAE" w:rsidP="00080F7F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artizion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m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cedent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uò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riat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ntro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argin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lessibilità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i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.000,00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[ad</w:t>
      </w:r>
      <w:r w:rsidR="00C93CE6" w:rsidRPr="00080F7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esempio]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igenz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riva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’attu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TOF.</w:t>
      </w:r>
    </w:p>
    <w:p w14:paraId="1615A22C" w14:textId="77777777" w:rsidR="00865AAE" w:rsidRPr="00080F7F" w:rsidRDefault="00865AAE" w:rsidP="00080F7F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ventual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conomi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fluisco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tratt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grativ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nn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ccessivo.</w:t>
      </w:r>
    </w:p>
    <w:p w14:paraId="56FB33FF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7E069872" w14:textId="16E343B6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4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genera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iparti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risors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orm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</w:p>
    <w:p w14:paraId="5E13534F" w14:textId="77777777" w:rsidR="00865AAE" w:rsidRPr="00080F7F" w:rsidRDefault="00865AAE" w:rsidP="00080F7F">
      <w:pPr>
        <w:pStyle w:val="Paragrafoelenco"/>
        <w:widowControl w:val="0"/>
        <w:numPr>
          <w:ilvl w:val="0"/>
          <w:numId w:val="14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pe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biet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al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fin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vel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azi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i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azi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art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igenz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ere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TOF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gn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_______.</w:t>
      </w:r>
    </w:p>
    <w:p w14:paraId="266FEE51" w14:textId="77777777" w:rsidR="00865AAE" w:rsidRPr="00080F7F" w:rsidRDefault="00865AAE" w:rsidP="00080F7F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In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particolare,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sono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assegnati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per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le</w:t>
      </w:r>
      <w:r w:rsidR="00C93CE6" w:rsidRPr="00080F7F">
        <w:rPr>
          <w:rFonts w:asciiTheme="minorHAnsi" w:hAnsiTheme="minorHAnsi" w:cstheme="minorHAnsi"/>
          <w:spacing w:val="-4"/>
        </w:rPr>
        <w:t xml:space="preserve"> </w:t>
      </w:r>
      <w:r w:rsidRPr="00080F7F">
        <w:rPr>
          <w:rFonts w:asciiTheme="minorHAnsi" w:hAnsiTheme="minorHAnsi" w:cstheme="minorHAnsi"/>
        </w:rPr>
        <w:t>attività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personale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docente:</w:t>
      </w:r>
    </w:p>
    <w:p w14:paraId="2F16737E" w14:textId="77777777" w:rsidR="00865AAE" w:rsidRPr="00A71127" w:rsidRDefault="00865AAE" w:rsidP="00A71127">
      <w:pPr>
        <w:pStyle w:val="Paragrafoelenco"/>
        <w:widowControl w:val="0"/>
        <w:numPr>
          <w:ilvl w:val="0"/>
          <w:numId w:val="33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Bidi"/>
          <w:sz w:val="24"/>
          <w:szCs w:val="24"/>
        </w:rPr>
      </w:pPr>
      <w:r w:rsidRPr="00A71127">
        <w:rPr>
          <w:rFonts w:asciiTheme="minorHAnsi" w:hAnsiTheme="minorHAnsi" w:cstheme="minorBidi"/>
          <w:i/>
          <w:sz w:val="24"/>
          <w:szCs w:val="24"/>
        </w:rPr>
        <w:t>[ad</w:t>
      </w:r>
      <w:r w:rsidR="00C93CE6" w:rsidRPr="00A71127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i/>
          <w:sz w:val="24"/>
          <w:szCs w:val="24"/>
        </w:rPr>
        <w:t>esempio]</w:t>
      </w:r>
      <w:r w:rsidR="00C93CE6" w:rsidRPr="00A71127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er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la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didattica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er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competenze: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€</w:t>
      </w:r>
      <w:r w:rsidR="00C93CE6" w:rsidRPr="00A71127">
        <w:rPr>
          <w:rFonts w:asciiTheme="minorHAnsi" w:hAnsiTheme="minorHAnsi" w:cstheme="minorBidi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____________</w:t>
      </w:r>
    </w:p>
    <w:p w14:paraId="0B5968FE" w14:textId="77777777" w:rsidR="00865AAE" w:rsidRPr="00A71127" w:rsidRDefault="00865AAE" w:rsidP="00A71127">
      <w:pPr>
        <w:pStyle w:val="Paragrafoelenco"/>
        <w:widowControl w:val="0"/>
        <w:numPr>
          <w:ilvl w:val="0"/>
          <w:numId w:val="33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Bidi"/>
          <w:sz w:val="24"/>
          <w:szCs w:val="24"/>
        </w:rPr>
      </w:pPr>
      <w:r w:rsidRPr="00A71127">
        <w:rPr>
          <w:rFonts w:asciiTheme="minorHAnsi" w:hAnsiTheme="minorHAnsi" w:cstheme="minorBidi"/>
          <w:i/>
          <w:sz w:val="24"/>
          <w:szCs w:val="24"/>
        </w:rPr>
        <w:t>[ad</w:t>
      </w:r>
      <w:r w:rsidR="00C93CE6" w:rsidRPr="00A71127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i/>
          <w:sz w:val="24"/>
          <w:szCs w:val="24"/>
        </w:rPr>
        <w:t>esempio]</w:t>
      </w:r>
      <w:r w:rsidR="00C93CE6" w:rsidRPr="00A71127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er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la</w:t>
      </w:r>
      <w:r w:rsidR="00C93CE6" w:rsidRPr="00A71127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valutazione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per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competenze:</w:t>
      </w:r>
      <w:r w:rsidR="00C93CE6" w:rsidRPr="00A7112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€</w:t>
      </w:r>
      <w:r w:rsidR="00C93CE6" w:rsidRPr="00A7112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A71127">
        <w:rPr>
          <w:rFonts w:asciiTheme="minorHAnsi" w:hAnsiTheme="minorHAnsi" w:cstheme="minorBidi"/>
          <w:sz w:val="24"/>
          <w:szCs w:val="24"/>
        </w:rPr>
        <w:t>__________</w:t>
      </w:r>
    </w:p>
    <w:p w14:paraId="001D7EF1" w14:textId="125D5186" w:rsidR="00865AAE" w:rsidRPr="00A71127" w:rsidRDefault="00865AAE" w:rsidP="00A71127">
      <w:pPr>
        <w:pStyle w:val="Paragrafoelenco"/>
        <w:widowControl w:val="0"/>
        <w:numPr>
          <w:ilvl w:val="0"/>
          <w:numId w:val="33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Bidi"/>
          <w:i/>
          <w:sz w:val="24"/>
          <w:szCs w:val="24"/>
        </w:rPr>
      </w:pPr>
      <w:r w:rsidRPr="00A71127">
        <w:rPr>
          <w:rFonts w:asciiTheme="minorHAnsi" w:hAnsiTheme="minorHAnsi" w:cstheme="minorBidi"/>
          <w:i/>
          <w:sz w:val="24"/>
          <w:szCs w:val="24"/>
        </w:rPr>
        <w:t>Ecc.</w:t>
      </w:r>
    </w:p>
    <w:p w14:paraId="069B8C8A" w14:textId="77777777" w:rsidR="00865AAE" w:rsidRPr="00ED0EE5" w:rsidRDefault="00865AAE" w:rsidP="00080F7F">
      <w:pPr>
        <w:pStyle w:val="Corpotesto"/>
        <w:spacing w:before="120"/>
        <w:rPr>
          <w:rFonts w:asciiTheme="minorHAnsi" w:hAnsiTheme="minorHAnsi" w:cstheme="minorBidi"/>
          <w:i/>
        </w:rPr>
      </w:pPr>
    </w:p>
    <w:p w14:paraId="186B4B53" w14:textId="1D496F81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5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tanziamenti</w:t>
      </w:r>
    </w:p>
    <w:p w14:paraId="6735720C" w14:textId="3EB7C47F" w:rsidR="00865AAE" w:rsidRPr="00080F7F" w:rsidRDefault="00865AAE" w:rsidP="00080F7F">
      <w:pPr>
        <w:pStyle w:val="Paragrafoelenco"/>
        <w:widowControl w:val="0"/>
        <w:numPr>
          <w:ilvl w:val="0"/>
          <w:numId w:val="13"/>
        </w:numPr>
        <w:tabs>
          <w:tab w:val="left" w:pos="471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egui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al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artico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2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ibe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sigli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’istitut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art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88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CN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ar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uo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2006-2009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ia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nu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’istitu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stina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artit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gu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re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gui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ate:</w:t>
      </w:r>
    </w:p>
    <w:p w14:paraId="0865278B" w14:textId="77777777" w:rsidR="00865AAE" w:rsidRPr="009E4A51" w:rsidRDefault="00865AAE" w:rsidP="009E4A51">
      <w:pPr>
        <w:pStyle w:val="Paragrafoelenco"/>
        <w:widowControl w:val="0"/>
        <w:numPr>
          <w:ilvl w:val="0"/>
          <w:numId w:val="32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supporto</w:t>
      </w:r>
      <w:r w:rsidR="00C93CE6" w:rsidRPr="009E4A5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lle</w:t>
      </w:r>
      <w:r w:rsidR="00C93CE6" w:rsidRPr="009E4A5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ttività</w:t>
      </w:r>
      <w:r w:rsidR="00C93CE6" w:rsidRPr="009E4A5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rganizzative</w:t>
      </w:r>
      <w:r w:rsidR="00C93CE6" w:rsidRPr="009E4A5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(delegati</w:t>
      </w:r>
      <w:r w:rsidR="00C93CE6" w:rsidRPr="009E4A5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</w:t>
      </w:r>
      <w:r w:rsidR="00C93CE6" w:rsidRPr="009E4A5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rigente,</w:t>
      </w:r>
      <w:r w:rsidR="00C93CE6" w:rsidRPr="009E4A5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figure</w:t>
      </w:r>
      <w:r w:rsidR="00C93CE6" w:rsidRPr="009E4A5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residio</w:t>
      </w:r>
      <w:r w:rsidR="00C93CE6" w:rsidRPr="009E4A5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i</w:t>
      </w:r>
      <w:r w:rsidR="00C93CE6" w:rsidRPr="009E4A5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lessi,</w:t>
      </w:r>
      <w:r w:rsidR="00C93CE6" w:rsidRPr="009E4A5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omm.</w:t>
      </w:r>
      <w:r w:rsidR="00C93CE6" w:rsidRPr="009E4A51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rario,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omm.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formazion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lassi,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qualità</w:t>
      </w:r>
      <w:r w:rsidR="00C93CE6" w:rsidRPr="009E4A5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cc.):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_</w:t>
      </w:r>
    </w:p>
    <w:p w14:paraId="2BAAADF4" w14:textId="5CD31817" w:rsidR="00865AAE" w:rsidRPr="009E4A51" w:rsidRDefault="00865AAE" w:rsidP="009E4A51">
      <w:pPr>
        <w:pStyle w:val="Paragrafoelenco"/>
        <w:widowControl w:val="0"/>
        <w:numPr>
          <w:ilvl w:val="0"/>
          <w:numId w:val="32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supporto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lla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dattica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(coordinator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lasse,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oordinator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partimento,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i</w:t>
      </w:r>
      <w:r w:rsidR="00C93CE6" w:rsidRPr="009E4A5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laboratori,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icerca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viluppo,</w:t>
      </w:r>
      <w:r w:rsidR="00C93CE6" w:rsidRPr="009E4A5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grupp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lavoro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rogetto</w:t>
      </w:r>
      <w:r w:rsidR="00C93CE6" w:rsidRPr="009E4A5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cc.):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__</w:t>
      </w:r>
    </w:p>
    <w:p w14:paraId="4DE034CB" w14:textId="77777777" w:rsidR="00865AAE" w:rsidRPr="009E4A51" w:rsidRDefault="00865AAE" w:rsidP="009E4A51">
      <w:pPr>
        <w:pStyle w:val="Paragrafoelenco"/>
        <w:widowControl w:val="0"/>
        <w:numPr>
          <w:ilvl w:val="0"/>
          <w:numId w:val="32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supporto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ll’organizzazione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la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dattica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(responsabile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rientamento,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e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inclusione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pacing w:val="-3"/>
          <w:sz w:val="24"/>
          <w:szCs w:val="24"/>
        </w:rPr>
        <w:t>alunni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pacing w:val="-3"/>
          <w:sz w:val="24"/>
          <w:szCs w:val="24"/>
        </w:rPr>
        <w:t>con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sabilità,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e</w:t>
      </w:r>
      <w:r w:rsidR="00C93CE6" w:rsidRPr="009E4A5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inclusione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lunni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tranieri,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ferente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bullismo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yberbullismo,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sponsabil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viaggi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’istruzione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cc.):</w:t>
      </w:r>
    </w:p>
    <w:p w14:paraId="2D5630B4" w14:textId="77777777" w:rsidR="00865AAE" w:rsidRPr="009E4A51" w:rsidRDefault="00865AAE" w:rsidP="009E4A51">
      <w:pPr>
        <w:pStyle w:val="Corpotesto"/>
        <w:spacing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9E4A51">
        <w:rPr>
          <w:rFonts w:asciiTheme="minorHAnsi" w:hAnsiTheme="minorHAnsi" w:cstheme="minorHAnsi"/>
          <w:sz w:val="28"/>
          <w:szCs w:val="28"/>
        </w:rPr>
        <w:t>€</w:t>
      </w:r>
      <w:r w:rsidR="00C93CE6" w:rsidRPr="009E4A51">
        <w:rPr>
          <w:rFonts w:asciiTheme="minorHAnsi" w:hAnsiTheme="minorHAnsi" w:cstheme="minorHAnsi"/>
          <w:sz w:val="28"/>
          <w:szCs w:val="28"/>
        </w:rPr>
        <w:t xml:space="preserve"> </w:t>
      </w:r>
      <w:r w:rsidRPr="009E4A51">
        <w:rPr>
          <w:rFonts w:asciiTheme="minorHAnsi" w:hAnsiTheme="minorHAnsi" w:cstheme="minorHAnsi"/>
          <w:sz w:val="28"/>
          <w:szCs w:val="28"/>
        </w:rPr>
        <w:t>______________</w:t>
      </w:r>
    </w:p>
    <w:p w14:paraId="5E9744E0" w14:textId="77777777" w:rsidR="00865AAE" w:rsidRPr="009E4A51" w:rsidRDefault="00865AAE" w:rsidP="009E4A51">
      <w:pPr>
        <w:pStyle w:val="Paragrafoelenco"/>
        <w:widowControl w:val="0"/>
        <w:numPr>
          <w:ilvl w:val="0"/>
          <w:numId w:val="32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progett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ttività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rricchimento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l’offerta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formativa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non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urricolare: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</w:t>
      </w:r>
    </w:p>
    <w:p w14:paraId="6C3A3D42" w14:textId="77777777" w:rsidR="00865AAE" w:rsidRPr="009E4A51" w:rsidRDefault="00865AAE" w:rsidP="009E4A51">
      <w:pPr>
        <w:pStyle w:val="Paragrafoelenco"/>
        <w:widowControl w:val="0"/>
        <w:numPr>
          <w:ilvl w:val="0"/>
          <w:numId w:val="32"/>
        </w:numPr>
        <w:tabs>
          <w:tab w:val="left" w:pos="966"/>
          <w:tab w:val="left" w:pos="7902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attività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’insegnamento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(corsi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recupero,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portelli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dattici,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flessibilità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raria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cc.):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€____________</w:t>
      </w:r>
    </w:p>
    <w:p w14:paraId="114CFECC" w14:textId="77777777" w:rsidR="00865AAE" w:rsidRPr="00080F7F" w:rsidRDefault="00865AAE" w:rsidP="00866116">
      <w:pPr>
        <w:pStyle w:val="Paragrafoelenco"/>
        <w:widowControl w:val="0"/>
        <w:numPr>
          <w:ilvl w:val="0"/>
          <w:numId w:val="13"/>
        </w:numPr>
        <w:tabs>
          <w:tab w:val="left" w:pos="471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All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tess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ma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ngon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finit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re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ferit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,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iascun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ng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gna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ate:</w:t>
      </w:r>
    </w:p>
    <w:p w14:paraId="51D7884A" w14:textId="3CDBCB29" w:rsidR="00865AAE" w:rsidRPr="009E4A51" w:rsidRDefault="00865AAE" w:rsidP="009E4A51">
      <w:pPr>
        <w:pStyle w:val="Paragrafoelenco"/>
        <w:widowControl w:val="0"/>
        <w:numPr>
          <w:ilvl w:val="0"/>
          <w:numId w:val="30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Bidi"/>
          <w:sz w:val="24"/>
          <w:szCs w:val="24"/>
        </w:rPr>
      </w:pPr>
      <w:r w:rsidRPr="009E4A51">
        <w:rPr>
          <w:rFonts w:asciiTheme="minorHAnsi" w:hAnsiTheme="minorHAnsi" w:cstheme="minorBidi"/>
          <w:sz w:val="24"/>
          <w:szCs w:val="24"/>
        </w:rPr>
        <w:t>flessibilità</w:t>
      </w:r>
      <w:r w:rsidR="00C93CE6" w:rsidRPr="009E4A5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oraria</w:t>
      </w:r>
      <w:r w:rsidR="00C93CE6" w:rsidRPr="009E4A5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e</w:t>
      </w:r>
      <w:r w:rsidR="00C93CE6" w:rsidRPr="009E4A51">
        <w:rPr>
          <w:rFonts w:asciiTheme="minorHAnsi" w:hAnsiTheme="minorHAnsi" w:cstheme="minorBidi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ricorso</w:t>
      </w:r>
      <w:r w:rsidR="00C93CE6" w:rsidRPr="009E4A51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alla</w:t>
      </w:r>
      <w:r w:rsidR="00C93CE6" w:rsidRPr="009E4A5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turnazione:</w:t>
      </w:r>
      <w:r w:rsidR="00C93CE6" w:rsidRPr="009E4A51">
        <w:rPr>
          <w:rFonts w:asciiTheme="minorHAnsi" w:hAnsiTheme="minorHAnsi" w:cstheme="minorBidi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€</w:t>
      </w:r>
      <w:r w:rsidR="00C93CE6" w:rsidRPr="009E4A51">
        <w:rPr>
          <w:rFonts w:asciiTheme="minorHAnsi" w:hAnsiTheme="minorHAnsi" w:cstheme="minorBidi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sz w:val="24"/>
          <w:szCs w:val="24"/>
        </w:rPr>
        <w:t>__________</w:t>
      </w:r>
    </w:p>
    <w:p w14:paraId="549450DA" w14:textId="4337DDDC" w:rsidR="00865AAE" w:rsidRPr="009E4A51" w:rsidRDefault="00865AAE" w:rsidP="009E4A51">
      <w:pPr>
        <w:pStyle w:val="Paragrafoelenco"/>
        <w:widowControl w:val="0"/>
        <w:numPr>
          <w:ilvl w:val="0"/>
          <w:numId w:val="30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intensificazion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arico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lavoro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er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ostituzione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olleghi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ssenti:</w:t>
      </w:r>
      <w:r w:rsidR="00A71127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</w:t>
      </w:r>
    </w:p>
    <w:p w14:paraId="58EEB075" w14:textId="77777777" w:rsidR="00865AAE" w:rsidRPr="009E4A51" w:rsidRDefault="00865AAE" w:rsidP="009E4A51">
      <w:pPr>
        <w:pStyle w:val="Paragrafoelenco"/>
        <w:widowControl w:val="0"/>
        <w:numPr>
          <w:ilvl w:val="0"/>
          <w:numId w:val="30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assegnazione</w:t>
      </w:r>
      <w:r w:rsidR="00C93CE6" w:rsidRPr="009E4A5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incarich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</w:t>
      </w:r>
      <w:r w:rsidR="00C93CE6" w:rsidRPr="009E4A5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upporto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l’amministrazione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ella</w:t>
      </w:r>
      <w:r w:rsidR="00C93CE6" w:rsidRPr="009E4A5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dattica:</w:t>
      </w:r>
    </w:p>
    <w:p w14:paraId="57F45C9B" w14:textId="77777777" w:rsidR="00865AAE" w:rsidRPr="009E4A51" w:rsidRDefault="00865AAE" w:rsidP="009E4A51">
      <w:pPr>
        <w:pStyle w:val="Corpotesto"/>
        <w:spacing w:after="0"/>
        <w:ind w:left="720"/>
        <w:rPr>
          <w:rFonts w:asciiTheme="minorHAnsi" w:hAnsiTheme="minorHAnsi" w:cstheme="minorHAnsi"/>
        </w:rPr>
      </w:pPr>
      <w:r w:rsidRPr="009E4A51">
        <w:rPr>
          <w:rFonts w:asciiTheme="minorHAnsi" w:hAnsiTheme="minorHAnsi" w:cstheme="minorHAnsi"/>
        </w:rPr>
        <w:t>€</w:t>
      </w:r>
      <w:r w:rsidR="00C93CE6" w:rsidRPr="009E4A51">
        <w:rPr>
          <w:rFonts w:asciiTheme="minorHAnsi" w:hAnsiTheme="minorHAnsi" w:cstheme="minorHAnsi"/>
        </w:rPr>
        <w:t xml:space="preserve"> </w:t>
      </w:r>
      <w:r w:rsidRPr="009E4A51">
        <w:rPr>
          <w:rFonts w:asciiTheme="minorHAnsi" w:hAnsiTheme="minorHAnsi" w:cstheme="minorHAnsi"/>
        </w:rPr>
        <w:t>___________</w:t>
      </w:r>
    </w:p>
    <w:p w14:paraId="549199EC" w14:textId="203CDB3E" w:rsidR="00865AAE" w:rsidRPr="009E4A51" w:rsidRDefault="00865AAE" w:rsidP="009E4A51">
      <w:pPr>
        <w:pStyle w:val="Paragrafoelenco"/>
        <w:widowControl w:val="0"/>
        <w:numPr>
          <w:ilvl w:val="0"/>
          <w:numId w:val="30"/>
        </w:numPr>
        <w:tabs>
          <w:tab w:val="left" w:pos="966"/>
          <w:tab w:val="left" w:pos="7902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monte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ore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eccedenti</w:t>
      </w:r>
      <w:r w:rsidR="00A71127">
        <w:rPr>
          <w:rFonts w:asciiTheme="minorHAnsi" w:hAnsiTheme="minorHAnsi" w:cstheme="minorHAnsi"/>
          <w:sz w:val="24"/>
          <w:szCs w:val="24"/>
        </w:rPr>
        <w:t xml:space="preserve">: </w:t>
      </w: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</w:t>
      </w:r>
    </w:p>
    <w:p w14:paraId="70CAD6FC" w14:textId="77777777" w:rsidR="00865AAE" w:rsidRPr="009E4A51" w:rsidRDefault="00865AAE" w:rsidP="009E4A51">
      <w:pPr>
        <w:pStyle w:val="Paragrafoelenco"/>
        <w:widowControl w:val="0"/>
        <w:numPr>
          <w:ilvl w:val="0"/>
          <w:numId w:val="30"/>
        </w:numPr>
        <w:tabs>
          <w:tab w:val="left" w:pos="966"/>
        </w:tabs>
        <w:autoSpaceDE w:val="0"/>
        <w:autoSpaceDN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E4A51">
        <w:rPr>
          <w:rFonts w:asciiTheme="minorHAnsi" w:hAnsiTheme="minorHAnsi" w:cstheme="minorHAnsi"/>
          <w:i/>
          <w:iCs/>
          <w:sz w:val="24"/>
          <w:szCs w:val="24"/>
        </w:rPr>
        <w:lastRenderedPageBreak/>
        <w:t>altro…</w:t>
      </w:r>
    </w:p>
    <w:p w14:paraId="7F00322A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  <w:i/>
        </w:rPr>
      </w:pPr>
    </w:p>
    <w:p w14:paraId="45917E87" w14:textId="21F29B1F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6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rite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genera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termin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ompen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inalizzat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l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valorizz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ocente</w:t>
      </w:r>
    </w:p>
    <w:p w14:paraId="79AFD1E3" w14:textId="77777777" w:rsidR="00865AAE" w:rsidRPr="00080F7F" w:rsidRDefault="00865AAE" w:rsidP="00080F7F">
      <w:pPr>
        <w:pStyle w:val="Paragrafoelenco"/>
        <w:widowControl w:val="0"/>
        <w:numPr>
          <w:ilvl w:val="0"/>
          <w:numId w:val="12"/>
        </w:numPr>
        <w:tabs>
          <w:tab w:val="left" w:pos="83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ofessionalità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alorizzata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base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riteri</w:t>
      </w:r>
      <w:r w:rsidR="00C93CE6" w:rsidRPr="00080F7F">
        <w:rPr>
          <w:rFonts w:asciiTheme="minorHAnsi" w:hAnsiTheme="minorHAnsi" w:cstheme="minorHAnsi"/>
          <w:color w:val="000009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dividua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a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mitat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alut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i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ssegn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bonus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nnuale,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nsi</w:t>
      </w:r>
      <w:r w:rsidR="00C93CE6" w:rsidRPr="00080F7F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’art.</w:t>
      </w:r>
      <w:r w:rsidR="00C93CE6" w:rsidRPr="00080F7F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,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c.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27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28,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gge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07/2015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onché</w:t>
      </w:r>
      <w:r w:rsidR="00C93CE6" w:rsidRPr="00080F7F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l’art.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7,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.</w:t>
      </w:r>
      <w:r w:rsidR="00C93CE6" w:rsidRPr="00080F7F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,</w:t>
      </w:r>
      <w:r w:rsidR="00C93CE6" w:rsidRPr="00080F7F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tt.</w:t>
      </w:r>
      <w:r w:rsidR="00C93CE6" w:rsidRPr="00080F7F">
        <w:rPr>
          <w:rFonts w:asciiTheme="minorHAnsi" w:hAnsiTheme="minorHAnsi" w:cstheme="minorHAnsi"/>
          <w:color w:val="000009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e-bis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.lgs.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165/2001.</w:t>
      </w:r>
    </w:p>
    <w:p w14:paraId="6913F14A" w14:textId="77777777" w:rsidR="00865AAE" w:rsidRPr="00080F7F" w:rsidRDefault="00865AAE" w:rsidP="00080F7F">
      <w:pPr>
        <w:pStyle w:val="Paragrafoelenco"/>
        <w:widowControl w:val="0"/>
        <w:numPr>
          <w:ilvl w:val="0"/>
          <w:numId w:val="12"/>
        </w:numPr>
        <w:tabs>
          <w:tab w:val="left" w:pos="83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alorizz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erit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’an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colastic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…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individuate</w:t>
      </w:r>
      <w:r w:rsidR="00C93CE6" w:rsidRPr="00080F7F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rrispondo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€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________</w:t>
      </w:r>
    </w:p>
    <w:p w14:paraId="3D1C9F97" w14:textId="77777777" w:rsidR="00865AAE" w:rsidRPr="00080F7F" w:rsidRDefault="00865AAE" w:rsidP="00080F7F">
      <w:pPr>
        <w:pStyle w:val="Paragrafoelenco"/>
        <w:widowControl w:val="0"/>
        <w:numPr>
          <w:ilvl w:val="0"/>
          <w:numId w:val="12"/>
        </w:numPr>
        <w:tabs>
          <w:tab w:val="left" w:pos="83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inalizza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valorizzazion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termina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ulla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base</w:t>
      </w:r>
      <w:r w:rsidR="00C93CE6" w:rsidRPr="00080F7F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guen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riter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generali:</w:t>
      </w:r>
    </w:p>
    <w:p w14:paraId="0E23396D" w14:textId="77777777" w:rsidR="00865AAE" w:rsidRPr="00080F7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60BA0C23">
        <w:rPr>
          <w:rFonts w:asciiTheme="minorHAnsi" w:hAnsiTheme="minorHAnsi" w:cstheme="minorBidi"/>
          <w:sz w:val="24"/>
          <w:szCs w:val="24"/>
        </w:rPr>
        <w:t>il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compenso</w:t>
      </w:r>
      <w:r w:rsidR="00C93CE6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più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basso</w:t>
      </w:r>
      <w:r w:rsidR="00C93CE6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non</w:t>
      </w:r>
      <w:r w:rsidR="00C93CE6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potrà</w:t>
      </w:r>
      <w:r w:rsidR="00C93CE6">
        <w:rPr>
          <w:rFonts w:asciiTheme="minorHAnsi" w:hAnsiTheme="minorHAnsi" w:cstheme="minorBidi"/>
          <w:spacing w:val="-9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essere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inferiore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a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____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euro,</w:t>
      </w:r>
      <w:r w:rsidR="00C93CE6">
        <w:rPr>
          <w:rFonts w:asciiTheme="minorHAnsi" w:hAnsiTheme="minorHAnsi" w:cstheme="minorBidi"/>
          <w:spacing w:val="-12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quello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più</w:t>
      </w:r>
      <w:r w:rsidR="00C93CE6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alto</w:t>
      </w:r>
      <w:r w:rsidR="00C93CE6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non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potrà</w:t>
      </w:r>
      <w:r w:rsidR="00C93CE6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essere</w:t>
      </w:r>
      <w:r w:rsidR="00C93CE6">
        <w:rPr>
          <w:rFonts w:asciiTheme="minorHAnsi" w:hAnsiTheme="minorHAnsi" w:cstheme="minorBidi"/>
          <w:spacing w:val="-58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superiore</w:t>
      </w:r>
      <w:r w:rsidR="00C93CE6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a</w:t>
      </w:r>
      <w:r w:rsidR="00C93CE6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_______</w:t>
      </w:r>
      <w:r w:rsidR="00C93CE6">
        <w:rPr>
          <w:rFonts w:asciiTheme="minorHAnsi" w:hAnsiTheme="minorHAnsi" w:cstheme="minorBidi"/>
          <w:spacing w:val="2"/>
          <w:sz w:val="24"/>
          <w:szCs w:val="24"/>
        </w:rPr>
        <w:t xml:space="preserve"> </w:t>
      </w:r>
      <w:r w:rsidRPr="60BA0C23">
        <w:rPr>
          <w:rFonts w:asciiTheme="minorHAnsi" w:hAnsiTheme="minorHAnsi" w:cstheme="minorBidi"/>
          <w:sz w:val="24"/>
          <w:szCs w:val="24"/>
        </w:rPr>
        <w:t>euro;</w:t>
      </w:r>
    </w:p>
    <w:p w14:paraId="785ECEB4" w14:textId="77777777" w:rsidR="00865AAE" w:rsidRPr="00080F7F" w:rsidRDefault="00865AAE" w:rsidP="00080F7F">
      <w:pPr>
        <w:spacing w:before="120" w:after="120"/>
        <w:rPr>
          <w:rFonts w:asciiTheme="minorHAnsi" w:hAnsiTheme="minorHAnsi" w:cstheme="minorHAnsi"/>
          <w:i/>
        </w:rPr>
      </w:pPr>
      <w:r w:rsidRPr="00080F7F">
        <w:rPr>
          <w:rFonts w:asciiTheme="minorHAnsi" w:hAnsiTheme="minorHAnsi" w:cstheme="minorHAnsi"/>
          <w:i/>
        </w:rPr>
        <w:t>[OPPURE]</w:t>
      </w:r>
    </w:p>
    <w:p w14:paraId="682CD3DD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gli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mporti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i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ompensi</w:t>
      </w:r>
      <w:r w:rsidR="00C93CE6" w:rsidRPr="001B2A4F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he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l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rigent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può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ssegnare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ono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ue;</w:t>
      </w:r>
    </w:p>
    <w:p w14:paraId="1AC8A486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tra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l’importo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l</w:t>
      </w:r>
      <w:r w:rsidR="00C93CE6" w:rsidRPr="001B2A4F">
        <w:rPr>
          <w:rFonts w:asciiTheme="minorHAnsi" w:hAnsiTheme="minorHAnsi" w:cstheme="minorBidi"/>
          <w:spacing w:val="16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econdo</w:t>
      </w:r>
      <w:r w:rsidR="00C93CE6" w:rsidRPr="001B2A4F">
        <w:rPr>
          <w:rFonts w:asciiTheme="minorHAnsi" w:hAnsiTheme="minorHAnsi" w:cstheme="minorBidi"/>
          <w:spacing w:val="1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ompenso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quello</w:t>
      </w:r>
      <w:r w:rsidR="00C93CE6" w:rsidRPr="001B2A4F">
        <w:rPr>
          <w:rFonts w:asciiTheme="minorHAnsi" w:hAnsiTheme="minorHAnsi" w:cstheme="minorBidi"/>
          <w:spacing w:val="16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</w:t>
      </w:r>
      <w:r w:rsidR="00C93CE6" w:rsidRPr="001B2A4F">
        <w:rPr>
          <w:rFonts w:asciiTheme="minorHAnsi" w:hAnsiTheme="minorHAnsi" w:cstheme="minorBidi"/>
          <w:spacing w:val="1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base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ve</w:t>
      </w:r>
      <w:r w:rsidR="00C93CE6" w:rsidRPr="001B2A4F">
        <w:rPr>
          <w:rFonts w:asciiTheme="minorHAnsi" w:hAnsiTheme="minorHAnsi" w:cstheme="minorBidi"/>
          <w:spacing w:val="1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sserci</w:t>
      </w:r>
      <w:r w:rsidR="00C93CE6" w:rsidRPr="001B2A4F">
        <w:rPr>
          <w:rFonts w:asciiTheme="minorHAnsi" w:hAnsiTheme="minorHAnsi" w:cstheme="minorBidi"/>
          <w:spacing w:val="1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una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fferenza</w:t>
      </w:r>
      <w:r w:rsidR="00C93CE6" w:rsidRPr="001B2A4F">
        <w:rPr>
          <w:rFonts w:asciiTheme="minorHAnsi" w:hAnsiTheme="minorHAnsi" w:cstheme="minorBidi"/>
          <w:spacing w:val="-57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percentual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nferior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X%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uperior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Y%;</w:t>
      </w:r>
    </w:p>
    <w:p w14:paraId="1E5C56FD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Esempio</w:t>
      </w:r>
      <w:r w:rsidRPr="001B2A4F">
        <w:rPr>
          <w:rFonts w:asciiTheme="minorHAnsi" w:hAnsiTheme="minorHAnsi" w:cstheme="minorBidi"/>
          <w:i/>
          <w:sz w:val="24"/>
          <w:szCs w:val="24"/>
        </w:rPr>
        <w:t>: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X=</w:t>
      </w:r>
      <w:r w:rsidR="00C93CE6" w:rsidRPr="001B2A4F">
        <w:rPr>
          <w:rFonts w:asciiTheme="minorHAnsi" w:hAnsiTheme="minorHAnsi" w:cstheme="minorBidi"/>
          <w:i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40%,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Y=60%;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se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il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dirigente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decide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che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l’importo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base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è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1.000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euro,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allora</w:t>
      </w:r>
      <w:r w:rsidR="00C93CE6" w:rsidRPr="001B2A4F">
        <w:rPr>
          <w:rFonts w:asciiTheme="minorHAnsi" w:hAnsiTheme="minorHAnsi" w:cstheme="minorBidi"/>
          <w:i/>
          <w:spacing w:val="-57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il</w:t>
      </w:r>
      <w:r w:rsidR="00C93CE6" w:rsidRPr="001B2A4F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secondo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importo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è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compreso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tra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1.400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1.600</w:t>
      </w:r>
      <w:r w:rsidR="00C93CE6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euro</w:t>
      </w:r>
    </w:p>
    <w:p w14:paraId="5781E520" w14:textId="77777777" w:rsidR="00865AAE" w:rsidRPr="00080F7F" w:rsidRDefault="00865AAE" w:rsidP="00080F7F">
      <w:pPr>
        <w:spacing w:before="120" w:after="120"/>
        <w:rPr>
          <w:rFonts w:asciiTheme="minorHAnsi" w:hAnsiTheme="minorHAnsi" w:cstheme="minorHAnsi"/>
          <w:i/>
        </w:rPr>
      </w:pPr>
      <w:r w:rsidRPr="00080F7F">
        <w:rPr>
          <w:rFonts w:asciiTheme="minorHAnsi" w:hAnsiTheme="minorHAnsi" w:cstheme="minorHAnsi"/>
          <w:i/>
        </w:rPr>
        <w:t>OPPURE</w:t>
      </w:r>
    </w:p>
    <w:p w14:paraId="2D3FE5D3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gli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mporti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i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ompensi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he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l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rigent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può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ssegnare</w:t>
      </w:r>
      <w:r w:rsidR="00C93CE6" w:rsidRPr="001B2A4F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ono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tre;</w:t>
      </w:r>
    </w:p>
    <w:p w14:paraId="0760AA65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tra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l’importo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l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econdo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ompenso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quello</w:t>
      </w:r>
      <w:r w:rsidR="00C93CE6" w:rsidRPr="001B2A4F">
        <w:rPr>
          <w:rFonts w:asciiTheme="minorHAnsi" w:hAnsiTheme="minorHAnsi" w:cstheme="minorBidi"/>
          <w:spacing w:val="1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base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ve</w:t>
      </w:r>
      <w:r w:rsidR="00C93CE6" w:rsidRPr="001B2A4F">
        <w:rPr>
          <w:rFonts w:asciiTheme="minorHAnsi" w:hAnsiTheme="minorHAnsi" w:cstheme="minorBidi"/>
          <w:spacing w:val="1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sserci</w:t>
      </w:r>
      <w:r w:rsidR="00C93CE6" w:rsidRPr="001B2A4F">
        <w:rPr>
          <w:rFonts w:asciiTheme="minorHAnsi" w:hAnsiTheme="minorHAnsi" w:cstheme="minorBidi"/>
          <w:spacing w:val="1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una</w:t>
      </w:r>
      <w:r w:rsidR="00C93CE6" w:rsidRPr="001B2A4F">
        <w:rPr>
          <w:rFonts w:asciiTheme="minorHAnsi" w:hAnsiTheme="minorHAnsi" w:cstheme="minorBidi"/>
          <w:spacing w:val="1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fferenza</w:t>
      </w:r>
      <w:r w:rsidR="00C93CE6" w:rsidRPr="001B2A4F">
        <w:rPr>
          <w:rFonts w:asciiTheme="minorHAnsi" w:hAnsiTheme="minorHAnsi" w:cstheme="minorBidi"/>
          <w:spacing w:val="-57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percentual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nferior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X%</w:t>
      </w:r>
      <w:r w:rsidR="00C93CE6" w:rsidRPr="001B2A4F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uperior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Y%;</w:t>
      </w:r>
    </w:p>
    <w:p w14:paraId="227596E5" w14:textId="77777777" w:rsidR="00865AAE" w:rsidRPr="001B2A4F" w:rsidRDefault="00865AAE" w:rsidP="001B2A4F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tra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l’importo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l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terzo</w:t>
      </w:r>
      <w:r w:rsidR="00C93CE6" w:rsidRPr="001B2A4F">
        <w:rPr>
          <w:rFonts w:asciiTheme="minorHAnsi" w:hAnsiTheme="minorHAnsi" w:cstheme="minorBidi"/>
          <w:spacing w:val="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compenso</w:t>
      </w:r>
      <w:r w:rsidR="00C93CE6" w:rsidRPr="001B2A4F">
        <w:rPr>
          <w:rFonts w:asciiTheme="minorHAnsi" w:hAnsiTheme="minorHAnsi" w:cstheme="minorBidi"/>
          <w:spacing w:val="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quello</w:t>
      </w:r>
      <w:r w:rsidR="00C93CE6" w:rsidRPr="001B2A4F">
        <w:rPr>
          <w:rFonts w:asciiTheme="minorHAnsi" w:hAnsiTheme="minorHAnsi" w:cstheme="minorBidi"/>
          <w:spacing w:val="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base</w:t>
      </w:r>
      <w:r w:rsidR="00C93CE6" w:rsidRPr="001B2A4F">
        <w:rPr>
          <w:rFonts w:asciiTheme="minorHAnsi" w:hAnsiTheme="minorHAnsi" w:cstheme="minorBidi"/>
          <w:spacing w:val="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ev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sserci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una</w:t>
      </w:r>
      <w:r w:rsidR="00C93CE6" w:rsidRPr="001B2A4F">
        <w:rPr>
          <w:rFonts w:asciiTheme="minorHAnsi" w:hAnsiTheme="minorHAnsi" w:cstheme="minorBidi"/>
          <w:spacing w:val="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differenza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percentuale</w:t>
      </w:r>
      <w:r w:rsidR="00C93CE6" w:rsidRPr="001B2A4F">
        <w:rPr>
          <w:rFonts w:asciiTheme="minorHAnsi" w:hAnsiTheme="minorHAnsi" w:cstheme="minorBidi"/>
          <w:spacing w:val="-57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inferiore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Z%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non</w:t>
      </w:r>
      <w:r w:rsidR="00C93CE6" w:rsidRPr="001B2A4F">
        <w:rPr>
          <w:rFonts w:asciiTheme="minorHAnsi" w:hAnsiTheme="minorHAnsi" w:cstheme="minorBidi"/>
          <w:spacing w:val="2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superiore</w:t>
      </w:r>
      <w:r w:rsidR="00C93CE6" w:rsidRPr="001B2A4F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a</w:t>
      </w:r>
      <w:r w:rsidR="00C93CE6" w:rsidRPr="001B2A4F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sz w:val="24"/>
          <w:szCs w:val="24"/>
        </w:rPr>
        <w:t>W%</w:t>
      </w:r>
    </w:p>
    <w:p w14:paraId="619AF4F3" w14:textId="77777777" w:rsidR="001B2A4F" w:rsidRDefault="00865AAE" w:rsidP="006226E3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1B2A4F">
        <w:rPr>
          <w:rFonts w:asciiTheme="minorHAnsi" w:hAnsiTheme="minorHAnsi" w:cstheme="minorBidi"/>
          <w:sz w:val="24"/>
          <w:szCs w:val="24"/>
        </w:rPr>
        <w:t>Esempio</w:t>
      </w:r>
      <w:r w:rsidRPr="001B2A4F">
        <w:rPr>
          <w:rFonts w:asciiTheme="minorHAnsi" w:hAnsiTheme="minorHAnsi" w:cstheme="minorBidi"/>
          <w:i/>
          <w:sz w:val="24"/>
          <w:szCs w:val="24"/>
        </w:rPr>
        <w:t>: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X=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30%,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Y=40%;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Z=65%,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W=75%;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se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il</w:t>
      </w:r>
      <w:r w:rsidR="00C93CE6" w:rsidRPr="001B2A4F">
        <w:rPr>
          <w:rFonts w:asciiTheme="minorHAnsi" w:hAnsiTheme="minorHAnsi" w:cstheme="minorBidi"/>
          <w:i/>
          <w:spacing w:val="1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dirigente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decide</w:t>
      </w:r>
      <w:r w:rsidR="00C93CE6" w:rsidRPr="001B2A4F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che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l’importo</w:t>
      </w:r>
      <w:r w:rsidR="00C93CE6" w:rsidRPr="001B2A4F">
        <w:rPr>
          <w:rFonts w:asciiTheme="minorHAnsi" w:hAnsiTheme="minorHAnsi" w:cstheme="minorBid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base</w:t>
      </w:r>
      <w:r w:rsidR="00C93CE6" w:rsidRPr="001B2A4F">
        <w:rPr>
          <w:rFonts w:asciiTheme="minorHAnsi" w:hAnsiTheme="minorHAnsi" w:cstheme="minorBid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Bidi"/>
          <w:i/>
          <w:sz w:val="24"/>
          <w:szCs w:val="24"/>
        </w:rPr>
        <w:t>è</w:t>
      </w:r>
      <w:r w:rsidR="001B2A4F" w:rsidRPr="001B2A4F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1.000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euro,</w:t>
      </w:r>
      <w:r w:rsidR="00C93CE6" w:rsidRPr="001B2A4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allora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il</w:t>
      </w:r>
      <w:r w:rsidR="00C93CE6" w:rsidRPr="001B2A4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secondo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importo</w:t>
      </w:r>
      <w:r w:rsidR="00C93CE6" w:rsidRPr="001B2A4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è</w:t>
      </w:r>
      <w:r w:rsidR="00C93CE6" w:rsidRPr="001B2A4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compreso</w:t>
      </w:r>
      <w:r w:rsidR="00C93CE6" w:rsidRPr="001B2A4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tra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1.300</w:t>
      </w:r>
      <w:r w:rsidR="00C93CE6" w:rsidRPr="001B2A4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e</w:t>
      </w:r>
      <w:r w:rsidR="00C93CE6" w:rsidRPr="001B2A4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1.400</w:t>
      </w:r>
      <w:r w:rsidR="00C93CE6" w:rsidRPr="001B2A4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euro;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il</w:t>
      </w:r>
      <w:r w:rsidR="00C93CE6" w:rsidRPr="001B2A4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terzo</w:t>
      </w:r>
      <w:r w:rsidR="00C93CE6" w:rsidRPr="001B2A4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importo</w:t>
      </w:r>
      <w:r w:rsidR="00C93CE6" w:rsidRPr="001B2A4F">
        <w:rPr>
          <w:rFonts w:asciiTheme="minorHAnsi" w:hAnsiTheme="minorHAnsi" w:cstheme="minorHAnsi"/>
          <w:i/>
          <w:spacing w:val="-57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è</w:t>
      </w:r>
      <w:r w:rsidR="00C93CE6" w:rsidRPr="001B2A4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compreso</w:t>
      </w:r>
      <w:r w:rsidR="00C93CE6" w:rsidRPr="001B2A4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tra</w:t>
      </w:r>
      <w:r w:rsidR="00C93CE6" w:rsidRPr="001B2A4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1.650</w:t>
      </w:r>
      <w:r w:rsidR="00C93CE6" w:rsidRPr="001B2A4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e</w:t>
      </w:r>
      <w:r w:rsidR="00C93CE6" w:rsidRPr="001B2A4F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1.750</w:t>
      </w:r>
      <w:r w:rsidR="00C93CE6" w:rsidRPr="001B2A4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2A4F">
        <w:rPr>
          <w:rFonts w:asciiTheme="minorHAnsi" w:hAnsiTheme="minorHAnsi" w:cstheme="minorHAnsi"/>
          <w:i/>
          <w:sz w:val="24"/>
          <w:szCs w:val="24"/>
        </w:rPr>
        <w:t>euro</w:t>
      </w:r>
    </w:p>
    <w:p w14:paraId="18BA78FF" w14:textId="5F6FDDC0" w:rsidR="00865AAE" w:rsidRPr="001B2A4F" w:rsidRDefault="00865AAE" w:rsidP="006226E3">
      <w:pPr>
        <w:pStyle w:val="Paragrafoelenco"/>
        <w:widowControl w:val="0"/>
        <w:numPr>
          <w:ilvl w:val="0"/>
          <w:numId w:val="28"/>
        </w:numPr>
        <w:tabs>
          <w:tab w:val="left" w:pos="1181"/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1B2A4F">
        <w:rPr>
          <w:rFonts w:asciiTheme="minorHAnsi" w:hAnsiTheme="minorHAnsi" w:cstheme="minorHAnsi"/>
          <w:i/>
          <w:sz w:val="24"/>
          <w:szCs w:val="24"/>
        </w:rPr>
        <w:t>ECC.</w:t>
      </w:r>
    </w:p>
    <w:p w14:paraId="44C08988" w14:textId="77777777" w:rsidR="00865AAE" w:rsidRPr="00080F7F" w:rsidRDefault="00865AAE" w:rsidP="00080F7F">
      <w:pPr>
        <w:pStyle w:val="Paragrafoelenco"/>
        <w:widowControl w:val="0"/>
        <w:numPr>
          <w:ilvl w:val="0"/>
          <w:numId w:val="12"/>
        </w:numPr>
        <w:tabs>
          <w:tab w:val="left" w:pos="452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alizz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lorizz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rt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593-</w:t>
      </w:r>
      <w:r w:rsidRPr="00080F7F">
        <w:rPr>
          <w:rFonts w:asciiTheme="minorHAnsi" w:hAnsiTheme="minorHAnsi" w:cstheme="minorHAnsi"/>
          <w:i/>
          <w:sz w:val="24"/>
          <w:szCs w:val="24"/>
        </w:rPr>
        <w:t>bis</w:t>
      </w:r>
      <w:r w:rsidRPr="00080F7F">
        <w:rPr>
          <w:rFonts w:asciiTheme="minorHAnsi" w:hAnsiTheme="minorHAnsi" w:cstheme="minorHAnsi"/>
          <w:sz w:val="24"/>
          <w:szCs w:val="24"/>
        </w:rPr>
        <w:t>,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gg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205/2017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odific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’art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45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1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.L.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36/2022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vertit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odificazioni,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gg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79/2022,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stinat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clusivament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cent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uolo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alizzat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:</w:t>
      </w:r>
    </w:p>
    <w:p w14:paraId="2968F768" w14:textId="77777777" w:rsidR="00865AAE" w:rsidRPr="00080F7F" w:rsidRDefault="00865AAE" w:rsidP="00080F7F">
      <w:pPr>
        <w:pStyle w:val="Corpotesto"/>
        <w:tabs>
          <w:tab w:val="left" w:pos="3595"/>
          <w:tab w:val="left" w:pos="5954"/>
          <w:tab w:val="left" w:pos="8927"/>
        </w:tabs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“b-</w:t>
      </w:r>
      <w:r w:rsidRPr="00080F7F">
        <w:rPr>
          <w:rFonts w:asciiTheme="minorHAnsi" w:hAnsiTheme="minorHAnsi" w:cstheme="minorHAnsi"/>
          <w:i/>
        </w:rPr>
        <w:t>bis</w:t>
      </w:r>
      <w:r w:rsidRPr="00080F7F">
        <w:rPr>
          <w:rFonts w:asciiTheme="minorHAnsi" w:hAnsiTheme="minorHAnsi" w:cstheme="minorHAnsi"/>
        </w:rPr>
        <w:t>)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valorizzazion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sona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oc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h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garantisc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'interess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opr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lunn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student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ll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ontinuità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dattica;</w:t>
      </w:r>
      <w:r w:rsidR="00C93CE6" w:rsidRPr="00080F7F">
        <w:rPr>
          <w:rFonts w:asciiTheme="minorHAnsi" w:hAnsiTheme="minorHAnsi" w:cstheme="minorHAnsi"/>
          <w:spacing w:val="-58"/>
        </w:rPr>
        <w:t xml:space="preserve"> </w:t>
      </w:r>
    </w:p>
    <w:p w14:paraId="3AE811D2" w14:textId="2AFA1886" w:rsidR="00865AAE" w:rsidRPr="00080F7F" w:rsidRDefault="00865AAE" w:rsidP="00080F7F">
      <w:pPr>
        <w:pStyle w:val="Corpotesto"/>
        <w:tabs>
          <w:tab w:val="left" w:pos="3595"/>
          <w:tab w:val="left" w:pos="5954"/>
          <w:tab w:val="left" w:pos="8927"/>
        </w:tabs>
        <w:spacing w:before="120"/>
        <w:jc w:val="both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b-</w:t>
      </w:r>
      <w:r w:rsidRPr="00080F7F">
        <w:rPr>
          <w:rFonts w:asciiTheme="minorHAnsi" w:hAnsiTheme="minorHAnsi" w:cstheme="minorHAnsi"/>
          <w:i/>
        </w:rPr>
        <w:t>ter</w:t>
      </w:r>
      <w:r w:rsidRPr="00080F7F">
        <w:rPr>
          <w:rFonts w:asciiTheme="minorHAnsi" w:hAnsiTheme="minorHAnsi" w:cstheme="minorHAnsi"/>
        </w:rPr>
        <w:t>)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valorizzazion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ersonal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ocen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h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est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servizi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in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zon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caratterizzat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a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rischio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spopolamento</w:t>
      </w:r>
      <w:r w:rsidR="00C93CE6" w:rsidRPr="00080F7F">
        <w:rPr>
          <w:rFonts w:asciiTheme="minorHAnsi" w:hAnsiTheme="minorHAnsi" w:cstheme="minorHAnsi"/>
          <w:spacing w:val="4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a</w:t>
      </w:r>
      <w:r w:rsidR="00C93CE6" w:rsidRPr="00080F7F">
        <w:rPr>
          <w:rFonts w:asciiTheme="minorHAnsi" w:hAnsiTheme="minorHAnsi" w:cstheme="minorHAnsi"/>
          <w:spacing w:val="3"/>
        </w:rPr>
        <w:t xml:space="preserve"> </w:t>
      </w:r>
      <w:r w:rsidRPr="00080F7F">
        <w:rPr>
          <w:rFonts w:asciiTheme="minorHAnsi" w:hAnsiTheme="minorHAnsi" w:cstheme="minorHAnsi"/>
        </w:rPr>
        <w:t>valori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degli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indicator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status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sociale,</w:t>
      </w:r>
      <w:r w:rsidR="00C93CE6" w:rsidRPr="00080F7F">
        <w:rPr>
          <w:rFonts w:asciiTheme="minorHAnsi" w:hAnsiTheme="minorHAnsi" w:cstheme="minorHAnsi"/>
          <w:spacing w:val="3"/>
        </w:rPr>
        <w:t xml:space="preserve"> </w:t>
      </w:r>
      <w:r w:rsidRPr="00080F7F">
        <w:rPr>
          <w:rFonts w:asciiTheme="minorHAnsi" w:hAnsiTheme="minorHAnsi" w:cstheme="minorHAnsi"/>
        </w:rPr>
        <w:t>economico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culturale</w:t>
      </w:r>
      <w:r w:rsidR="00C93CE6" w:rsidRPr="00080F7F">
        <w:rPr>
          <w:rFonts w:asciiTheme="minorHAnsi" w:hAnsiTheme="minorHAnsi" w:cstheme="minorHAnsi"/>
          <w:spacing w:val="3"/>
        </w:rPr>
        <w:t xml:space="preserve"> </w:t>
      </w:r>
      <w:r w:rsidRPr="00080F7F">
        <w:rPr>
          <w:rFonts w:asciiTheme="minorHAnsi" w:hAnsiTheme="minorHAnsi" w:cstheme="minorHAns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dispersione</w:t>
      </w:r>
      <w:r w:rsidR="00C93CE6" w:rsidRPr="00080F7F">
        <w:rPr>
          <w:rFonts w:asciiTheme="minorHAnsi" w:hAnsiTheme="minorHAnsi" w:cstheme="minorHAnsi"/>
          <w:spacing w:val="12"/>
        </w:rPr>
        <w:t xml:space="preserve"> </w:t>
      </w:r>
      <w:r w:rsidRPr="00080F7F">
        <w:rPr>
          <w:rFonts w:asciiTheme="minorHAnsi" w:hAnsiTheme="minorHAnsi" w:cstheme="minorHAnsi"/>
        </w:rPr>
        <w:t>scolastica</w:t>
      </w:r>
      <w:r w:rsidR="00C93CE6" w:rsidRPr="00080F7F">
        <w:rPr>
          <w:rFonts w:asciiTheme="minorHAnsi" w:hAnsiTheme="minorHAnsi" w:cstheme="minorHAnsi"/>
          <w:spacing w:val="14"/>
        </w:rPr>
        <w:t xml:space="preserve"> </w:t>
      </w:r>
      <w:r w:rsidRPr="00080F7F">
        <w:rPr>
          <w:rFonts w:asciiTheme="minorHAnsi" w:hAnsiTheme="minorHAnsi" w:cstheme="minorHAnsi"/>
        </w:rPr>
        <w:t>individuati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con</w:t>
      </w:r>
      <w:r w:rsidR="00C93CE6" w:rsidRPr="00080F7F">
        <w:rPr>
          <w:rFonts w:asciiTheme="minorHAnsi" w:hAnsiTheme="minorHAnsi" w:cstheme="minorHAnsi"/>
          <w:spacing w:val="14"/>
        </w:rPr>
        <w:t xml:space="preserve"> </w:t>
      </w:r>
      <w:r w:rsidRPr="00080F7F">
        <w:rPr>
          <w:rFonts w:asciiTheme="minorHAnsi" w:hAnsiTheme="minorHAnsi" w:cstheme="minorHAnsi"/>
        </w:rPr>
        <w:t>il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decreto</w:t>
      </w:r>
      <w:r w:rsidR="00C93CE6" w:rsidRPr="00080F7F">
        <w:rPr>
          <w:rFonts w:asciiTheme="minorHAnsi" w:hAnsiTheme="minorHAnsi" w:cstheme="minorHAnsi"/>
          <w:spacing w:val="15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cui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al</w:t>
      </w:r>
      <w:r w:rsidR="00C93CE6" w:rsidRPr="00080F7F">
        <w:rPr>
          <w:rFonts w:asciiTheme="minorHAnsi" w:hAnsiTheme="minorHAnsi" w:cstheme="minorHAnsi"/>
          <w:spacing w:val="18"/>
        </w:rPr>
        <w:t xml:space="preserve"> </w:t>
      </w:r>
      <w:hyperlink r:id="rId11">
        <w:r w:rsidRPr="00080F7F">
          <w:rPr>
            <w:rFonts w:asciiTheme="minorHAnsi" w:hAnsiTheme="minorHAnsi" w:cstheme="minorHAnsi"/>
          </w:rPr>
          <w:t>comma</w:t>
        </w:r>
        <w:r w:rsidR="00C93CE6" w:rsidRPr="00080F7F">
          <w:rPr>
            <w:rFonts w:asciiTheme="minorHAnsi" w:hAnsiTheme="minorHAnsi" w:cstheme="minorHAnsi"/>
            <w:spacing w:val="15"/>
          </w:rPr>
          <w:t xml:space="preserve"> </w:t>
        </w:r>
        <w:r w:rsidRPr="00080F7F">
          <w:rPr>
            <w:rFonts w:asciiTheme="minorHAnsi" w:hAnsiTheme="minorHAnsi" w:cstheme="minorHAnsi"/>
          </w:rPr>
          <w:t>345</w:t>
        </w:r>
        <w:r w:rsidR="00C93CE6" w:rsidRPr="00080F7F">
          <w:rPr>
            <w:rFonts w:asciiTheme="minorHAnsi" w:hAnsiTheme="minorHAnsi" w:cstheme="minorHAnsi"/>
            <w:spacing w:val="14"/>
          </w:rPr>
          <w:t xml:space="preserve"> </w:t>
        </w:r>
      </w:hyperlink>
      <w:r w:rsidRPr="00080F7F">
        <w:rPr>
          <w:rFonts w:asciiTheme="minorHAnsi" w:hAnsiTheme="minorHAnsi" w:cstheme="minorHAnsi"/>
        </w:rPr>
        <w:t>dell'articolo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1</w:t>
      </w:r>
      <w:r w:rsidR="00C93CE6" w:rsidRPr="00080F7F">
        <w:rPr>
          <w:rFonts w:asciiTheme="minorHAnsi" w:hAnsiTheme="minorHAnsi" w:cstheme="minorHAnsi"/>
          <w:spacing w:val="13"/>
        </w:rPr>
        <w:t xml:space="preserve"> </w:t>
      </w:r>
      <w:r w:rsidRPr="00080F7F">
        <w:rPr>
          <w:rFonts w:asciiTheme="minorHAnsi" w:hAnsiTheme="minorHAnsi" w:cstheme="minorHAnsi"/>
        </w:rPr>
        <w:t>della</w:t>
      </w:r>
      <w:r w:rsidR="00C93CE6" w:rsidRPr="00080F7F">
        <w:rPr>
          <w:rFonts w:asciiTheme="minorHAnsi" w:hAnsiTheme="minorHAnsi" w:cstheme="minorHAnsi"/>
        </w:rPr>
        <w:t xml:space="preserve"> </w:t>
      </w:r>
      <w:r w:rsidR="00C93CE6" w:rsidRPr="00080F7F">
        <w:rPr>
          <w:rFonts w:asciiTheme="minorHAnsi" w:hAnsiTheme="minorHAnsi" w:cstheme="minorHAnsi"/>
          <w:spacing w:val="-57"/>
        </w:rPr>
        <w:t xml:space="preserve"> </w:t>
      </w:r>
      <w:r w:rsidRPr="00080F7F">
        <w:rPr>
          <w:rFonts w:asciiTheme="minorHAnsi" w:hAnsiTheme="minorHAnsi" w:cstheme="minorHAnsi"/>
        </w:rPr>
        <w:t>legge</w:t>
      </w:r>
      <w:r w:rsidR="00C93CE6" w:rsidRPr="00080F7F">
        <w:rPr>
          <w:rFonts w:asciiTheme="minorHAnsi" w:hAnsiTheme="minorHAnsi" w:cstheme="minorHAnsi"/>
          <w:spacing w:val="-3"/>
        </w:rPr>
        <w:t xml:space="preserve"> </w:t>
      </w:r>
      <w:r w:rsidRPr="00080F7F">
        <w:rPr>
          <w:rFonts w:asciiTheme="minorHAnsi" w:hAnsiTheme="minorHAnsi" w:cstheme="minorHAnsi"/>
        </w:rPr>
        <w:t>30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cembre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2021,</w:t>
      </w:r>
      <w:r w:rsidR="00C93CE6" w:rsidRPr="00080F7F">
        <w:rPr>
          <w:rFonts w:asciiTheme="minorHAnsi" w:hAnsiTheme="minorHAnsi" w:cstheme="minorHAnsi"/>
          <w:spacing w:val="2"/>
        </w:rPr>
        <w:t xml:space="preserve"> </w:t>
      </w:r>
      <w:r w:rsidRPr="00080F7F">
        <w:rPr>
          <w:rFonts w:asciiTheme="minorHAnsi" w:hAnsiTheme="minorHAnsi" w:cstheme="minorHAnsi"/>
        </w:rPr>
        <w:t>n.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234.”</w:t>
      </w:r>
    </w:p>
    <w:p w14:paraId="7400723D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sono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determinati</w:t>
      </w:r>
      <w:r w:rsidR="00C93CE6" w:rsidRPr="00080F7F">
        <w:rPr>
          <w:rFonts w:asciiTheme="minorHAnsi" w:hAnsiTheme="minorHAnsi" w:cstheme="minorHAnsi"/>
          <w:spacing w:val="21"/>
        </w:rPr>
        <w:t xml:space="preserve"> </w:t>
      </w:r>
      <w:r w:rsidRPr="00080F7F">
        <w:rPr>
          <w:rFonts w:asciiTheme="minorHAnsi" w:hAnsiTheme="minorHAnsi" w:cstheme="minorHAnsi"/>
        </w:rPr>
        <w:t>sulla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base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dei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seguenti</w:t>
      </w:r>
      <w:r w:rsidR="00C93CE6" w:rsidRPr="00080F7F">
        <w:rPr>
          <w:rFonts w:asciiTheme="minorHAnsi" w:hAnsiTheme="minorHAnsi" w:cstheme="minorHAnsi"/>
          <w:spacing w:val="21"/>
        </w:rPr>
        <w:t xml:space="preserve"> </w:t>
      </w:r>
      <w:r w:rsidRPr="00080F7F">
        <w:rPr>
          <w:rFonts w:asciiTheme="minorHAnsi" w:hAnsiTheme="minorHAnsi" w:cstheme="minorHAnsi"/>
        </w:rPr>
        <w:t>criteri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generali:</w:t>
      </w:r>
    </w:p>
    <w:p w14:paraId="502B7CE7" w14:textId="120ABC1A" w:rsidR="00865AAE" w:rsidRPr="005D7F5B" w:rsidRDefault="00865AAE" w:rsidP="009E4A51">
      <w:pPr>
        <w:pStyle w:val="Paragrafoelenco"/>
        <w:widowControl w:val="0"/>
        <w:numPr>
          <w:ilvl w:val="0"/>
          <w:numId w:val="28"/>
        </w:numPr>
        <w:tabs>
          <w:tab w:val="left" w:pos="1182"/>
        </w:tabs>
        <w:autoSpaceDE w:val="0"/>
        <w:autoSpaceDN w:val="0"/>
        <w:spacing w:before="120" w:after="120"/>
        <w:rPr>
          <w:rFonts w:asciiTheme="minorHAnsi" w:hAnsiTheme="minorHAnsi" w:cstheme="minorBidi"/>
          <w:i/>
        </w:rPr>
      </w:pPr>
      <w:r w:rsidRPr="00080F7F">
        <w:rPr>
          <w:rFonts w:asciiTheme="minorHAnsi" w:hAnsiTheme="minorHAnsi" w:cstheme="minorHAnsi"/>
          <w:sz w:val="24"/>
          <w:szCs w:val="24"/>
        </w:rPr>
        <w:tab/>
      </w:r>
      <w:r w:rsidRPr="00080F7F">
        <w:rPr>
          <w:rFonts w:asciiTheme="minorHAnsi" w:hAnsiTheme="minorHAnsi" w:cstheme="minorHAnsi"/>
          <w:i/>
          <w:iCs/>
          <w:sz w:val="24"/>
          <w:szCs w:val="24"/>
        </w:rPr>
        <w:t>[</w:t>
      </w:r>
      <w:r w:rsidRPr="009E4A51">
        <w:rPr>
          <w:rFonts w:asciiTheme="minorHAnsi" w:hAnsiTheme="minorHAnsi" w:cstheme="minorBidi"/>
          <w:i/>
          <w:iCs/>
          <w:sz w:val="24"/>
          <w:szCs w:val="24"/>
        </w:rPr>
        <w:t>definire</w:t>
      </w:r>
      <w:r w:rsidR="00C93CE6" w:rsidRPr="009E4A51">
        <w:rPr>
          <w:rFonts w:asciiTheme="minorHAnsi" w:hAnsiTheme="minorHAnsi" w:cstheme="minorBidi"/>
          <w:i/>
          <w:spacing w:val="45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eventuali</w:t>
      </w:r>
      <w:r w:rsidR="00C93CE6" w:rsidRPr="009E4A51">
        <w:rPr>
          <w:rFonts w:asciiTheme="minorHAnsi" w:hAnsiTheme="minorHAnsi" w:cstheme="minorBidi"/>
          <w:i/>
          <w:spacing w:val="4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ulteriori</w:t>
      </w:r>
      <w:r w:rsidR="00C93CE6" w:rsidRPr="009E4A51">
        <w:rPr>
          <w:rFonts w:asciiTheme="minorHAnsi" w:hAnsiTheme="minorHAnsi" w:cstheme="minorBidi"/>
          <w:i/>
          <w:spacing w:val="4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criteri</w:t>
      </w:r>
      <w:r w:rsidR="00C93CE6" w:rsidRPr="009E4A51">
        <w:rPr>
          <w:rFonts w:asciiTheme="minorHAnsi" w:hAnsiTheme="minorHAnsi" w:cstheme="minorBidi"/>
          <w:i/>
          <w:spacing w:val="46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di</w:t>
      </w:r>
      <w:r w:rsidR="00C93CE6" w:rsidRPr="009E4A51">
        <w:rPr>
          <w:rFonts w:asciiTheme="minorHAnsi" w:hAnsiTheme="minorHAnsi" w:cstheme="minorBidi"/>
          <w:i/>
          <w:spacing w:val="4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dettaglio,</w:t>
      </w:r>
      <w:r w:rsidR="00C93CE6" w:rsidRPr="009E4A51">
        <w:rPr>
          <w:rFonts w:asciiTheme="minorHAnsi" w:hAnsiTheme="minorHAnsi" w:cstheme="minorBidi"/>
          <w:i/>
          <w:spacing w:val="45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tenendo</w:t>
      </w:r>
      <w:r w:rsidR="00C93CE6" w:rsidRPr="009E4A51">
        <w:rPr>
          <w:rFonts w:asciiTheme="minorHAnsi" w:hAnsiTheme="minorHAnsi" w:cstheme="minorBidi"/>
          <w:i/>
          <w:spacing w:val="46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conto</w:t>
      </w:r>
      <w:r w:rsidR="00C93CE6" w:rsidRPr="009E4A51">
        <w:rPr>
          <w:rFonts w:asciiTheme="minorHAnsi" w:hAnsiTheme="minorHAnsi" w:cstheme="minorBidi"/>
          <w:i/>
          <w:spacing w:val="4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che</w:t>
      </w:r>
      <w:r w:rsidR="00C93CE6" w:rsidRPr="009E4A51">
        <w:rPr>
          <w:rFonts w:asciiTheme="minorHAnsi" w:hAnsiTheme="minorHAnsi" w:cstheme="minorBidi"/>
          <w:i/>
          <w:spacing w:val="45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“Al</w:t>
      </w:r>
      <w:r w:rsidR="00C93CE6" w:rsidRPr="009E4A51">
        <w:rPr>
          <w:rFonts w:asciiTheme="minorHAnsi" w:hAnsiTheme="minorHAnsi" w:cstheme="minorBidi"/>
          <w:i/>
          <w:spacing w:val="4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ricorrere</w:t>
      </w:r>
      <w:r w:rsidR="00C93CE6" w:rsidRPr="009E4A51">
        <w:rPr>
          <w:rFonts w:asciiTheme="minorHAnsi" w:hAnsiTheme="minorHAnsi" w:cstheme="minorBidi"/>
          <w:i/>
          <w:spacing w:val="45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di</w:t>
      </w:r>
      <w:r w:rsidR="00C93CE6" w:rsidRPr="009E4A51">
        <w:rPr>
          <w:rFonts w:asciiTheme="minorHAnsi" w:hAnsiTheme="minorHAnsi" w:cstheme="minorBidi"/>
          <w:i/>
          <w:spacing w:val="-57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lastRenderedPageBreak/>
        <w:t>ambedue</w:t>
      </w:r>
      <w:r w:rsidR="00C93CE6" w:rsidRPr="009E4A51">
        <w:rPr>
          <w:rFonts w:asciiTheme="minorHAnsi" w:hAnsiTheme="minorHAnsi" w:cstheme="minorBidi"/>
          <w:i/>
          <w:spacing w:val="-3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i</w:t>
      </w:r>
      <w:r w:rsidR="00C93CE6" w:rsidRPr="009E4A51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requisiti</w:t>
      </w:r>
      <w:r w:rsidR="00C93CE6" w:rsidRPr="009E4A51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richiamati,</w:t>
      </w:r>
      <w:r w:rsidR="00C93CE6" w:rsidRPr="009E4A51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il</w:t>
      </w:r>
      <w:r w:rsidR="00C93CE6" w:rsidRPr="009E4A51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beneficio</w:t>
      </w:r>
      <w:r w:rsidR="00C93CE6" w:rsidRPr="009E4A51">
        <w:rPr>
          <w:rFonts w:asciiTheme="minorHAnsi" w:hAnsiTheme="minorHAnsi" w:cstheme="minorBidi"/>
          <w:i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si</w:t>
      </w:r>
      <w:r w:rsidR="00C93CE6" w:rsidRPr="009E4A51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i/>
          <w:sz w:val="24"/>
          <w:szCs w:val="24"/>
        </w:rPr>
        <w:t>cumula”].</w:t>
      </w:r>
    </w:p>
    <w:p w14:paraId="1A745C1D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7CFE7FF3" w14:textId="19CEF0AC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7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onferiment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g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carichi</w:t>
      </w:r>
    </w:p>
    <w:p w14:paraId="4A7F8F0E" w14:textId="77777777" w:rsidR="00865AAE" w:rsidRPr="00080F7F" w:rsidRDefault="00865AAE" w:rsidP="00080F7F">
      <w:pPr>
        <w:pStyle w:val="Paragrafoelenco"/>
        <w:widowControl w:val="0"/>
        <w:numPr>
          <w:ilvl w:val="0"/>
          <w:numId w:val="1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ferisc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vidual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rit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carich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la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volgimento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giuntiv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tribuit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l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ssorio.</w:t>
      </w:r>
    </w:p>
    <w:p w14:paraId="1A9FD6A4" w14:textId="77777777" w:rsidR="00865AAE" w:rsidRPr="00080F7F" w:rsidRDefault="00865AAE" w:rsidP="00080F7F">
      <w:pPr>
        <w:pStyle w:val="Paragrafoelenco"/>
        <w:widowControl w:val="0"/>
        <w:numPr>
          <w:ilvl w:val="0"/>
          <w:numId w:val="1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Nell’a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feri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ncaric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cat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lt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biet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gnati,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nch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tta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ermi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gamento.</w:t>
      </w:r>
    </w:p>
    <w:p w14:paraId="00FA2128" w14:textId="77777777" w:rsidR="00865AAE" w:rsidRPr="00080F7F" w:rsidRDefault="00865AAE" w:rsidP="00080F7F">
      <w:pPr>
        <w:pStyle w:val="Paragrafoelenco"/>
        <w:widowControl w:val="0"/>
        <w:numPr>
          <w:ilvl w:val="0"/>
          <w:numId w:val="11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quid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r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ccessi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rific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effettiv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volgi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iti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egnat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alutazion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ult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seguiti.</w:t>
      </w:r>
    </w:p>
    <w:p w14:paraId="4474F7DE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5655CC69" w14:textId="2056B155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8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Quantific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ttività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ggiuntiv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sona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TA</w:t>
      </w:r>
    </w:p>
    <w:p w14:paraId="348FC8B0" w14:textId="77777777" w:rsidR="00865AAE" w:rsidRPr="00080F7F" w:rsidRDefault="00865AAE" w:rsidP="00080F7F">
      <w:pPr>
        <w:pStyle w:val="Paragrafoelenco"/>
        <w:widowControl w:val="0"/>
        <w:numPr>
          <w:ilvl w:val="0"/>
          <w:numId w:val="10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giuntiv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vol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’ambi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or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’obblig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nsificaz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tazion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orta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ità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rari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quidazion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i.</w:t>
      </w:r>
    </w:p>
    <w:p w14:paraId="0B12DB09" w14:textId="77777777" w:rsidR="00865AAE" w:rsidRPr="00080F7F" w:rsidRDefault="00865AAE" w:rsidP="00080F7F">
      <w:pPr>
        <w:pStyle w:val="Paragrafoelenco"/>
        <w:widowControl w:val="0"/>
        <w:numPr>
          <w:ilvl w:val="0"/>
          <w:numId w:val="10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tazio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s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giun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or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’obblig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ternativ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cor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l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ssorio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s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s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munerat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omanda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cuper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ativ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d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assim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or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…,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atibil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igenz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rvizio.</w:t>
      </w:r>
    </w:p>
    <w:p w14:paraId="6D69AC9A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0A0F82F7" w14:textId="53E351D3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19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carich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pecifici</w:t>
      </w:r>
    </w:p>
    <w:p w14:paraId="101FEA51" w14:textId="77777777" w:rsidR="00865AAE" w:rsidRPr="00080F7F" w:rsidRDefault="00865AAE" w:rsidP="00080F7F">
      <w:pPr>
        <w:pStyle w:val="Paragrafoelenco"/>
        <w:widowControl w:val="0"/>
        <w:numPr>
          <w:ilvl w:val="0"/>
          <w:numId w:val="9"/>
        </w:numPr>
        <w:tabs>
          <w:tab w:val="left" w:pos="471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onibil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ar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carich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stinat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80%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rrisponder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bas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sì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ssato:</w:t>
      </w:r>
    </w:p>
    <w:p w14:paraId="336CDBD3" w14:textId="77777777" w:rsidR="00865AAE" w:rsidRPr="009E4A51" w:rsidRDefault="00865AAE" w:rsidP="009E4A51">
      <w:pPr>
        <w:pStyle w:val="Paragrafoelenco"/>
        <w:widowControl w:val="0"/>
        <w:numPr>
          <w:ilvl w:val="0"/>
          <w:numId w:val="28"/>
        </w:numPr>
        <w:tabs>
          <w:tab w:val="left" w:pos="985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__</w:t>
      </w:r>
      <w:r w:rsidRPr="009E4A51">
        <w:rPr>
          <w:rFonts w:asciiTheme="minorHAnsi" w:hAnsiTheme="minorHAnsi" w:cstheme="minorHAnsi"/>
          <w:sz w:val="24"/>
          <w:szCs w:val="24"/>
        </w:rPr>
        <w:tab/>
        <w:t>per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n.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unità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ersonale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tecnico</w:t>
      </w:r>
    </w:p>
    <w:p w14:paraId="723A028B" w14:textId="77777777" w:rsidR="00865AAE" w:rsidRPr="009E4A51" w:rsidRDefault="00865AAE" w:rsidP="009E4A51">
      <w:pPr>
        <w:pStyle w:val="Paragrafoelenco"/>
        <w:widowControl w:val="0"/>
        <w:numPr>
          <w:ilvl w:val="0"/>
          <w:numId w:val="28"/>
        </w:numPr>
        <w:tabs>
          <w:tab w:val="left" w:pos="985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__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ab/>
        <w:t>per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n.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unità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personale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amministrativo</w:t>
      </w:r>
    </w:p>
    <w:p w14:paraId="368086FB" w14:textId="77777777" w:rsidR="00865AAE" w:rsidRPr="009E4A51" w:rsidRDefault="00865AAE" w:rsidP="009E4A51">
      <w:pPr>
        <w:pStyle w:val="Paragrafoelenco"/>
        <w:widowControl w:val="0"/>
        <w:numPr>
          <w:ilvl w:val="0"/>
          <w:numId w:val="28"/>
        </w:numPr>
        <w:tabs>
          <w:tab w:val="left" w:pos="985"/>
        </w:tabs>
        <w:autoSpaceDE w:val="0"/>
        <w:autoSpaceDN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E4A51">
        <w:rPr>
          <w:rFonts w:asciiTheme="minorHAnsi" w:hAnsiTheme="minorHAnsi" w:cstheme="minorHAnsi"/>
          <w:sz w:val="24"/>
          <w:szCs w:val="24"/>
        </w:rPr>
        <w:t>€</w:t>
      </w:r>
      <w:r w:rsidR="00C93CE6" w:rsidRPr="009E4A5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______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ab/>
        <w:t>per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n.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______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unità</w:t>
      </w:r>
      <w:r w:rsidR="00C93CE6" w:rsidRPr="009E4A5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di</w:t>
      </w:r>
      <w:r w:rsidR="00C93CE6" w:rsidRPr="009E4A51">
        <w:rPr>
          <w:rFonts w:asciiTheme="minorHAnsi" w:hAnsiTheme="minorHAnsi" w:cstheme="minorHAnsi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collaboratori</w:t>
      </w:r>
      <w:r w:rsidR="00C93CE6" w:rsidRPr="009E4A5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sz w:val="24"/>
          <w:szCs w:val="24"/>
        </w:rPr>
        <w:t>scolastici</w:t>
      </w:r>
    </w:p>
    <w:p w14:paraId="7BC72804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Il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rimanente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20%</w:t>
      </w:r>
      <w:r w:rsidR="00C93CE6" w:rsidRPr="00080F7F">
        <w:rPr>
          <w:rFonts w:asciiTheme="minorHAnsi" w:hAnsiTheme="minorHAnsi" w:cstheme="minorHAnsi"/>
          <w:spacing w:val="23"/>
        </w:rPr>
        <w:t xml:space="preserve"> </w:t>
      </w:r>
      <w:r w:rsidRPr="00080F7F">
        <w:rPr>
          <w:rFonts w:asciiTheme="minorHAnsi" w:hAnsiTheme="minorHAnsi" w:cstheme="minorHAnsi"/>
        </w:rPr>
        <w:t>è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destinato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a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riconoscere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la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particolare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complessità</w:t>
      </w:r>
      <w:r w:rsidR="00C93CE6" w:rsidRPr="00080F7F">
        <w:rPr>
          <w:rFonts w:asciiTheme="minorHAnsi" w:hAnsiTheme="minorHAnsi" w:cstheme="minorHAnsi"/>
          <w:spacing w:val="19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  <w:spacing w:val="21"/>
        </w:rPr>
        <w:t xml:space="preserve"> </w:t>
      </w:r>
      <w:r w:rsidRPr="00080F7F">
        <w:rPr>
          <w:rFonts w:asciiTheme="minorHAnsi" w:hAnsiTheme="minorHAnsi" w:cstheme="minorHAnsi"/>
        </w:rPr>
        <w:t>singoli</w:t>
      </w:r>
      <w:r w:rsidR="00C93CE6" w:rsidRPr="00080F7F">
        <w:rPr>
          <w:rFonts w:asciiTheme="minorHAnsi" w:hAnsiTheme="minorHAnsi" w:cstheme="minorHAnsi"/>
          <w:spacing w:val="21"/>
        </w:rPr>
        <w:t xml:space="preserve"> </w:t>
      </w:r>
      <w:r w:rsidRPr="00080F7F">
        <w:rPr>
          <w:rFonts w:asciiTheme="minorHAnsi" w:hAnsiTheme="minorHAnsi" w:cstheme="minorHAnsi"/>
        </w:rPr>
        <w:t>incarichi,</w:t>
      </w:r>
      <w:r w:rsidR="00C93CE6" w:rsidRPr="00080F7F">
        <w:rPr>
          <w:rFonts w:asciiTheme="minorHAnsi" w:hAnsiTheme="minorHAnsi" w:cstheme="minorHAnsi"/>
          <w:spacing w:val="20"/>
        </w:rPr>
        <w:t xml:space="preserve"> </w:t>
      </w:r>
      <w:r w:rsidRPr="00080F7F">
        <w:rPr>
          <w:rFonts w:asciiTheme="minorHAnsi" w:hAnsiTheme="minorHAnsi" w:cstheme="minorHAnsi"/>
        </w:rPr>
        <w:t>con</w:t>
      </w:r>
      <w:r w:rsidR="00C93CE6" w:rsidRPr="00080F7F">
        <w:rPr>
          <w:rFonts w:asciiTheme="minorHAnsi" w:hAnsiTheme="minorHAnsi" w:cstheme="minorHAnsi"/>
          <w:spacing w:val="-57"/>
        </w:rPr>
        <w:t xml:space="preserve"> </w:t>
      </w:r>
      <w:r w:rsidRPr="00080F7F">
        <w:rPr>
          <w:rFonts w:asciiTheme="minorHAnsi" w:hAnsiTheme="minorHAnsi" w:cstheme="minorHAnsi"/>
        </w:rPr>
        <w:t>decisione</w:t>
      </w:r>
      <w:r w:rsidR="00C93CE6" w:rsidRPr="00080F7F">
        <w:rPr>
          <w:rFonts w:asciiTheme="minorHAnsi" w:hAnsiTheme="minorHAnsi" w:cstheme="minorHAnsi"/>
          <w:spacing w:val="-2"/>
        </w:rPr>
        <w:t xml:space="preserve"> </w:t>
      </w:r>
      <w:r w:rsidRPr="00080F7F">
        <w:rPr>
          <w:rFonts w:asciiTheme="minorHAnsi" w:hAnsiTheme="minorHAnsi" w:cstheme="minorHAnsi"/>
        </w:rPr>
        <w:t>assunta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dal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dirigente,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su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proposta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del</w:t>
      </w:r>
      <w:r w:rsidR="00C93CE6" w:rsidRPr="00080F7F">
        <w:rPr>
          <w:rFonts w:asciiTheme="minorHAnsi" w:hAnsiTheme="minorHAnsi" w:cstheme="minorHAnsi"/>
          <w:spacing w:val="1"/>
        </w:rPr>
        <w:t xml:space="preserve"> </w:t>
      </w:r>
      <w:r w:rsidRPr="00080F7F">
        <w:rPr>
          <w:rFonts w:asciiTheme="minorHAnsi" w:hAnsiTheme="minorHAnsi" w:cstheme="minorHAnsi"/>
        </w:rPr>
        <w:t>DSGA.</w:t>
      </w:r>
    </w:p>
    <w:p w14:paraId="225723AE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673D6D23" w14:textId="10003B7C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6934930B">
        <w:rPr>
          <w:rFonts w:asciiTheme="minorHAnsi" w:hAnsiTheme="minorHAnsi" w:cstheme="minorBidi"/>
          <w:b/>
        </w:rPr>
        <w:t>Art.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2</w:t>
      </w:r>
      <w:r>
        <w:rPr>
          <w:rFonts w:asciiTheme="minorHAnsi" w:hAnsiTheme="minorHAnsi" w:cstheme="minorBidi"/>
          <w:b/>
        </w:rPr>
        <w:t>0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–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Criteri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di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utilizzo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delle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risorse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finanziarie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e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determinazione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della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misur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ompens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u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cret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MIM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n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63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5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pri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2023</w:t>
      </w:r>
    </w:p>
    <w:p w14:paraId="3A90B839" w14:textId="77777777" w:rsidR="00865AAE" w:rsidRPr="00080F7F" w:rsidRDefault="00865AAE" w:rsidP="00080F7F">
      <w:pPr>
        <w:pStyle w:val="Paragrafoelenco"/>
        <w:widowControl w:val="0"/>
        <w:numPr>
          <w:ilvl w:val="0"/>
          <w:numId w:val="26"/>
        </w:numPr>
        <w:tabs>
          <w:tab w:val="left" w:pos="83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ors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cret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IM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.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63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05/04/2023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utilizzat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ispett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seguent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criteri,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ferm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restand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prescrizioni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medesimo</w:t>
      </w:r>
      <w:r w:rsidR="00C93CE6" w:rsidRPr="00080F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color w:val="000009"/>
          <w:sz w:val="24"/>
          <w:szCs w:val="24"/>
        </w:rPr>
        <w:t>decreto:</w:t>
      </w:r>
    </w:p>
    <w:p w14:paraId="5CF83ABF" w14:textId="77777777" w:rsidR="00865AAE" w:rsidRPr="009E4A51" w:rsidRDefault="00865AAE" w:rsidP="009E4A51">
      <w:pPr>
        <w:pStyle w:val="Paragrafoelenco"/>
        <w:widowControl w:val="0"/>
        <w:numPr>
          <w:ilvl w:val="0"/>
          <w:numId w:val="29"/>
        </w:numPr>
        <w:tabs>
          <w:tab w:val="left" w:pos="83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i/>
          <w:iCs/>
          <w:color w:val="000009"/>
          <w:sz w:val="24"/>
          <w:szCs w:val="24"/>
        </w:rPr>
      </w:pP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[ad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esempio: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destinare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X%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ai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tutor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e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Y%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agli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orientatori]</w:t>
      </w:r>
    </w:p>
    <w:p w14:paraId="39F29BA3" w14:textId="77777777" w:rsidR="00865AAE" w:rsidRPr="009E4A51" w:rsidRDefault="00865AAE" w:rsidP="00080F7F">
      <w:pPr>
        <w:pStyle w:val="Paragrafoelenco"/>
        <w:widowControl w:val="0"/>
        <w:numPr>
          <w:ilvl w:val="0"/>
          <w:numId w:val="26"/>
        </w:numPr>
        <w:tabs>
          <w:tab w:val="left" w:pos="83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9E4A51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determinazione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dei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compensi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effettuata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secondo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seguenti</w:t>
      </w:r>
      <w:r w:rsidR="00C93CE6" w:rsidRPr="009E4A5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color w:val="000009"/>
          <w:sz w:val="24"/>
          <w:szCs w:val="24"/>
        </w:rPr>
        <w:t>criteri:</w:t>
      </w:r>
    </w:p>
    <w:p w14:paraId="48054AEF" w14:textId="77777777" w:rsidR="009E4A51" w:rsidRPr="009E4A51" w:rsidRDefault="00865AAE" w:rsidP="009E4A51">
      <w:pPr>
        <w:pStyle w:val="Paragrafoelenco"/>
        <w:widowControl w:val="0"/>
        <w:numPr>
          <w:ilvl w:val="0"/>
          <w:numId w:val="29"/>
        </w:numPr>
        <w:tabs>
          <w:tab w:val="left" w:pos="834"/>
        </w:tabs>
        <w:autoSpaceDE w:val="0"/>
        <w:autoSpaceDN w:val="0"/>
        <w:spacing w:before="120" w:after="12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9E4A51">
        <w:rPr>
          <w:rFonts w:asciiTheme="minorHAnsi" w:hAnsiTheme="minorHAnsi" w:cstheme="minorBidi"/>
          <w:i/>
          <w:color w:val="000009"/>
          <w:sz w:val="24"/>
          <w:szCs w:val="24"/>
        </w:rPr>
        <w:t>[esempio]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A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ciascun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tutor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viene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riconosciuto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un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compenso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che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varia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da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€________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a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€_________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in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proporzione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al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numero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di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studenti</w:t>
      </w:r>
      <w:r w:rsidR="00C93CE6" w:rsidRPr="009E4A51">
        <w:rPr>
          <w:rFonts w:asciiTheme="minorHAnsi" w:hAnsiTheme="minorHAnsi" w:cstheme="minorBidi"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Bidi"/>
          <w:color w:val="000009"/>
          <w:sz w:val="24"/>
          <w:szCs w:val="24"/>
        </w:rPr>
        <w:t>affidati</w:t>
      </w:r>
    </w:p>
    <w:p w14:paraId="3E904578" w14:textId="437A5B17" w:rsidR="00865AAE" w:rsidRPr="009E4A51" w:rsidRDefault="00865AAE" w:rsidP="009E4A51">
      <w:pPr>
        <w:pStyle w:val="Paragrafoelenco"/>
        <w:widowControl w:val="0"/>
        <w:tabs>
          <w:tab w:val="left" w:pos="834"/>
        </w:tabs>
        <w:autoSpaceDE w:val="0"/>
        <w:autoSpaceDN w:val="0"/>
        <w:spacing w:before="120" w:after="120"/>
        <w:ind w:left="1181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[oppure,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ad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esempio,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si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può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assegnare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un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compenso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maggiore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ai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tutor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delle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classi</w:t>
      </w:r>
      <w:r w:rsidR="00C93CE6"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 xml:space="preserve"> </w:t>
      </w:r>
      <w:r w:rsidRPr="009E4A51">
        <w:rPr>
          <w:rFonts w:asciiTheme="minorHAnsi" w:hAnsiTheme="minorHAnsi" w:cstheme="minorHAnsi"/>
          <w:i/>
          <w:iCs/>
          <w:color w:val="000009"/>
          <w:sz w:val="24"/>
          <w:szCs w:val="24"/>
        </w:rPr>
        <w:t>quinte]</w:t>
      </w:r>
    </w:p>
    <w:p w14:paraId="25348CDD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6C0CAE35" w14:textId="77777777" w:rsidR="00865AAE" w:rsidRPr="00080F7F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HAnsi"/>
        </w:rPr>
      </w:pPr>
      <w:r w:rsidRPr="00080F7F">
        <w:rPr>
          <w:rFonts w:asciiTheme="minorHAnsi" w:hAnsiTheme="minorHAnsi" w:cstheme="minorHAns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SEST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–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ATTUAZION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ELL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NORMATIV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IN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MATERIA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SICUREZZA</w:t>
      </w:r>
      <w:r w:rsidR="00C93CE6" w:rsidRPr="00080F7F">
        <w:rPr>
          <w:rFonts w:asciiTheme="minorHAnsi" w:hAnsiTheme="minorHAnsi" w:cstheme="minorHAnsi"/>
          <w:spacing w:val="-57"/>
        </w:rPr>
        <w:t xml:space="preserve"> </w:t>
      </w:r>
      <w:r w:rsidRPr="00080F7F">
        <w:rPr>
          <w:rFonts w:asciiTheme="minorHAnsi" w:hAnsiTheme="minorHAnsi" w:cstheme="minorHAnsi"/>
        </w:rPr>
        <w:t>NEI</w:t>
      </w:r>
      <w:r w:rsidR="00C93CE6" w:rsidRPr="00080F7F">
        <w:rPr>
          <w:rFonts w:asciiTheme="minorHAnsi" w:hAnsiTheme="minorHAnsi" w:cstheme="minorHAnsi"/>
          <w:spacing w:val="-1"/>
        </w:rPr>
        <w:t xml:space="preserve"> </w:t>
      </w:r>
      <w:r w:rsidRPr="00080F7F">
        <w:rPr>
          <w:rFonts w:asciiTheme="minorHAnsi" w:hAnsiTheme="minorHAnsi" w:cstheme="minorHAnsi"/>
        </w:rPr>
        <w:t>LUOGH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DI</w:t>
      </w:r>
      <w:r w:rsidR="00C93CE6" w:rsidRPr="00080F7F">
        <w:rPr>
          <w:rFonts w:asciiTheme="minorHAnsi" w:hAnsiTheme="minorHAnsi" w:cstheme="minorHAnsi"/>
        </w:rPr>
        <w:t xml:space="preserve"> </w:t>
      </w:r>
      <w:r w:rsidRPr="00080F7F">
        <w:rPr>
          <w:rFonts w:asciiTheme="minorHAnsi" w:hAnsiTheme="minorHAnsi" w:cstheme="minorHAnsi"/>
        </w:rPr>
        <w:t>LAVORO</w:t>
      </w:r>
    </w:p>
    <w:p w14:paraId="11356D54" w14:textId="6EAD6F30" w:rsidR="00865AAE" w:rsidRPr="00ED0EE5" w:rsidRDefault="00865AAE" w:rsidP="00080F7F">
      <w:pPr>
        <w:spacing w:before="120" w:after="120"/>
        <w:jc w:val="center"/>
        <w:rPr>
          <w:rFonts w:asciiTheme="minorHAnsi" w:hAnsiTheme="minorHAnsi" w:cstheme="minorBidi"/>
          <w:b/>
        </w:rPr>
      </w:pPr>
      <w:r w:rsidRPr="6934930B">
        <w:rPr>
          <w:rFonts w:asciiTheme="minorHAnsi" w:hAnsiTheme="minorHAnsi" w:cstheme="minorBidi"/>
          <w:b/>
        </w:rPr>
        <w:lastRenderedPageBreak/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2</w:t>
      </w:r>
      <w:r>
        <w:rPr>
          <w:rFonts w:asciiTheme="minorHAnsi" w:hAnsiTheme="minorHAnsi" w:cstheme="minorBidi"/>
          <w:b/>
        </w:rPr>
        <w:t>1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–</w:t>
      </w:r>
      <w:r w:rsidR="00C93CE6">
        <w:rPr>
          <w:rFonts w:asciiTheme="minorHAnsi" w:hAnsiTheme="minorHAnsi" w:cstheme="minorBid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I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rappresentant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de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lavorator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sicurezz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6934930B">
        <w:rPr>
          <w:rFonts w:asciiTheme="minorHAnsi" w:hAnsiTheme="minorHAnsi" w:cstheme="minorBidi"/>
          <w:b/>
        </w:rPr>
        <w:t>(RLS)</w:t>
      </w:r>
    </w:p>
    <w:p w14:paraId="49AFD9A0" w14:textId="77777777" w:rsidR="00865AAE" w:rsidRPr="00080F7F" w:rsidRDefault="00865AAE" w:rsidP="00080F7F">
      <w:pPr>
        <w:pStyle w:val="Paragrafoelenco"/>
        <w:widowControl w:val="0"/>
        <w:numPr>
          <w:ilvl w:val="0"/>
          <w:numId w:val="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LS</w:t>
      </w:r>
      <w:r w:rsidR="00C93CE6" w:rsidRPr="00080F7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signato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a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SU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o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rno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stituto</w:t>
      </w:r>
      <w:r w:rsidR="00C93CE6" w:rsidRPr="00080F7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a</w:t>
      </w:r>
      <w:r w:rsidR="00C93CE6" w:rsidRPr="00080F7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onibile</w:t>
      </w:r>
      <w:r w:rsidR="00C93CE6" w:rsidRPr="00080F7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ossied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cessari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tenze.</w:t>
      </w:r>
    </w:p>
    <w:p w14:paraId="7A3CAC1C" w14:textId="77777777" w:rsidR="00865AAE" w:rsidRPr="00080F7F" w:rsidRDefault="00865AAE" w:rsidP="00080F7F">
      <w:pPr>
        <w:pStyle w:val="Paragrafoelenco"/>
        <w:widowControl w:val="0"/>
        <w:numPr>
          <w:ilvl w:val="0"/>
          <w:numId w:val="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LS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arantito</w:t>
      </w:r>
      <w:r w:rsidR="00C93CE6" w:rsidRPr="00080F7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tto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’informazione</w:t>
      </w:r>
      <w:r w:rsidR="00C93CE6" w:rsidRPr="00080F7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nto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guarda</w:t>
      </w:r>
      <w:r w:rsidR="00C93CE6" w:rsidRPr="00080F7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utti</w:t>
      </w:r>
      <w:r w:rsidR="00C93CE6" w:rsidRPr="00080F7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he</w:t>
      </w:r>
      <w:r w:rsidR="00C93CE6" w:rsidRPr="00080F7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fferiscono</w:t>
      </w:r>
      <w:r w:rsidR="00C93CE6" w:rsidRPr="00080F7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stem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enzion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te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stituto.</w:t>
      </w:r>
    </w:p>
    <w:p w14:paraId="04A397F9" w14:textId="77777777" w:rsidR="00865AAE" w:rsidRPr="00080F7F" w:rsidRDefault="00865AAE" w:rsidP="00080F7F">
      <w:pPr>
        <w:pStyle w:val="Paragrafoelenco"/>
        <w:widowControl w:val="0"/>
        <w:numPr>
          <w:ilvl w:val="0"/>
          <w:numId w:val="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Al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LS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iene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ssicurato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tto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zion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raverso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opportunità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requentare</w:t>
      </w:r>
      <w:r w:rsidR="00C93CE6" w:rsidRPr="00080F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rso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ggiorna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o.</w:t>
      </w:r>
    </w:p>
    <w:p w14:paraId="1309F138" w14:textId="77777777" w:rsidR="00865AAE" w:rsidRPr="00080F7F" w:rsidRDefault="00865AAE" w:rsidP="00080F7F">
      <w:pPr>
        <w:pStyle w:val="Paragrafoelenco"/>
        <w:widowControl w:val="0"/>
        <w:numPr>
          <w:ilvl w:val="0"/>
          <w:numId w:val="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LS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uò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der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berament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less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rificar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dizion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curezz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gl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mbienti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voro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ar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sservazio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post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erito.</w:t>
      </w:r>
    </w:p>
    <w:p w14:paraId="7F77A8F0" w14:textId="77777777" w:rsidR="00865AAE" w:rsidRPr="00080F7F" w:rsidRDefault="00865AAE" w:rsidP="00080F7F">
      <w:pPr>
        <w:pStyle w:val="Paragrafoelenco"/>
        <w:widowControl w:val="0"/>
        <w:numPr>
          <w:ilvl w:val="0"/>
          <w:numId w:val="8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LS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ode</w:t>
      </w:r>
      <w:r w:rsidR="00C93CE6" w:rsidRPr="00080F7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tti</w:t>
      </w:r>
      <w:r w:rsidR="00C93CE6" w:rsidRPr="00080F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i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acoltà</w:t>
      </w:r>
      <w:r w:rsidR="00C93CE6" w:rsidRPr="00080F7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sufruire</w:t>
      </w:r>
      <w:r w:rsidR="00C93CE6" w:rsidRPr="00080F7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messi</w:t>
      </w:r>
      <w:r w:rsidR="00C93CE6" w:rsidRPr="00080F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tribuiti,</w:t>
      </w:r>
      <w:r w:rsidR="00C93CE6" w:rsidRPr="00080F7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econdo</w:t>
      </w:r>
      <w:r w:rsidR="00C93CE6" w:rsidRPr="00080F7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nto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tabilit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’art.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73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CNL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arto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cuola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2006-2009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rme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uccessive,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i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li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manda.</w:t>
      </w:r>
    </w:p>
    <w:p w14:paraId="2C98F6D9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0342BFD2" w14:textId="32E91860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22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Gl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incaricat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’attu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l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misur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even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otezione</w:t>
      </w:r>
    </w:p>
    <w:p w14:paraId="32C59EBA" w14:textId="77777777" w:rsidR="00865AAE" w:rsidRPr="00080F7F" w:rsidRDefault="00865AAE" w:rsidP="00080F7F">
      <w:pPr>
        <w:pStyle w:val="Paragrafoelenco"/>
        <w:widowControl w:val="0"/>
        <w:numPr>
          <w:ilvl w:val="0"/>
          <w:numId w:val="7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caric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ttua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su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en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te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vidu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sona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ni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tenz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cessari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pposita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rm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raver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cifico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rso.</w:t>
      </w:r>
    </w:p>
    <w:p w14:paraId="62670B54" w14:textId="77777777" w:rsidR="00865AAE" w:rsidRPr="00080F7F" w:rsidRDefault="00865AAE" w:rsidP="00080F7F">
      <w:pPr>
        <w:pStyle w:val="Paragrafoelenco"/>
        <w:widowControl w:val="0"/>
        <w:numPr>
          <w:ilvl w:val="0"/>
          <w:numId w:val="7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Agli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caricati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attuazion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sure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enzione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tezion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pra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cati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tono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utt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unzion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ste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l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orm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curezza.</w:t>
      </w:r>
    </w:p>
    <w:p w14:paraId="490F58EA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5C1760B7" w14:textId="1C285C22" w:rsidR="00865AAE" w:rsidRPr="00080F7F" w:rsidRDefault="00865AAE" w:rsidP="00080F7F">
      <w:pPr>
        <w:pStyle w:val="Titolo1"/>
        <w:spacing w:before="120" w:after="120"/>
        <w:ind w:left="0" w:right="0"/>
        <w:rPr>
          <w:rFonts w:asciiTheme="minorHAnsi" w:hAnsiTheme="minorHAnsi" w:cstheme="minorHAnsi"/>
          <w:b w:val="0"/>
        </w:rPr>
      </w:pPr>
      <w:r w:rsidRPr="6934930B">
        <w:rPr>
          <w:rFonts w:asciiTheme="minorHAnsi" w:hAnsiTheme="minorHAnsi" w:cstheme="minorBidi"/>
        </w:rPr>
        <w:t>TITOLO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SETTIMO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–</w:t>
      </w:r>
      <w:r w:rsidR="00C93CE6">
        <w:rPr>
          <w:rFonts w:asciiTheme="minorHAnsi" w:hAnsiTheme="minorHAnsi" w:cstheme="minorBidi"/>
        </w:rPr>
        <w:t xml:space="preserve"> </w:t>
      </w:r>
      <w:r w:rsidRPr="6934930B">
        <w:rPr>
          <w:rFonts w:asciiTheme="minorHAnsi" w:hAnsiTheme="minorHAnsi" w:cstheme="minorBidi"/>
        </w:rPr>
        <w:t>NORM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TRANSITORI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E</w:t>
      </w:r>
      <w:r w:rsidR="00C93CE6" w:rsidRPr="00080F7F">
        <w:rPr>
          <w:rFonts w:asciiTheme="minorHAnsi" w:hAnsiTheme="minorHAnsi" w:cstheme="minorHAnsi"/>
        </w:rPr>
        <w:t xml:space="preserve"> </w:t>
      </w:r>
      <w:r w:rsidRPr="6934930B">
        <w:rPr>
          <w:rFonts w:asciiTheme="minorHAnsi" w:hAnsiTheme="minorHAnsi" w:cstheme="minorBidi"/>
        </w:rPr>
        <w:t>FINALI</w:t>
      </w:r>
    </w:p>
    <w:p w14:paraId="07E63C34" w14:textId="31AE85C7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23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Clauso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i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alvaguardi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finanziaria</w:t>
      </w:r>
    </w:p>
    <w:p w14:paraId="26A043B3" w14:textId="7CE8535B" w:rsidR="00865AAE" w:rsidRPr="00080F7F" w:rsidRDefault="00865AAE" w:rsidP="00080F7F">
      <w:pPr>
        <w:pStyle w:val="Paragrafoelenco"/>
        <w:widowControl w:val="0"/>
        <w:numPr>
          <w:ilvl w:val="0"/>
          <w:numId w:val="6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rtat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orbita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m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s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uò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spender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zial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otalment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esecu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lauso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sent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9771B" w:rsidRPr="00080F7F">
        <w:rPr>
          <w:rFonts w:asciiTheme="minorHAnsi" w:hAnsiTheme="minorHAnsi" w:cstheme="minorHAnsi"/>
          <w:sz w:val="24"/>
          <w:szCs w:val="24"/>
        </w:rPr>
        <w:t>at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="00C9771B" w:rsidRPr="00080F7F">
        <w:rPr>
          <w:rFonts w:asciiTheme="minorHAnsi" w:hAnsiTheme="minorHAnsi" w:cstheme="minorHAnsi"/>
          <w:sz w:val="24"/>
          <w:szCs w:val="24"/>
        </w:rPr>
        <w:t>unilatera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duttiv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ta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iolazione.</w:t>
      </w:r>
    </w:p>
    <w:p w14:paraId="6D51F554" w14:textId="77777777" w:rsidR="00865AAE" w:rsidRPr="00080F7F" w:rsidRDefault="00865AAE" w:rsidP="00080F7F">
      <w:pPr>
        <w:pStyle w:val="Paragrafoelenco"/>
        <w:widowControl w:val="0"/>
        <w:numPr>
          <w:ilvl w:val="0"/>
          <w:numId w:val="6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N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u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’accerta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’incapienz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l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sso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terveng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pacing w:val="-1"/>
          <w:sz w:val="24"/>
          <w:szCs w:val="24"/>
        </w:rPr>
        <w:t>quando</w:t>
      </w:r>
      <w:r w:rsidR="00C93CE6" w:rsidRPr="00080F7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ività</w:t>
      </w:r>
      <w:r w:rsidR="00C93CE6" w:rsidRPr="00080F7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ste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no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tat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ià</w:t>
      </w:r>
      <w:r w:rsidR="00C93CE6" w:rsidRPr="00080F7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volte,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rigent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spone,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a</w:t>
      </w:r>
      <w:r w:rsidR="00C93CE6" w:rsidRPr="00080F7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formazione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lla</w:t>
      </w:r>
      <w:r w:rsidR="00C93CE6" w:rsidRPr="00080F7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arte</w:t>
      </w:r>
      <w:r w:rsidR="00C93CE6" w:rsidRPr="00080F7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indacale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duzion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lessiva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pettan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iasc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ipend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lla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sura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centual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necessaria</w:t>
      </w:r>
      <w:r w:rsidR="00C93CE6" w:rsidRPr="00080F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arantir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pristin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atibilità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inanziaria.</w:t>
      </w:r>
    </w:p>
    <w:p w14:paraId="7C3D8668" w14:textId="77777777" w:rsidR="00865AAE" w:rsidRPr="00080F7F" w:rsidRDefault="00865AAE" w:rsidP="00080F7F">
      <w:pPr>
        <w:pStyle w:val="Corpotesto"/>
        <w:spacing w:before="120"/>
        <w:rPr>
          <w:rFonts w:asciiTheme="minorHAnsi" w:hAnsiTheme="minorHAnsi" w:cstheme="minorHAnsi"/>
        </w:rPr>
      </w:pPr>
    </w:p>
    <w:p w14:paraId="5F5A3D63" w14:textId="2981B788" w:rsidR="00865AAE" w:rsidRPr="00080F7F" w:rsidRDefault="00865AAE" w:rsidP="00080F7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80F7F">
        <w:rPr>
          <w:rFonts w:asciiTheme="minorHAnsi" w:hAnsiTheme="minorHAnsi" w:cstheme="minorHAnsi"/>
          <w:b/>
        </w:rPr>
        <w:t>Art.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24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–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rocedur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per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a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liquidazione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del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salario</w:t>
      </w:r>
      <w:r w:rsidR="00C93CE6" w:rsidRPr="00080F7F">
        <w:rPr>
          <w:rFonts w:asciiTheme="minorHAnsi" w:hAnsiTheme="minorHAnsi" w:cstheme="minorHAnsi"/>
          <w:b/>
        </w:rPr>
        <w:t xml:space="preserve"> </w:t>
      </w:r>
      <w:r w:rsidRPr="00080F7F">
        <w:rPr>
          <w:rFonts w:asciiTheme="minorHAnsi" w:hAnsiTheme="minorHAnsi" w:cstheme="minorHAnsi"/>
          <w:b/>
        </w:rPr>
        <w:t>accessorio</w:t>
      </w:r>
    </w:p>
    <w:p w14:paraId="23F1F7AD" w14:textId="77777777" w:rsidR="00865AAE" w:rsidRPr="00080F7F" w:rsidRDefault="00865AAE" w:rsidP="00080F7F">
      <w:pPr>
        <w:pStyle w:val="Paragrafoelenco"/>
        <w:widowControl w:val="0"/>
        <w:numPr>
          <w:ilvl w:val="0"/>
          <w:numId w:val="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oget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è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s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n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aric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ond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ala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ccessori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vono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nde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splici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entiva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obiet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esi,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misura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or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aggiungimento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gli</w:t>
      </w:r>
      <w:r w:rsidR="00C93CE6" w:rsidRPr="00080F7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ndicatori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antitativ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utilizzar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er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rifica.</w:t>
      </w:r>
    </w:p>
    <w:p w14:paraId="14B7733A" w14:textId="77777777" w:rsidR="00865AAE" w:rsidRPr="00080F7F" w:rsidRDefault="00865AAE" w:rsidP="00080F7F">
      <w:pPr>
        <w:pStyle w:val="Paragrafoelenco"/>
        <w:widowControl w:val="0"/>
        <w:numPr>
          <w:ilvl w:val="0"/>
          <w:numId w:val="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0F7F">
        <w:rPr>
          <w:rFonts w:asciiTheme="minorHAnsi" w:hAnsiTheme="minorHAnsi" w:cstheme="minorHAnsi"/>
          <w:sz w:val="24"/>
          <w:szCs w:val="24"/>
        </w:rPr>
        <w:t>La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liquidazione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i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elativi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mpensi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vviene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suntivo</w:t>
      </w:r>
      <w:r w:rsidR="00C93CE6" w:rsidRPr="00080F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previa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verifica</w:t>
      </w:r>
      <w:r w:rsidR="00C93CE6" w:rsidRPr="00080F7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della</w:t>
      </w:r>
      <w:r w:rsidR="00C93CE6" w:rsidRPr="00080F7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rrispondenza</w:t>
      </w:r>
      <w:r w:rsidR="00C93CE6" w:rsidRPr="00080F7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sostanziale</w:t>
      </w:r>
      <w:r w:rsidR="00C93CE6" w:rsidRPr="00080F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fra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risultat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attes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</w:t>
      </w:r>
      <w:r w:rsidR="00C93CE6" w:rsidRPr="00080F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quelli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effettivamente</w:t>
      </w:r>
      <w:r w:rsidR="00C93CE6" w:rsidRPr="00080F7F">
        <w:rPr>
          <w:rFonts w:asciiTheme="minorHAnsi" w:hAnsiTheme="minorHAnsi" w:cstheme="minorHAnsi"/>
          <w:sz w:val="24"/>
          <w:szCs w:val="24"/>
        </w:rPr>
        <w:t xml:space="preserve"> </w:t>
      </w:r>
      <w:r w:rsidRPr="00080F7F">
        <w:rPr>
          <w:rFonts w:asciiTheme="minorHAnsi" w:hAnsiTheme="minorHAnsi" w:cstheme="minorHAnsi"/>
          <w:sz w:val="24"/>
          <w:szCs w:val="24"/>
        </w:rPr>
        <w:t>conseguiti.</w:t>
      </w:r>
    </w:p>
    <w:p w14:paraId="078C9B5E" w14:textId="4F388982" w:rsidR="00386E13" w:rsidRPr="006650C7" w:rsidRDefault="00865AAE" w:rsidP="00AC31BF">
      <w:pPr>
        <w:pStyle w:val="Paragrafoelenco"/>
        <w:widowControl w:val="0"/>
        <w:numPr>
          <w:ilvl w:val="0"/>
          <w:numId w:val="5"/>
        </w:numPr>
        <w:tabs>
          <w:tab w:val="left" w:pos="474"/>
        </w:tabs>
        <w:suppressAutoHyphens w:val="0"/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theme="minorBidi"/>
          <w:sz w:val="24"/>
          <w:szCs w:val="24"/>
        </w:rPr>
      </w:pPr>
      <w:r w:rsidRPr="006650C7">
        <w:rPr>
          <w:rFonts w:asciiTheme="minorHAnsi" w:hAnsiTheme="minorHAnsi" w:cstheme="minorBidi"/>
          <w:sz w:val="24"/>
          <w:szCs w:val="24"/>
        </w:rPr>
        <w:t>In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cas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mancata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corrispondenza,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il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rigent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spon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–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a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titol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riconosciment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parzial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el</w:t>
      </w:r>
      <w:r w:rsidR="00C93CE6" w:rsidRPr="006650C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lavor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effettivament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svolt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–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la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corresponsion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un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import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commisurato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al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raggiungimento</w:t>
      </w:r>
      <w:r w:rsidR="00C93CE6" w:rsidRPr="006650C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egli</w:t>
      </w:r>
      <w:r w:rsidR="00C93CE6" w:rsidRPr="006650C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obiettivi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attesi</w:t>
      </w:r>
      <w:r w:rsidR="00C93CE6" w:rsidRPr="006650C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comunque</w:t>
      </w:r>
      <w:r w:rsidR="00C93CE6" w:rsidRPr="006650C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non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superiore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al</w:t>
      </w:r>
      <w:r w:rsidR="00C93CE6" w:rsidRPr="006650C7">
        <w:rPr>
          <w:rFonts w:asciiTheme="minorHAnsi" w:hAnsiTheme="minorHAnsi" w:cstheme="minorBidi"/>
          <w:spacing w:val="58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color w:val="000009"/>
          <w:sz w:val="24"/>
          <w:szCs w:val="24"/>
        </w:rPr>
        <w:t>_________</w:t>
      </w:r>
      <w:r w:rsidRPr="006650C7">
        <w:rPr>
          <w:rFonts w:asciiTheme="minorHAnsi" w:hAnsiTheme="minorHAnsi" w:cstheme="minorBidi"/>
          <w:sz w:val="24"/>
          <w:szCs w:val="24"/>
        </w:rPr>
        <w:t>%</w:t>
      </w:r>
      <w:r w:rsidR="00C93CE6" w:rsidRPr="006650C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di</w:t>
      </w:r>
      <w:r w:rsidR="00C93CE6" w:rsidRPr="006650C7">
        <w:rPr>
          <w:rFonts w:asciiTheme="minorHAnsi" w:hAnsiTheme="minorHAnsi" w:cstheme="minorBidi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quanto</w:t>
      </w:r>
      <w:r w:rsidR="00C93CE6" w:rsidRPr="006650C7">
        <w:rPr>
          <w:rFonts w:asciiTheme="minorHAnsi" w:hAnsiTheme="minorHAnsi" w:cstheme="minorBidi"/>
          <w:spacing w:val="-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previsto</w:t>
      </w:r>
      <w:r w:rsidR="00C93CE6" w:rsidRPr="006650C7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06650C7">
        <w:rPr>
          <w:rFonts w:asciiTheme="minorHAnsi" w:hAnsiTheme="minorHAnsi" w:cstheme="minorBidi"/>
          <w:sz w:val="24"/>
          <w:szCs w:val="24"/>
        </w:rPr>
        <w:t>inizialmente.</w:t>
      </w:r>
    </w:p>
    <w:sectPr w:rsidR="00386E13" w:rsidRPr="006650C7" w:rsidSect="00216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3139" w14:textId="77777777" w:rsidR="007E2A7F" w:rsidRDefault="007E2A7F" w:rsidP="00C26D91">
      <w:r>
        <w:separator/>
      </w:r>
    </w:p>
  </w:endnote>
  <w:endnote w:type="continuationSeparator" w:id="0">
    <w:p w14:paraId="37A8721B" w14:textId="77777777" w:rsidR="007E2A7F" w:rsidRDefault="007E2A7F" w:rsidP="00C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949B" w14:textId="77777777" w:rsidR="00C26D91" w:rsidRDefault="00C26D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04FA" w14:textId="77777777" w:rsidR="00C26D91" w:rsidRDefault="00C26D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1A12" w14:textId="77777777" w:rsidR="00C26D91" w:rsidRDefault="00C26D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C6C3" w14:textId="77777777" w:rsidR="007E2A7F" w:rsidRDefault="007E2A7F" w:rsidP="00C26D91">
      <w:r>
        <w:separator/>
      </w:r>
    </w:p>
  </w:footnote>
  <w:footnote w:type="continuationSeparator" w:id="0">
    <w:p w14:paraId="2E64D571" w14:textId="77777777" w:rsidR="007E2A7F" w:rsidRDefault="007E2A7F" w:rsidP="00C2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AD15" w14:textId="1D58A724" w:rsidR="00C26D91" w:rsidRDefault="006650C7">
    <w:pPr>
      <w:pStyle w:val="Intestazione"/>
    </w:pPr>
    <w:r>
      <w:rPr>
        <w:noProof/>
      </w:rPr>
      <w:pict w14:anchorId="34F10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1" o:spid="_x0000_s1026" type="#_x0000_t136" style="position:absolute;margin-left:0;margin-top:0;width:620.35pt;height:59.05pt;rotation:315;z-index:-251658239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C9C2" w14:textId="1509C00B" w:rsidR="00C26D91" w:rsidRDefault="006650C7">
    <w:pPr>
      <w:pStyle w:val="Intestazione"/>
    </w:pPr>
    <w:r>
      <w:rPr>
        <w:noProof/>
      </w:rPr>
      <w:pict w14:anchorId="67FAA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2" o:spid="_x0000_s1027" type="#_x0000_t136" style="position:absolute;margin-left:0;margin-top:0;width:620.35pt;height:59.05pt;rotation:315;z-index:-251658238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C3CE" w14:textId="0EFD3B01" w:rsidR="00C26D91" w:rsidRDefault="006650C7">
    <w:pPr>
      <w:pStyle w:val="Intestazione"/>
    </w:pPr>
    <w:r>
      <w:rPr>
        <w:noProof/>
      </w:rPr>
      <w:pict w14:anchorId="6C1F7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0" o:spid="_x0000_s1025" type="#_x0000_t136" style="position:absolute;margin-left:0;margin-top:0;width:620.35pt;height:59.05pt;rotation:315;z-index:-251658240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05C"/>
    <w:multiLevelType w:val="hybridMultilevel"/>
    <w:tmpl w:val="0A081922"/>
    <w:lvl w:ilvl="0" w:tplc="8BF6F4E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90707C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B638055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170437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A432963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03AAF422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4EB2571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75CC98DE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0BB6971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7F01292"/>
    <w:multiLevelType w:val="hybridMultilevel"/>
    <w:tmpl w:val="33C47360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17F6"/>
    <w:multiLevelType w:val="hybridMultilevel"/>
    <w:tmpl w:val="FB581916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04A"/>
    <w:multiLevelType w:val="hybridMultilevel"/>
    <w:tmpl w:val="BC7EA004"/>
    <w:lvl w:ilvl="0" w:tplc="3656FEF6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824F272">
      <w:start w:val="1"/>
      <w:numFmt w:val="lowerLetter"/>
      <w:lvlText w:val="%2."/>
      <w:lvlJc w:val="left"/>
      <w:pPr>
        <w:ind w:left="965" w:hanging="286"/>
      </w:pPr>
      <w:rPr>
        <w:rFonts w:hint="default"/>
        <w:spacing w:val="-1"/>
        <w:w w:val="100"/>
        <w:lang w:val="it-IT" w:eastAsia="en-US" w:bidi="ar-SA"/>
      </w:rPr>
    </w:lvl>
    <w:lvl w:ilvl="2" w:tplc="B33EECF2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AA5AC64E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297CCE1A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5B565002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B0F8C79A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EE2A7D46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6CD6ABCE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1C191844"/>
    <w:multiLevelType w:val="hybridMultilevel"/>
    <w:tmpl w:val="3184027C"/>
    <w:lvl w:ilvl="0" w:tplc="759C5164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175"/>
    <w:multiLevelType w:val="hybridMultilevel"/>
    <w:tmpl w:val="456A4076"/>
    <w:lvl w:ilvl="0" w:tplc="5C56ABC6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355A29AE">
      <w:start w:val="1"/>
      <w:numFmt w:val="lowerLetter"/>
      <w:lvlText w:val="%2."/>
      <w:lvlJc w:val="left"/>
      <w:pPr>
        <w:ind w:left="1253" w:hanging="42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it-IT" w:eastAsia="en-US" w:bidi="ar-SA"/>
      </w:rPr>
    </w:lvl>
    <w:lvl w:ilvl="2" w:tplc="65C010A8">
      <w:numFmt w:val="bullet"/>
      <w:lvlText w:val="•"/>
      <w:lvlJc w:val="left"/>
      <w:pPr>
        <w:ind w:left="2216" w:hanging="420"/>
      </w:pPr>
      <w:rPr>
        <w:rFonts w:hint="default"/>
        <w:lang w:val="it-IT" w:eastAsia="en-US" w:bidi="ar-SA"/>
      </w:rPr>
    </w:lvl>
    <w:lvl w:ilvl="3" w:tplc="7C625196">
      <w:numFmt w:val="bullet"/>
      <w:lvlText w:val="•"/>
      <w:lvlJc w:val="left"/>
      <w:pPr>
        <w:ind w:left="3172" w:hanging="420"/>
      </w:pPr>
      <w:rPr>
        <w:rFonts w:hint="default"/>
        <w:lang w:val="it-IT" w:eastAsia="en-US" w:bidi="ar-SA"/>
      </w:rPr>
    </w:lvl>
    <w:lvl w:ilvl="4" w:tplc="45C64E96">
      <w:numFmt w:val="bullet"/>
      <w:lvlText w:val="•"/>
      <w:lvlJc w:val="left"/>
      <w:pPr>
        <w:ind w:left="4128" w:hanging="420"/>
      </w:pPr>
      <w:rPr>
        <w:rFonts w:hint="default"/>
        <w:lang w:val="it-IT" w:eastAsia="en-US" w:bidi="ar-SA"/>
      </w:rPr>
    </w:lvl>
    <w:lvl w:ilvl="5" w:tplc="2DAA629A">
      <w:numFmt w:val="bullet"/>
      <w:lvlText w:val="•"/>
      <w:lvlJc w:val="left"/>
      <w:pPr>
        <w:ind w:left="5085" w:hanging="420"/>
      </w:pPr>
      <w:rPr>
        <w:rFonts w:hint="default"/>
        <w:lang w:val="it-IT" w:eastAsia="en-US" w:bidi="ar-SA"/>
      </w:rPr>
    </w:lvl>
    <w:lvl w:ilvl="6" w:tplc="021419E0">
      <w:numFmt w:val="bullet"/>
      <w:lvlText w:val="•"/>
      <w:lvlJc w:val="left"/>
      <w:pPr>
        <w:ind w:left="6041" w:hanging="420"/>
      </w:pPr>
      <w:rPr>
        <w:rFonts w:hint="default"/>
        <w:lang w:val="it-IT" w:eastAsia="en-US" w:bidi="ar-SA"/>
      </w:rPr>
    </w:lvl>
    <w:lvl w:ilvl="7" w:tplc="EA541E12">
      <w:numFmt w:val="bullet"/>
      <w:lvlText w:val="•"/>
      <w:lvlJc w:val="left"/>
      <w:pPr>
        <w:ind w:left="6997" w:hanging="420"/>
      </w:pPr>
      <w:rPr>
        <w:rFonts w:hint="default"/>
        <w:lang w:val="it-IT" w:eastAsia="en-US" w:bidi="ar-SA"/>
      </w:rPr>
    </w:lvl>
    <w:lvl w:ilvl="8" w:tplc="02DC3500">
      <w:numFmt w:val="bullet"/>
      <w:lvlText w:val="•"/>
      <w:lvlJc w:val="left"/>
      <w:pPr>
        <w:ind w:left="7953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E013673"/>
    <w:multiLevelType w:val="hybridMultilevel"/>
    <w:tmpl w:val="16E6EDF0"/>
    <w:lvl w:ilvl="0" w:tplc="C38E940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3165DF2">
      <w:numFmt w:val="bullet"/>
      <w:lvlText w:val="-"/>
      <w:lvlJc w:val="left"/>
      <w:pPr>
        <w:ind w:left="98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69BCAA6E">
      <w:numFmt w:val="bullet"/>
      <w:lvlText w:val="•"/>
      <w:lvlJc w:val="left"/>
      <w:pPr>
        <w:ind w:left="1967" w:hanging="255"/>
      </w:pPr>
      <w:rPr>
        <w:rFonts w:hint="default"/>
        <w:lang w:val="it-IT" w:eastAsia="en-US" w:bidi="ar-SA"/>
      </w:rPr>
    </w:lvl>
    <w:lvl w:ilvl="3" w:tplc="CD94620C">
      <w:numFmt w:val="bullet"/>
      <w:lvlText w:val="•"/>
      <w:lvlJc w:val="left"/>
      <w:pPr>
        <w:ind w:left="2954" w:hanging="255"/>
      </w:pPr>
      <w:rPr>
        <w:rFonts w:hint="default"/>
        <w:lang w:val="it-IT" w:eastAsia="en-US" w:bidi="ar-SA"/>
      </w:rPr>
    </w:lvl>
    <w:lvl w:ilvl="4" w:tplc="FF3A04D4">
      <w:numFmt w:val="bullet"/>
      <w:lvlText w:val="•"/>
      <w:lvlJc w:val="left"/>
      <w:pPr>
        <w:ind w:left="3942" w:hanging="255"/>
      </w:pPr>
      <w:rPr>
        <w:rFonts w:hint="default"/>
        <w:lang w:val="it-IT" w:eastAsia="en-US" w:bidi="ar-SA"/>
      </w:rPr>
    </w:lvl>
    <w:lvl w:ilvl="5" w:tplc="A47E0E86">
      <w:numFmt w:val="bullet"/>
      <w:lvlText w:val="•"/>
      <w:lvlJc w:val="left"/>
      <w:pPr>
        <w:ind w:left="4929" w:hanging="255"/>
      </w:pPr>
      <w:rPr>
        <w:rFonts w:hint="default"/>
        <w:lang w:val="it-IT" w:eastAsia="en-US" w:bidi="ar-SA"/>
      </w:rPr>
    </w:lvl>
    <w:lvl w:ilvl="6" w:tplc="A5566200">
      <w:numFmt w:val="bullet"/>
      <w:lvlText w:val="•"/>
      <w:lvlJc w:val="left"/>
      <w:pPr>
        <w:ind w:left="5916" w:hanging="255"/>
      </w:pPr>
      <w:rPr>
        <w:rFonts w:hint="default"/>
        <w:lang w:val="it-IT" w:eastAsia="en-US" w:bidi="ar-SA"/>
      </w:rPr>
    </w:lvl>
    <w:lvl w:ilvl="7" w:tplc="15B05430">
      <w:numFmt w:val="bullet"/>
      <w:lvlText w:val="•"/>
      <w:lvlJc w:val="left"/>
      <w:pPr>
        <w:ind w:left="6904" w:hanging="255"/>
      </w:pPr>
      <w:rPr>
        <w:rFonts w:hint="default"/>
        <w:lang w:val="it-IT" w:eastAsia="en-US" w:bidi="ar-SA"/>
      </w:rPr>
    </w:lvl>
    <w:lvl w:ilvl="8" w:tplc="4322DB72">
      <w:numFmt w:val="bullet"/>
      <w:lvlText w:val="•"/>
      <w:lvlJc w:val="left"/>
      <w:pPr>
        <w:ind w:left="7891" w:hanging="255"/>
      </w:pPr>
      <w:rPr>
        <w:rFonts w:hint="default"/>
        <w:lang w:val="it-IT" w:eastAsia="en-US" w:bidi="ar-SA"/>
      </w:rPr>
    </w:lvl>
  </w:abstractNum>
  <w:abstractNum w:abstractNumId="7" w15:restartNumberingAfterBreak="0">
    <w:nsid w:val="234397D7"/>
    <w:multiLevelType w:val="hybridMultilevel"/>
    <w:tmpl w:val="2F2C2E42"/>
    <w:lvl w:ilvl="0" w:tplc="DF98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A6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927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2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6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4BA4"/>
    <w:multiLevelType w:val="hybridMultilevel"/>
    <w:tmpl w:val="3DF2E75E"/>
    <w:lvl w:ilvl="0" w:tplc="9192053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EEE54E6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5FE0A64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6CAC69C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2FFEA19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202A9C8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DFB49082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F289A78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7514EA6E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83C4B3E"/>
    <w:multiLevelType w:val="hybridMultilevel"/>
    <w:tmpl w:val="BB507DA4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DD5EEF8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948B0A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A934CC8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7B6A12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B08D53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A92A38F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656FB34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BCAA6884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DF432E9"/>
    <w:multiLevelType w:val="hybridMultilevel"/>
    <w:tmpl w:val="B8C4E06C"/>
    <w:lvl w:ilvl="0" w:tplc="759C5164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752"/>
    <w:multiLevelType w:val="hybridMultilevel"/>
    <w:tmpl w:val="196EE158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6BE"/>
    <w:multiLevelType w:val="hybridMultilevel"/>
    <w:tmpl w:val="273A46FC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7DE7"/>
    <w:multiLevelType w:val="hybridMultilevel"/>
    <w:tmpl w:val="93CA2B6E"/>
    <w:lvl w:ilvl="0" w:tplc="904668F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56355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13AC0C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E02A038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0DC2412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58507D0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BF047C36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7C89B0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41945036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9D14641"/>
    <w:multiLevelType w:val="hybridMultilevel"/>
    <w:tmpl w:val="B7B8C790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0AE8"/>
    <w:multiLevelType w:val="hybridMultilevel"/>
    <w:tmpl w:val="19F414E0"/>
    <w:lvl w:ilvl="0" w:tplc="541AEE32">
      <w:start w:val="1"/>
      <w:numFmt w:val="decimal"/>
      <w:lvlText w:val="%1."/>
      <w:lvlJc w:val="left"/>
      <w:pPr>
        <w:ind w:left="720" w:hanging="360"/>
      </w:pPr>
    </w:lvl>
    <w:lvl w:ilvl="1" w:tplc="B96CD784">
      <w:start w:val="1"/>
      <w:numFmt w:val="lowerLetter"/>
      <w:lvlText w:val="%2."/>
      <w:lvlJc w:val="left"/>
      <w:pPr>
        <w:ind w:left="1440" w:hanging="360"/>
      </w:pPr>
    </w:lvl>
    <w:lvl w:ilvl="2" w:tplc="9D4E3210">
      <w:start w:val="1"/>
      <w:numFmt w:val="lowerRoman"/>
      <w:lvlText w:val="%3."/>
      <w:lvlJc w:val="right"/>
      <w:pPr>
        <w:ind w:left="2160" w:hanging="180"/>
      </w:pPr>
    </w:lvl>
    <w:lvl w:ilvl="3" w:tplc="F33E2BBE">
      <w:start w:val="1"/>
      <w:numFmt w:val="decimal"/>
      <w:lvlText w:val="%4."/>
      <w:lvlJc w:val="left"/>
      <w:pPr>
        <w:ind w:left="2880" w:hanging="360"/>
      </w:pPr>
    </w:lvl>
    <w:lvl w:ilvl="4" w:tplc="887CA01A">
      <w:start w:val="1"/>
      <w:numFmt w:val="lowerLetter"/>
      <w:lvlText w:val="%5."/>
      <w:lvlJc w:val="left"/>
      <w:pPr>
        <w:ind w:left="3600" w:hanging="360"/>
      </w:pPr>
    </w:lvl>
    <w:lvl w:ilvl="5" w:tplc="99AA75F2">
      <w:start w:val="1"/>
      <w:numFmt w:val="lowerRoman"/>
      <w:lvlText w:val="%6."/>
      <w:lvlJc w:val="right"/>
      <w:pPr>
        <w:ind w:left="4320" w:hanging="180"/>
      </w:pPr>
    </w:lvl>
    <w:lvl w:ilvl="6" w:tplc="69B6066A">
      <w:start w:val="1"/>
      <w:numFmt w:val="decimal"/>
      <w:lvlText w:val="%7."/>
      <w:lvlJc w:val="left"/>
      <w:pPr>
        <w:ind w:left="5040" w:hanging="360"/>
      </w:pPr>
    </w:lvl>
    <w:lvl w:ilvl="7" w:tplc="69CC56FE">
      <w:start w:val="1"/>
      <w:numFmt w:val="lowerLetter"/>
      <w:lvlText w:val="%8."/>
      <w:lvlJc w:val="left"/>
      <w:pPr>
        <w:ind w:left="5760" w:hanging="360"/>
      </w:pPr>
    </w:lvl>
    <w:lvl w:ilvl="8" w:tplc="C59A45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0BD5"/>
    <w:multiLevelType w:val="hybridMultilevel"/>
    <w:tmpl w:val="5AD2BAC0"/>
    <w:lvl w:ilvl="0" w:tplc="759C5164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2E1"/>
    <w:multiLevelType w:val="hybridMultilevel"/>
    <w:tmpl w:val="4AFC049C"/>
    <w:lvl w:ilvl="0" w:tplc="19C02E3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4B6980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EFC28C9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661CBFA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CFA974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3B628E8C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F9FCFA5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8B12CFC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D87EEAA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3F3D59BB"/>
    <w:multiLevelType w:val="hybridMultilevel"/>
    <w:tmpl w:val="47F85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585"/>
    <w:multiLevelType w:val="hybridMultilevel"/>
    <w:tmpl w:val="D20EF0F4"/>
    <w:lvl w:ilvl="0" w:tplc="476417A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69EAE3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4D4FA02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67AAFC0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E544E68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A0D4969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54EA2118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E2905B1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403A78C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4CAA627F"/>
    <w:multiLevelType w:val="hybridMultilevel"/>
    <w:tmpl w:val="B95A31D6"/>
    <w:lvl w:ilvl="0" w:tplc="FFFFFFFF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FFFFFFFF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FB75719"/>
    <w:multiLevelType w:val="hybridMultilevel"/>
    <w:tmpl w:val="4DAEA5DC"/>
    <w:lvl w:ilvl="0" w:tplc="759C5164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0FA1"/>
    <w:multiLevelType w:val="hybridMultilevel"/>
    <w:tmpl w:val="AA3C541C"/>
    <w:lvl w:ilvl="0" w:tplc="8D522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6C53"/>
    <w:multiLevelType w:val="hybridMultilevel"/>
    <w:tmpl w:val="17AA26A8"/>
    <w:lvl w:ilvl="0" w:tplc="85A0B0D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9BA13AC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71CBCB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5A36617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7A604FB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9B1ABDDE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7AB857A8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1FAE14C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B6A67F3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51ED24E9"/>
    <w:multiLevelType w:val="hybridMultilevel"/>
    <w:tmpl w:val="6510760A"/>
    <w:lvl w:ilvl="0" w:tplc="E502021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198ACF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8362D52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E640D4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DA5ED0A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B5DE841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02548E6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74AB0A4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0DE803F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5348725D"/>
    <w:multiLevelType w:val="hybridMultilevel"/>
    <w:tmpl w:val="A5EA9D46"/>
    <w:lvl w:ilvl="0" w:tplc="05BC4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0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8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E1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8C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A1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617EF7"/>
    <w:multiLevelType w:val="hybridMultilevel"/>
    <w:tmpl w:val="25B61436"/>
    <w:lvl w:ilvl="0" w:tplc="CAFC9F4E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033675E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3D2C0FD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D3E4659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A4F00CA4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462E9E7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9D3C961E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6F94DDE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8C9230A4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5C0E4175"/>
    <w:multiLevelType w:val="hybridMultilevel"/>
    <w:tmpl w:val="DA22F326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50F2B200">
      <w:start w:val="1"/>
      <w:numFmt w:val="lowerLetter"/>
      <w:lvlText w:val="%2."/>
      <w:lvlJc w:val="left"/>
      <w:pPr>
        <w:ind w:left="965" w:hanging="286"/>
      </w:pPr>
      <w:rPr>
        <w:rFonts w:hint="default"/>
        <w:spacing w:val="-1"/>
        <w:w w:val="100"/>
        <w:lang w:val="it-IT" w:eastAsia="en-US" w:bidi="ar-SA"/>
      </w:rPr>
    </w:lvl>
    <w:lvl w:ilvl="2" w:tplc="33BADCEC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F2089C8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A066F9CC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891EC93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B7444082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082CBC82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39666D2E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69AD6907"/>
    <w:multiLevelType w:val="hybridMultilevel"/>
    <w:tmpl w:val="F28C6FDC"/>
    <w:lvl w:ilvl="0" w:tplc="D8BEAD46">
      <w:start w:val="1"/>
      <w:numFmt w:val="decimal"/>
      <w:lvlText w:val="%1."/>
      <w:lvlJc w:val="left"/>
      <w:pPr>
        <w:ind w:left="473" w:hanging="361"/>
      </w:pPr>
      <w:rPr>
        <w:rFonts w:hint="default"/>
        <w:w w:val="100"/>
        <w:lang w:val="it-IT" w:eastAsia="en-US" w:bidi="ar-SA"/>
      </w:rPr>
    </w:lvl>
    <w:lvl w:ilvl="1" w:tplc="E26CDE8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C1241A9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7D406A5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D15E7C5A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F6141D1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F0FEDD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F9CA7DC2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14A6ABA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6DAD49E7"/>
    <w:multiLevelType w:val="hybridMultilevel"/>
    <w:tmpl w:val="B120A678"/>
    <w:lvl w:ilvl="0" w:tplc="D13A5A7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1" w:tplc="3F1ED7B6">
      <w:numFmt w:val="bullet"/>
      <w:lvlText w:val="-"/>
      <w:lvlJc w:val="left"/>
      <w:pPr>
        <w:ind w:left="1104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0A0E2408">
      <w:numFmt w:val="bullet"/>
      <w:lvlText w:val="•"/>
      <w:lvlJc w:val="left"/>
      <w:pPr>
        <w:ind w:left="2074" w:hanging="272"/>
      </w:pPr>
      <w:rPr>
        <w:rFonts w:hint="default"/>
        <w:lang w:val="it-IT" w:eastAsia="en-US" w:bidi="ar-SA"/>
      </w:rPr>
    </w:lvl>
    <w:lvl w:ilvl="3" w:tplc="951CD94A">
      <w:numFmt w:val="bullet"/>
      <w:lvlText w:val="•"/>
      <w:lvlJc w:val="left"/>
      <w:pPr>
        <w:ind w:left="3048" w:hanging="272"/>
      </w:pPr>
      <w:rPr>
        <w:rFonts w:hint="default"/>
        <w:lang w:val="it-IT" w:eastAsia="en-US" w:bidi="ar-SA"/>
      </w:rPr>
    </w:lvl>
    <w:lvl w:ilvl="4" w:tplc="9476ED84">
      <w:numFmt w:val="bullet"/>
      <w:lvlText w:val="•"/>
      <w:lvlJc w:val="left"/>
      <w:pPr>
        <w:ind w:left="4022" w:hanging="272"/>
      </w:pPr>
      <w:rPr>
        <w:rFonts w:hint="default"/>
        <w:lang w:val="it-IT" w:eastAsia="en-US" w:bidi="ar-SA"/>
      </w:rPr>
    </w:lvl>
    <w:lvl w:ilvl="5" w:tplc="721E5346">
      <w:numFmt w:val="bullet"/>
      <w:lvlText w:val="•"/>
      <w:lvlJc w:val="left"/>
      <w:pPr>
        <w:ind w:left="4996" w:hanging="272"/>
      </w:pPr>
      <w:rPr>
        <w:rFonts w:hint="default"/>
        <w:lang w:val="it-IT" w:eastAsia="en-US" w:bidi="ar-SA"/>
      </w:rPr>
    </w:lvl>
    <w:lvl w:ilvl="6" w:tplc="1C9628B6">
      <w:numFmt w:val="bullet"/>
      <w:lvlText w:val="•"/>
      <w:lvlJc w:val="left"/>
      <w:pPr>
        <w:ind w:left="5970" w:hanging="272"/>
      </w:pPr>
      <w:rPr>
        <w:rFonts w:hint="default"/>
        <w:lang w:val="it-IT" w:eastAsia="en-US" w:bidi="ar-SA"/>
      </w:rPr>
    </w:lvl>
    <w:lvl w:ilvl="7" w:tplc="3C9CC082">
      <w:numFmt w:val="bullet"/>
      <w:lvlText w:val="•"/>
      <w:lvlJc w:val="left"/>
      <w:pPr>
        <w:ind w:left="6944" w:hanging="272"/>
      </w:pPr>
      <w:rPr>
        <w:rFonts w:hint="default"/>
        <w:lang w:val="it-IT" w:eastAsia="en-US" w:bidi="ar-SA"/>
      </w:rPr>
    </w:lvl>
    <w:lvl w:ilvl="8" w:tplc="C92ADE34">
      <w:numFmt w:val="bullet"/>
      <w:lvlText w:val="•"/>
      <w:lvlJc w:val="left"/>
      <w:pPr>
        <w:ind w:left="7918" w:hanging="272"/>
      </w:pPr>
      <w:rPr>
        <w:rFonts w:hint="default"/>
        <w:lang w:val="it-IT" w:eastAsia="en-US" w:bidi="ar-SA"/>
      </w:rPr>
    </w:lvl>
  </w:abstractNum>
  <w:abstractNum w:abstractNumId="31" w15:restartNumberingAfterBreak="0">
    <w:nsid w:val="6EC379FD"/>
    <w:multiLevelType w:val="hybridMultilevel"/>
    <w:tmpl w:val="87F417F8"/>
    <w:lvl w:ilvl="0" w:tplc="D7E4C8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D0A2104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F43651B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99C0DAB6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F046655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4920DB0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1F78923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53A40EEC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F89E82B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2" w15:restartNumberingAfterBreak="0">
    <w:nsid w:val="71855841"/>
    <w:multiLevelType w:val="hybridMultilevel"/>
    <w:tmpl w:val="0B8090DC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41E4"/>
    <w:multiLevelType w:val="hybridMultilevel"/>
    <w:tmpl w:val="0B4CCC54"/>
    <w:lvl w:ilvl="0" w:tplc="51827C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1" w:tplc="8CDC53E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4FA6258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24CC0FE0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89F4FA6E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E982E0B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BE984D66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C55CDC5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FE6647B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34" w15:restartNumberingAfterBreak="0">
    <w:nsid w:val="75FB7E14"/>
    <w:multiLevelType w:val="hybridMultilevel"/>
    <w:tmpl w:val="B300A13E"/>
    <w:lvl w:ilvl="0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2061E"/>
    <w:multiLevelType w:val="hybridMultilevel"/>
    <w:tmpl w:val="B95A31D6"/>
    <w:lvl w:ilvl="0" w:tplc="5374EB1A">
      <w:start w:val="1"/>
      <w:numFmt w:val="decimal"/>
      <w:lvlText w:val="%1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1" w:tplc="DA6A9E7E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3D28AD6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D53635A4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1BDE8FB8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E9E8E77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D9763EEE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BCBAD1B6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BCD82260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9FA4098"/>
    <w:multiLevelType w:val="hybridMultilevel"/>
    <w:tmpl w:val="AAC84172"/>
    <w:lvl w:ilvl="0" w:tplc="00EEF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07DE8"/>
    <w:multiLevelType w:val="hybridMultilevel"/>
    <w:tmpl w:val="1E0025C0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8ADA682E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4692B27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0D524D0E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7604105C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0EF07EA0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560C6892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C169AA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7054CAF0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num w:numId="1" w16cid:durableId="1062169862">
    <w:abstractNumId w:val="26"/>
  </w:num>
  <w:num w:numId="2" w16cid:durableId="356853888">
    <w:abstractNumId w:val="7"/>
  </w:num>
  <w:num w:numId="3" w16cid:durableId="1983852384">
    <w:abstractNumId w:val="25"/>
  </w:num>
  <w:num w:numId="4" w16cid:durableId="1721827802">
    <w:abstractNumId w:val="15"/>
  </w:num>
  <w:num w:numId="5" w16cid:durableId="504788625">
    <w:abstractNumId w:val="24"/>
  </w:num>
  <w:num w:numId="6" w16cid:durableId="2009165934">
    <w:abstractNumId w:val="19"/>
  </w:num>
  <w:num w:numId="7" w16cid:durableId="1077747509">
    <w:abstractNumId w:val="13"/>
  </w:num>
  <w:num w:numId="8" w16cid:durableId="1807312920">
    <w:abstractNumId w:val="0"/>
  </w:num>
  <w:num w:numId="9" w16cid:durableId="774787550">
    <w:abstractNumId w:val="6"/>
  </w:num>
  <w:num w:numId="10" w16cid:durableId="840117591">
    <w:abstractNumId w:val="17"/>
  </w:num>
  <w:num w:numId="11" w16cid:durableId="1905019505">
    <w:abstractNumId w:val="23"/>
  </w:num>
  <w:num w:numId="12" w16cid:durableId="1023168899">
    <w:abstractNumId w:val="35"/>
  </w:num>
  <w:num w:numId="13" w16cid:durableId="1628466518">
    <w:abstractNumId w:val="3"/>
  </w:num>
  <w:num w:numId="14" w16cid:durableId="589656785">
    <w:abstractNumId w:val="28"/>
  </w:num>
  <w:num w:numId="15" w16cid:durableId="443772621">
    <w:abstractNumId w:val="31"/>
  </w:num>
  <w:num w:numId="16" w16cid:durableId="1503885711">
    <w:abstractNumId w:val="33"/>
  </w:num>
  <w:num w:numId="17" w16cid:durableId="1780103772">
    <w:abstractNumId w:val="5"/>
  </w:num>
  <w:num w:numId="18" w16cid:durableId="243951286">
    <w:abstractNumId w:val="30"/>
  </w:num>
  <w:num w:numId="19" w16cid:durableId="2081906090">
    <w:abstractNumId w:val="27"/>
  </w:num>
  <w:num w:numId="20" w16cid:durableId="1226598742">
    <w:abstractNumId w:val="8"/>
  </w:num>
  <w:num w:numId="21" w16cid:durableId="1815826767">
    <w:abstractNumId w:val="29"/>
  </w:num>
  <w:num w:numId="22" w16cid:durableId="1412240309">
    <w:abstractNumId w:val="37"/>
  </w:num>
  <w:num w:numId="23" w16cid:durableId="280502948">
    <w:abstractNumId w:val="9"/>
  </w:num>
  <w:num w:numId="24" w16cid:durableId="1494641556">
    <w:abstractNumId w:val="36"/>
  </w:num>
  <w:num w:numId="25" w16cid:durableId="404685845">
    <w:abstractNumId w:val="22"/>
  </w:num>
  <w:num w:numId="26" w16cid:durableId="1884054648">
    <w:abstractNumId w:val="20"/>
  </w:num>
  <w:num w:numId="27" w16cid:durableId="1494223580">
    <w:abstractNumId w:val="18"/>
  </w:num>
  <w:num w:numId="28" w16cid:durableId="1764719953">
    <w:abstractNumId w:val="32"/>
  </w:num>
  <w:num w:numId="29" w16cid:durableId="824470768">
    <w:abstractNumId w:val="34"/>
  </w:num>
  <w:num w:numId="30" w16cid:durableId="612369378">
    <w:abstractNumId w:val="10"/>
  </w:num>
  <w:num w:numId="31" w16cid:durableId="27804700">
    <w:abstractNumId w:val="11"/>
  </w:num>
  <w:num w:numId="32" w16cid:durableId="1193346326">
    <w:abstractNumId w:val="21"/>
  </w:num>
  <w:num w:numId="33" w16cid:durableId="511191136">
    <w:abstractNumId w:val="4"/>
  </w:num>
  <w:num w:numId="34" w16cid:durableId="1030884747">
    <w:abstractNumId w:val="16"/>
  </w:num>
  <w:num w:numId="35" w16cid:durableId="162933069">
    <w:abstractNumId w:val="12"/>
  </w:num>
  <w:num w:numId="36" w16cid:durableId="637151112">
    <w:abstractNumId w:val="14"/>
  </w:num>
  <w:num w:numId="37" w16cid:durableId="1246840153">
    <w:abstractNumId w:val="1"/>
  </w:num>
  <w:num w:numId="38" w16cid:durableId="206872417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79"/>
    <w:rsid w:val="0000596E"/>
    <w:rsid w:val="00010E29"/>
    <w:rsid w:val="000513BA"/>
    <w:rsid w:val="00073B35"/>
    <w:rsid w:val="00080F7F"/>
    <w:rsid w:val="0009552F"/>
    <w:rsid w:val="00096C01"/>
    <w:rsid w:val="000A74FF"/>
    <w:rsid w:val="000B0F03"/>
    <w:rsid w:val="000C4A6A"/>
    <w:rsid w:val="000D10E1"/>
    <w:rsid w:val="001003E5"/>
    <w:rsid w:val="00111F05"/>
    <w:rsid w:val="0011329B"/>
    <w:rsid w:val="00160398"/>
    <w:rsid w:val="00196F77"/>
    <w:rsid w:val="001B2A4F"/>
    <w:rsid w:val="001F2FF9"/>
    <w:rsid w:val="00216029"/>
    <w:rsid w:val="0022406B"/>
    <w:rsid w:val="00224DE8"/>
    <w:rsid w:val="00230279"/>
    <w:rsid w:val="002409F8"/>
    <w:rsid w:val="00267B20"/>
    <w:rsid w:val="00277D5F"/>
    <w:rsid w:val="0028688E"/>
    <w:rsid w:val="002D2371"/>
    <w:rsid w:val="002F1F7C"/>
    <w:rsid w:val="003239F2"/>
    <w:rsid w:val="00367CCB"/>
    <w:rsid w:val="00386E13"/>
    <w:rsid w:val="00392094"/>
    <w:rsid w:val="003C3C72"/>
    <w:rsid w:val="003D3870"/>
    <w:rsid w:val="003D4088"/>
    <w:rsid w:val="003E6930"/>
    <w:rsid w:val="00433B31"/>
    <w:rsid w:val="00436C7D"/>
    <w:rsid w:val="00447102"/>
    <w:rsid w:val="00450157"/>
    <w:rsid w:val="004827BA"/>
    <w:rsid w:val="004A71FE"/>
    <w:rsid w:val="004D2000"/>
    <w:rsid w:val="004E6824"/>
    <w:rsid w:val="00510949"/>
    <w:rsid w:val="00526F72"/>
    <w:rsid w:val="00533423"/>
    <w:rsid w:val="00547978"/>
    <w:rsid w:val="005666D5"/>
    <w:rsid w:val="00597C90"/>
    <w:rsid w:val="005B1E0B"/>
    <w:rsid w:val="005C45F3"/>
    <w:rsid w:val="005D0791"/>
    <w:rsid w:val="005D6124"/>
    <w:rsid w:val="005E78E7"/>
    <w:rsid w:val="00617C30"/>
    <w:rsid w:val="0063363D"/>
    <w:rsid w:val="006650C7"/>
    <w:rsid w:val="00666175"/>
    <w:rsid w:val="006A6EB7"/>
    <w:rsid w:val="006B62C4"/>
    <w:rsid w:val="006C0C00"/>
    <w:rsid w:val="006C388C"/>
    <w:rsid w:val="006E7289"/>
    <w:rsid w:val="00704252"/>
    <w:rsid w:val="00743B93"/>
    <w:rsid w:val="007458FA"/>
    <w:rsid w:val="007504AF"/>
    <w:rsid w:val="0075589C"/>
    <w:rsid w:val="007A1F3E"/>
    <w:rsid w:val="007B0505"/>
    <w:rsid w:val="007B3214"/>
    <w:rsid w:val="007D25EC"/>
    <w:rsid w:val="007E2A7F"/>
    <w:rsid w:val="00814ED1"/>
    <w:rsid w:val="00821E00"/>
    <w:rsid w:val="00865AAE"/>
    <w:rsid w:val="00866116"/>
    <w:rsid w:val="00892393"/>
    <w:rsid w:val="008F15A2"/>
    <w:rsid w:val="00923871"/>
    <w:rsid w:val="00924197"/>
    <w:rsid w:val="00930758"/>
    <w:rsid w:val="009345E6"/>
    <w:rsid w:val="00936FDB"/>
    <w:rsid w:val="009532B8"/>
    <w:rsid w:val="00967A7C"/>
    <w:rsid w:val="00976E39"/>
    <w:rsid w:val="009E4A51"/>
    <w:rsid w:val="009F2E5B"/>
    <w:rsid w:val="009F37BE"/>
    <w:rsid w:val="00A01288"/>
    <w:rsid w:val="00A13827"/>
    <w:rsid w:val="00A31DF3"/>
    <w:rsid w:val="00A64E02"/>
    <w:rsid w:val="00A71127"/>
    <w:rsid w:val="00AB34E0"/>
    <w:rsid w:val="00B35FEC"/>
    <w:rsid w:val="00B3792A"/>
    <w:rsid w:val="00B65B45"/>
    <w:rsid w:val="00B80E02"/>
    <w:rsid w:val="00B82F5E"/>
    <w:rsid w:val="00BA5B00"/>
    <w:rsid w:val="00BC6BD1"/>
    <w:rsid w:val="00BE7559"/>
    <w:rsid w:val="00C26D91"/>
    <w:rsid w:val="00C3268A"/>
    <w:rsid w:val="00C43FF0"/>
    <w:rsid w:val="00C50F12"/>
    <w:rsid w:val="00C635AA"/>
    <w:rsid w:val="00C93CE6"/>
    <w:rsid w:val="00C954F0"/>
    <w:rsid w:val="00C9771B"/>
    <w:rsid w:val="00CA0F30"/>
    <w:rsid w:val="00CC2A8B"/>
    <w:rsid w:val="00CC698B"/>
    <w:rsid w:val="00CD5E50"/>
    <w:rsid w:val="00D2307C"/>
    <w:rsid w:val="00D64DEA"/>
    <w:rsid w:val="00DC20BE"/>
    <w:rsid w:val="00E3143E"/>
    <w:rsid w:val="00E6337E"/>
    <w:rsid w:val="00E7696A"/>
    <w:rsid w:val="00E7DB88"/>
    <w:rsid w:val="00E93EA6"/>
    <w:rsid w:val="00EA4E22"/>
    <w:rsid w:val="00EF642F"/>
    <w:rsid w:val="00F22334"/>
    <w:rsid w:val="00F54C0C"/>
    <w:rsid w:val="00F62E8B"/>
    <w:rsid w:val="00FE2184"/>
    <w:rsid w:val="01B95CD6"/>
    <w:rsid w:val="01E17C3A"/>
    <w:rsid w:val="02166705"/>
    <w:rsid w:val="02BD0857"/>
    <w:rsid w:val="03DCC9EB"/>
    <w:rsid w:val="042D4DA1"/>
    <w:rsid w:val="052B85C8"/>
    <w:rsid w:val="0647DF28"/>
    <w:rsid w:val="069BF8BE"/>
    <w:rsid w:val="069C3633"/>
    <w:rsid w:val="075EF39F"/>
    <w:rsid w:val="078A029D"/>
    <w:rsid w:val="0863268A"/>
    <w:rsid w:val="08F40B47"/>
    <w:rsid w:val="09E7CE3A"/>
    <w:rsid w:val="0A00F697"/>
    <w:rsid w:val="0B9AF2F4"/>
    <w:rsid w:val="0C5E6834"/>
    <w:rsid w:val="0D154BDF"/>
    <w:rsid w:val="0D482DA7"/>
    <w:rsid w:val="0D4E8E9B"/>
    <w:rsid w:val="0ED467BA"/>
    <w:rsid w:val="100E42FA"/>
    <w:rsid w:val="1070381B"/>
    <w:rsid w:val="1233239B"/>
    <w:rsid w:val="1392A61C"/>
    <w:rsid w:val="1441C5ED"/>
    <w:rsid w:val="157A90A9"/>
    <w:rsid w:val="15A41026"/>
    <w:rsid w:val="176DF492"/>
    <w:rsid w:val="18471D57"/>
    <w:rsid w:val="18681FBC"/>
    <w:rsid w:val="18C3F53E"/>
    <w:rsid w:val="19B3BCC0"/>
    <w:rsid w:val="19D7A890"/>
    <w:rsid w:val="1A2A4A58"/>
    <w:rsid w:val="1A2B5A8D"/>
    <w:rsid w:val="1A474969"/>
    <w:rsid w:val="1A4E659F"/>
    <w:rsid w:val="1DD48AF6"/>
    <w:rsid w:val="1DF9099E"/>
    <w:rsid w:val="1FBB05E4"/>
    <w:rsid w:val="20987749"/>
    <w:rsid w:val="237F93AD"/>
    <w:rsid w:val="246A37FA"/>
    <w:rsid w:val="25C418A1"/>
    <w:rsid w:val="2606085B"/>
    <w:rsid w:val="2622B04B"/>
    <w:rsid w:val="26665419"/>
    <w:rsid w:val="2773A3C7"/>
    <w:rsid w:val="2952E003"/>
    <w:rsid w:val="2AD84B6F"/>
    <w:rsid w:val="2ADA47EC"/>
    <w:rsid w:val="2B2D1FE4"/>
    <w:rsid w:val="2B39C53C"/>
    <w:rsid w:val="2B9EAB58"/>
    <w:rsid w:val="2CFDF6A9"/>
    <w:rsid w:val="2E00C27E"/>
    <w:rsid w:val="2E8E6EE0"/>
    <w:rsid w:val="30A99E1B"/>
    <w:rsid w:val="31A5AF83"/>
    <w:rsid w:val="31BC6BE2"/>
    <w:rsid w:val="3488B216"/>
    <w:rsid w:val="35E22FD5"/>
    <w:rsid w:val="361532EF"/>
    <w:rsid w:val="3631630B"/>
    <w:rsid w:val="37D6F4BF"/>
    <w:rsid w:val="38704DCC"/>
    <w:rsid w:val="3896DAC2"/>
    <w:rsid w:val="38B415CB"/>
    <w:rsid w:val="39589816"/>
    <w:rsid w:val="3A27B5A4"/>
    <w:rsid w:val="3A54B5D2"/>
    <w:rsid w:val="3AA9250E"/>
    <w:rsid w:val="3AAFD158"/>
    <w:rsid w:val="3AB56134"/>
    <w:rsid w:val="3AD1B796"/>
    <w:rsid w:val="3AE09999"/>
    <w:rsid w:val="3AF0BC5D"/>
    <w:rsid w:val="3B11B295"/>
    <w:rsid w:val="3C04AD61"/>
    <w:rsid w:val="3CB12C54"/>
    <w:rsid w:val="3D029461"/>
    <w:rsid w:val="3D40A175"/>
    <w:rsid w:val="3DD309A2"/>
    <w:rsid w:val="3DE8F766"/>
    <w:rsid w:val="3F7DFA2D"/>
    <w:rsid w:val="3FBAE3E8"/>
    <w:rsid w:val="4102EFAF"/>
    <w:rsid w:val="424993B6"/>
    <w:rsid w:val="446BACFD"/>
    <w:rsid w:val="449300C7"/>
    <w:rsid w:val="44FB6195"/>
    <w:rsid w:val="45EE28D1"/>
    <w:rsid w:val="46B5FBAC"/>
    <w:rsid w:val="46EA49EE"/>
    <w:rsid w:val="48855AB4"/>
    <w:rsid w:val="48CB7321"/>
    <w:rsid w:val="4A93FE88"/>
    <w:rsid w:val="4AE99016"/>
    <w:rsid w:val="4C5901AE"/>
    <w:rsid w:val="4CA58D82"/>
    <w:rsid w:val="4D995075"/>
    <w:rsid w:val="4EB3282B"/>
    <w:rsid w:val="4FE1C1C6"/>
    <w:rsid w:val="50AD4626"/>
    <w:rsid w:val="5228C4C9"/>
    <w:rsid w:val="523C25F4"/>
    <w:rsid w:val="53075698"/>
    <w:rsid w:val="5351CA69"/>
    <w:rsid w:val="535CA426"/>
    <w:rsid w:val="53C2B369"/>
    <w:rsid w:val="55A4625A"/>
    <w:rsid w:val="55DEF204"/>
    <w:rsid w:val="572BCA43"/>
    <w:rsid w:val="57DAF6C9"/>
    <w:rsid w:val="5807D9C2"/>
    <w:rsid w:val="59E3E056"/>
    <w:rsid w:val="5A75BA09"/>
    <w:rsid w:val="5B27CE71"/>
    <w:rsid w:val="5BA57B11"/>
    <w:rsid w:val="5BE5DC25"/>
    <w:rsid w:val="5C47A9CC"/>
    <w:rsid w:val="5EAA840B"/>
    <w:rsid w:val="5F1E727B"/>
    <w:rsid w:val="5F4B44A0"/>
    <w:rsid w:val="5F6A5AD7"/>
    <w:rsid w:val="5F7E9BA4"/>
    <w:rsid w:val="5FFDB434"/>
    <w:rsid w:val="619A1B0F"/>
    <w:rsid w:val="6237355A"/>
    <w:rsid w:val="629388CA"/>
    <w:rsid w:val="63ED0A5B"/>
    <w:rsid w:val="64147E0F"/>
    <w:rsid w:val="641B3945"/>
    <w:rsid w:val="64EF793C"/>
    <w:rsid w:val="65BB9602"/>
    <w:rsid w:val="6673B487"/>
    <w:rsid w:val="6769BAF2"/>
    <w:rsid w:val="6A30FEB1"/>
    <w:rsid w:val="6A856B0D"/>
    <w:rsid w:val="6AED658C"/>
    <w:rsid w:val="6AFB9EA6"/>
    <w:rsid w:val="6B24C9DE"/>
    <w:rsid w:val="6B971D7D"/>
    <w:rsid w:val="6BAE1E25"/>
    <w:rsid w:val="6DA39B29"/>
    <w:rsid w:val="6E1FE22D"/>
    <w:rsid w:val="6E82F78E"/>
    <w:rsid w:val="723ABEF4"/>
    <w:rsid w:val="73BEB89A"/>
    <w:rsid w:val="74315B0D"/>
    <w:rsid w:val="744DE862"/>
    <w:rsid w:val="77546DFB"/>
    <w:rsid w:val="77A06FDB"/>
    <w:rsid w:val="787B4AED"/>
    <w:rsid w:val="79EAD2CC"/>
    <w:rsid w:val="7AD939A2"/>
    <w:rsid w:val="7B03FF13"/>
    <w:rsid w:val="7B54223F"/>
    <w:rsid w:val="7BB59D12"/>
    <w:rsid w:val="7BD50D11"/>
    <w:rsid w:val="7C045F82"/>
    <w:rsid w:val="7C0EB460"/>
    <w:rsid w:val="7C63767C"/>
    <w:rsid w:val="7C7A0C48"/>
    <w:rsid w:val="7C83CC09"/>
    <w:rsid w:val="7D0DA574"/>
    <w:rsid w:val="7D65651B"/>
    <w:rsid w:val="7D6B5DBF"/>
    <w:rsid w:val="7FC6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93E7"/>
  <w15:chartTrackingRefBased/>
  <w15:docId w15:val="{1B7A0C5E-A541-4629-8EF6-BDE833CA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279"/>
    <w:rPr>
      <w:rFonts w:ascii="Times New Roman" w:eastAsia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65AAE"/>
    <w:pPr>
      <w:widowControl w:val="0"/>
      <w:autoSpaceDE w:val="0"/>
      <w:autoSpaceDN w:val="0"/>
      <w:ind w:left="171" w:right="173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230279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23027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3B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43B93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743B93"/>
    <w:pPr>
      <w:jc w:val="both"/>
    </w:pPr>
    <w:rPr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743B9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43B93"/>
    <w:pPr>
      <w:widowControl w:val="0"/>
      <w:autoSpaceDE w:val="0"/>
      <w:autoSpaceDN w:val="0"/>
      <w:adjustRightInd w:val="0"/>
    </w:pPr>
    <w:rPr>
      <w:rFonts w:ascii="Optima" w:eastAsia="Times New Roman" w:hAnsi="Optima" w:cs="Optima"/>
      <w:color w:val="000000"/>
      <w:sz w:val="24"/>
      <w:szCs w:val="24"/>
      <w:lang w:eastAsia="it-IT"/>
    </w:rPr>
  </w:style>
  <w:style w:type="paragraph" w:customStyle="1" w:styleId="Pa53">
    <w:name w:val="Pa53"/>
    <w:basedOn w:val="Default"/>
    <w:next w:val="Default"/>
    <w:rsid w:val="00743B93"/>
    <w:pPr>
      <w:spacing w:after="20" w:line="2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C26D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26D9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504AF"/>
    <w:pPr>
      <w:suppressAutoHyphens/>
      <w:spacing w:after="160" w:line="259" w:lineRule="auto"/>
      <w:ind w:left="720"/>
      <w:contextualSpacing/>
    </w:pPr>
    <w:rPr>
      <w:rFonts w:ascii="Calibri" w:eastAsia="Droid Sans Fallback" w:hAnsi="Calibri"/>
      <w:color w:val="00000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65A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5AAE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5AAE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65A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5AAE"/>
    <w:pPr>
      <w:widowControl w:val="0"/>
      <w:autoSpaceDE w:val="0"/>
      <w:autoSpaceDN w:val="0"/>
      <w:spacing w:line="256" w:lineRule="exact"/>
      <w:ind w:left="108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65A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mattiva.it/uri-res/N2Ls?urn%3Anir%3Astato%3Alegge%3A2021-12-30%3B234~art1-com3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65003-d1db-44ee-bb7e-db7f106a0c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5F1971E7ED7A4D9A3E1672439EC1BC" ma:contentTypeVersion="11" ma:contentTypeDescription="Creare un nuovo documento." ma:contentTypeScope="" ma:versionID="7e11b9dcdee256ae5736156c18382a57">
  <xsd:schema xmlns:xsd="http://www.w3.org/2001/XMLSchema" xmlns:xs="http://www.w3.org/2001/XMLSchema" xmlns:p="http://schemas.microsoft.com/office/2006/metadata/properties" xmlns:ns3="d11c49ad-f41c-43a5-a0eb-da843d5c2907" xmlns:ns4="ae565003-d1db-44ee-bb7e-db7f106a0cf8" targetNamespace="http://schemas.microsoft.com/office/2006/metadata/properties" ma:root="true" ma:fieldsID="5e2cf4f929d1b71652c41f7e39646c3e" ns3:_="" ns4:_="">
    <xsd:import namespace="d11c49ad-f41c-43a5-a0eb-da843d5c2907"/>
    <xsd:import namespace="ae565003-d1db-44ee-bb7e-db7f106a0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49ad-f41c-43a5-a0eb-da843d5c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5003-d1db-44ee-bb7e-db7f106a0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3054C-5AEC-4DDD-AF24-349AEF304B41}">
  <ds:schemaRefs>
    <ds:schemaRef ds:uri="http://schemas.microsoft.com/office/2006/metadata/properties"/>
    <ds:schemaRef ds:uri="http://schemas.microsoft.com/office/infopath/2007/PartnerControls"/>
    <ds:schemaRef ds:uri="ae565003-d1db-44ee-bb7e-db7f106a0cf8"/>
  </ds:schemaRefs>
</ds:datastoreItem>
</file>

<file path=customXml/itemProps2.xml><?xml version="1.0" encoding="utf-8"?>
<ds:datastoreItem xmlns:ds="http://schemas.openxmlformats.org/officeDocument/2006/customXml" ds:itemID="{4AAF2B19-7BAF-4911-BC82-828E1142F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C22BD-726E-4DD5-B9D2-02715DA6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c49ad-f41c-43a5-a0eb-da843d5c2907"/>
    <ds:schemaRef ds:uri="ae565003-d1db-44ee-bb7e-db7f106a0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A9A37-EB57-457E-8388-A61170055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Links>
    <vt:vector size="6" baseType="variant"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%3Anir%3Astato%3Alegge%3A2021-12-30%3B234~art1-com3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cia Presilla</cp:lastModifiedBy>
  <cp:revision>17</cp:revision>
  <dcterms:created xsi:type="dcterms:W3CDTF">2025-09-04T08:42:00Z</dcterms:created>
  <dcterms:modified xsi:type="dcterms:W3CDTF">2025-09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1971E7ED7A4D9A3E1672439EC1BC</vt:lpwstr>
  </property>
</Properties>
</file>